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41E2" w14:textId="77777777" w:rsidR="0003151B" w:rsidRDefault="0003151B" w:rsidP="0003151B">
      <w:r>
        <w:rPr>
          <w:rFonts w:hint="eastAsia"/>
        </w:rPr>
        <w:t xml:space="preserve">背景： 在虚拟机上安装过oracle数据库，但是不知道什么原因速度太慢。而且总感觉和实际的生产环境不大一样，因此花钱购买了一台台式机，用于自己的实际操作。 </w:t>
      </w:r>
    </w:p>
    <w:p w14:paraId="6C776CEA" w14:textId="77777777" w:rsidR="0003151B" w:rsidRDefault="0003151B" w:rsidP="0003151B"/>
    <w:p w14:paraId="3C9A49EA" w14:textId="77777777" w:rsidR="0003151B" w:rsidRDefault="0003151B" w:rsidP="0003151B">
      <w:pPr>
        <w:pStyle w:val="1"/>
      </w:pPr>
      <w:r>
        <w:rPr>
          <w:rFonts w:hint="eastAsia"/>
        </w:rPr>
        <w:t>台式机从无到有安装oracle数据库</w:t>
      </w:r>
    </w:p>
    <w:p w14:paraId="0612680F" w14:textId="77777777" w:rsidR="0003151B" w:rsidRDefault="0003151B" w:rsidP="0003151B"/>
    <w:p w14:paraId="0B2EB6F5" w14:textId="77777777" w:rsidR="0003151B" w:rsidRDefault="0003151B" w:rsidP="0003151B">
      <w:r>
        <w:rPr>
          <w:rFonts w:hint="eastAsia"/>
        </w:rPr>
        <w:t>第一步:</w:t>
      </w:r>
      <w:r>
        <w:t xml:space="preserve"> </w:t>
      </w:r>
      <w:r>
        <w:rPr>
          <w:rFonts w:hint="eastAsia"/>
        </w:rPr>
        <w:t>为台式机安装centos</w:t>
      </w:r>
      <w:r>
        <w:t xml:space="preserve">7 </w:t>
      </w:r>
      <w:r>
        <w:rPr>
          <w:rFonts w:hint="eastAsia"/>
        </w:rPr>
        <w:t>操作系统</w:t>
      </w:r>
    </w:p>
    <w:p w14:paraId="1A2D8EA0" w14:textId="77777777" w:rsidR="0003151B" w:rsidRDefault="0003151B" w:rsidP="0003151B">
      <w:pPr>
        <w:ind w:firstLine="420"/>
      </w:pPr>
      <w:r>
        <w:rPr>
          <w:rFonts w:hint="eastAsia"/>
        </w:rPr>
        <w:t>首先先制作一个U盘启动盘。使用软碟通将下载好的centos</w:t>
      </w:r>
      <w:r>
        <w:t>7</w:t>
      </w:r>
      <w:r>
        <w:rPr>
          <w:rFonts w:hint="eastAsia"/>
        </w:rPr>
        <w:t>的镜像文件写入到一个存储大于4</w:t>
      </w:r>
      <w:r>
        <w:t>G</w:t>
      </w:r>
      <w:r>
        <w:rPr>
          <w:rFonts w:hint="eastAsia"/>
        </w:rPr>
        <w:t xml:space="preserve">的U盘，从而制作好启动盘。目前任务是最快也是最简单的操作。 </w:t>
      </w:r>
    </w:p>
    <w:p w14:paraId="60C55DC0" w14:textId="77777777" w:rsidR="0003151B" w:rsidRDefault="0003151B" w:rsidP="0003151B">
      <w:pPr>
        <w:ind w:firstLine="420"/>
      </w:pPr>
      <w:r>
        <w:rPr>
          <w:rFonts w:hint="eastAsia"/>
        </w:rPr>
        <w:t xml:space="preserve">在使用U盘安装centos的操作系统的时候，开始的时候，出现了 </w:t>
      </w:r>
      <w:r>
        <w:rPr>
          <w:rFonts w:ascii="Verdana" w:hAnsi="Verdana"/>
          <w:color w:val="000000"/>
          <w:szCs w:val="21"/>
          <w:shd w:val="clear" w:color="auto" w:fill="EEEEEE"/>
        </w:rPr>
        <w:t>“</w:t>
      </w:r>
      <w:proofErr w:type="spellStart"/>
      <w:r>
        <w:rPr>
          <w:rFonts w:ascii="Verdana" w:hAnsi="Verdana"/>
          <w:color w:val="000000"/>
          <w:szCs w:val="21"/>
          <w:shd w:val="clear" w:color="auto" w:fill="EEEEEE"/>
        </w:rPr>
        <w:t>dracut-initqueue</w:t>
      </w:r>
      <w:proofErr w:type="spellEnd"/>
      <w:r>
        <w:rPr>
          <w:rFonts w:ascii="Verdana" w:hAnsi="Verdana"/>
          <w:color w:val="000000"/>
          <w:szCs w:val="21"/>
          <w:shd w:val="clear" w:color="auto" w:fill="EEEEEE"/>
        </w:rPr>
        <w:t xml:space="preserve"> timeout..."</w:t>
      </w:r>
      <w:r>
        <w:rPr>
          <w:rFonts w:ascii="Verdana" w:hAnsi="Verdana"/>
          <w:color w:val="000000"/>
          <w:szCs w:val="21"/>
          <w:shd w:val="clear" w:color="auto" w:fill="EEEEEE"/>
        </w:rPr>
        <w:t>，</w:t>
      </w:r>
      <w:r>
        <w:rPr>
          <w:rFonts w:ascii="Verdana" w:hAnsi="Verdan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</w:rPr>
        <w:t xml:space="preserve"> 这样的错误，出现这样的提示是因为</w:t>
      </w:r>
      <w:r>
        <w:t>U</w:t>
      </w:r>
      <w:r>
        <w:rPr>
          <w:rFonts w:hint="eastAsia"/>
        </w:rPr>
        <w:t xml:space="preserve">盘启动盘找不到镜像文件的位置。 </w:t>
      </w:r>
    </w:p>
    <w:p w14:paraId="0EAA6F7C" w14:textId="77777777" w:rsidR="0003151B" w:rsidRDefault="0003151B" w:rsidP="0003151B">
      <w:r>
        <w:rPr>
          <w:rFonts w:hint="eastAsia"/>
        </w:rPr>
        <w:t xml:space="preserve">解决办法是，等待 </w:t>
      </w:r>
      <w:r>
        <w:rPr>
          <w:rFonts w:ascii="Verdana" w:hAnsi="Verdana"/>
          <w:color w:val="000000"/>
          <w:szCs w:val="21"/>
          <w:shd w:val="clear" w:color="auto" w:fill="EEEEEE"/>
        </w:rPr>
        <w:t>“</w:t>
      </w:r>
      <w:proofErr w:type="spellStart"/>
      <w:r>
        <w:rPr>
          <w:rFonts w:ascii="Verdana" w:hAnsi="Verdana"/>
          <w:color w:val="000000"/>
          <w:szCs w:val="21"/>
          <w:shd w:val="clear" w:color="auto" w:fill="EEEEEE"/>
        </w:rPr>
        <w:t>dracut-initqueue</w:t>
      </w:r>
      <w:proofErr w:type="spellEnd"/>
      <w:r>
        <w:rPr>
          <w:rFonts w:ascii="Verdana" w:hAnsi="Verdana"/>
          <w:color w:val="000000"/>
          <w:szCs w:val="21"/>
          <w:shd w:val="clear" w:color="auto" w:fill="EEEEEE"/>
        </w:rPr>
        <w:t xml:space="preserve"> timeout..."</w:t>
      </w:r>
      <w:r>
        <w:rPr>
          <w:rFonts w:ascii="Verdana" w:hAnsi="Verdana"/>
          <w:color w:val="000000"/>
          <w:szCs w:val="21"/>
          <w:shd w:val="clear" w:color="auto" w:fill="EEEEEE"/>
        </w:rPr>
        <w:t>，</w:t>
      </w:r>
      <w:r>
        <w:rPr>
          <w:rFonts w:ascii="Verdana" w:hAnsi="Verdana" w:hint="eastAsia"/>
          <w:color w:val="000000"/>
          <w:szCs w:val="21"/>
          <w:shd w:val="clear" w:color="auto" w:fill="EEEEEE"/>
        </w:rPr>
        <w:t xml:space="preserve"> </w:t>
      </w:r>
      <w:r>
        <w:rPr>
          <w:rFonts w:hint="eastAsia"/>
        </w:rPr>
        <w:t xml:space="preserve">的提示消失， 然后，进入到一个命令行操作界面。 进入到 </w:t>
      </w:r>
      <w:r>
        <w:t>dev</w:t>
      </w:r>
      <w:r>
        <w:rPr>
          <w:rFonts w:hint="eastAsia"/>
        </w:rPr>
        <w:t xml:space="preserve">目录下。 </w:t>
      </w:r>
      <w:r>
        <w:t xml:space="preserve"> </w:t>
      </w:r>
      <w:r>
        <w:rPr>
          <w:rFonts w:hint="eastAsia"/>
        </w:rPr>
        <w:t>执行ls</w:t>
      </w:r>
      <w:r>
        <w:t xml:space="preserve"> </w:t>
      </w:r>
      <w:r>
        <w:rPr>
          <w:rFonts w:hint="eastAsia"/>
        </w:rPr>
        <w:t xml:space="preserve">查看当前计算机内有硬盘，以及U盘对应的存储位置。一般该目录下会有一个 </w:t>
      </w:r>
      <w:proofErr w:type="spellStart"/>
      <w:r>
        <w:t>sdb</w:t>
      </w:r>
      <w:proofErr w:type="spellEnd"/>
      <w:r>
        <w:t xml:space="preserve"> </w:t>
      </w:r>
      <w:r>
        <w:rPr>
          <w:rFonts w:hint="eastAsia"/>
        </w:rPr>
        <w:t>的文件，以及</w:t>
      </w:r>
      <w:proofErr w:type="spellStart"/>
      <w:r>
        <w:rPr>
          <w:rFonts w:hint="eastAsia"/>
        </w:rPr>
        <w:t>sdb</w:t>
      </w:r>
      <w:proofErr w:type="spellEnd"/>
      <w:r>
        <w:t xml:space="preserve">(n) </w:t>
      </w:r>
      <w:r>
        <w:rPr>
          <w:rFonts w:hint="eastAsia"/>
        </w:rPr>
        <w:t>的存储，这个</w:t>
      </w:r>
      <w:proofErr w:type="spellStart"/>
      <w:r>
        <w:rPr>
          <w:rFonts w:hint="eastAsia"/>
        </w:rPr>
        <w:t>sdb</w:t>
      </w:r>
      <w:proofErr w:type="spellEnd"/>
      <w:r>
        <w:t>(n)</w:t>
      </w:r>
      <w:r>
        <w:rPr>
          <w:rFonts w:hint="eastAsia"/>
        </w:rPr>
        <w:t xml:space="preserve">就是我们想要知道的。 </w:t>
      </w:r>
    </w:p>
    <w:p w14:paraId="3B83AEA1" w14:textId="77777777" w:rsidR="0003151B" w:rsidRDefault="0003151B" w:rsidP="0003151B">
      <w:r>
        <w:rPr>
          <w:rFonts w:hint="eastAsia"/>
        </w:rPr>
        <w:t>重启计算机：在启动过程中根据计算机的种类，选择不同的按键进入到 启动引导界面。如下图</w:t>
      </w:r>
    </w:p>
    <w:p w14:paraId="45CF3460" w14:textId="77777777" w:rsidR="0003151B" w:rsidRDefault="0003151B" w:rsidP="0003151B">
      <w:r>
        <w:rPr>
          <w:noProof/>
        </w:rPr>
        <w:drawing>
          <wp:inline distT="0" distB="0" distL="0" distR="0" wp14:anchorId="3CFE2CAF" wp14:editId="7E04FE8D">
            <wp:extent cx="5274310" cy="26600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1134" w14:textId="77777777" w:rsidR="0003151B" w:rsidRDefault="0003151B" w:rsidP="0003151B">
      <w:r>
        <w:rPr>
          <w:rFonts w:hint="eastAsia"/>
        </w:rPr>
        <w:t>让光标置于 第一行，然后通过e</w:t>
      </w:r>
      <w:r>
        <w:t xml:space="preserve"> </w:t>
      </w:r>
      <w:r>
        <w:rPr>
          <w:rFonts w:hint="eastAsia"/>
        </w:rPr>
        <w:t>键，进入到编辑页面。</w:t>
      </w:r>
    </w:p>
    <w:p w14:paraId="11B5D8ED" w14:textId="77777777" w:rsidR="0003151B" w:rsidRDefault="0003151B" w:rsidP="0003151B">
      <w:r>
        <w:rPr>
          <w:rFonts w:hint="eastAsia"/>
        </w:rPr>
        <w:t xml:space="preserve">将 </w:t>
      </w:r>
    </w:p>
    <w:p w14:paraId="084FB832" w14:textId="77777777" w:rsidR="0003151B" w:rsidRPr="00A76EAE" w:rsidRDefault="0003151B" w:rsidP="0003151B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76EAE">
        <w:rPr>
          <w:rFonts w:ascii="宋体" w:eastAsia="宋体" w:hAnsi="宋体" w:cs="宋体"/>
          <w:kern w:val="0"/>
          <w:sz w:val="24"/>
          <w:szCs w:val="24"/>
        </w:rPr>
        <w:t>vmlinuz</w:t>
      </w:r>
      <w:proofErr w:type="spellEnd"/>
      <w:r w:rsidRPr="00A76EA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76EAE">
        <w:rPr>
          <w:rFonts w:ascii="宋体" w:eastAsia="宋体" w:hAnsi="宋体" w:cs="宋体"/>
          <w:kern w:val="0"/>
          <w:sz w:val="24"/>
          <w:szCs w:val="24"/>
        </w:rPr>
        <w:t>initrd</w:t>
      </w:r>
      <w:proofErr w:type="spellEnd"/>
      <w:r w:rsidRPr="00A76EAE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A76EAE">
        <w:rPr>
          <w:rFonts w:ascii="宋体" w:eastAsia="宋体" w:hAnsi="宋体" w:cs="宋体"/>
          <w:kern w:val="0"/>
          <w:sz w:val="24"/>
          <w:szCs w:val="24"/>
        </w:rPr>
        <w:t>initrd.img</w:t>
      </w:r>
      <w:proofErr w:type="spellEnd"/>
      <w:r w:rsidRPr="00A76EAE">
        <w:rPr>
          <w:rFonts w:ascii="宋体" w:eastAsia="宋体" w:hAnsi="宋体" w:cs="宋体"/>
          <w:kern w:val="0"/>
          <w:sz w:val="24"/>
          <w:szCs w:val="24"/>
        </w:rPr>
        <w:t xml:space="preserve"> inst.stage2=</w:t>
      </w:r>
      <w:proofErr w:type="spellStart"/>
      <w:r w:rsidRPr="00A76EAE">
        <w:rPr>
          <w:rFonts w:ascii="宋体" w:eastAsia="宋体" w:hAnsi="宋体" w:cs="宋体"/>
          <w:kern w:val="0"/>
          <w:sz w:val="24"/>
          <w:szCs w:val="24"/>
        </w:rPr>
        <w:t>hd:LABEL</w:t>
      </w:r>
      <w:proofErr w:type="spellEnd"/>
      <w:r w:rsidRPr="00A76EAE">
        <w:rPr>
          <w:rFonts w:ascii="宋体" w:eastAsia="宋体" w:hAnsi="宋体" w:cs="宋体"/>
          <w:kern w:val="0"/>
          <w:sz w:val="24"/>
          <w:szCs w:val="24"/>
        </w:rPr>
        <w:t xml:space="preserve">=CentOS\x207\x20x86_64 </w:t>
      </w:r>
      <w:proofErr w:type="spellStart"/>
      <w:r w:rsidRPr="00A76EAE">
        <w:rPr>
          <w:rFonts w:ascii="宋体" w:eastAsia="宋体" w:hAnsi="宋体" w:cs="宋体"/>
          <w:kern w:val="0"/>
          <w:sz w:val="24"/>
          <w:szCs w:val="24"/>
        </w:rPr>
        <w:t>rd.live.check</w:t>
      </w:r>
      <w:proofErr w:type="spellEnd"/>
      <w:r w:rsidRPr="00A76EAE">
        <w:rPr>
          <w:rFonts w:ascii="宋体" w:eastAsia="宋体" w:hAnsi="宋体" w:cs="宋体"/>
          <w:kern w:val="0"/>
          <w:sz w:val="24"/>
          <w:szCs w:val="24"/>
        </w:rPr>
        <w:t xml:space="preserve"> quiet</w:t>
      </w:r>
    </w:p>
    <w:p w14:paraId="7559FD33" w14:textId="77777777" w:rsidR="0003151B" w:rsidRDefault="0003151B" w:rsidP="0003151B"/>
    <w:p w14:paraId="18537FB9" w14:textId="77777777" w:rsidR="0003151B" w:rsidRDefault="0003151B" w:rsidP="0003151B">
      <w:r>
        <w:rPr>
          <w:rFonts w:hint="eastAsia"/>
        </w:rPr>
        <w:t>修改为</w:t>
      </w:r>
    </w:p>
    <w:p w14:paraId="565788CA" w14:textId="77777777" w:rsidR="0003151B" w:rsidRDefault="0003151B" w:rsidP="0003151B">
      <w:pPr>
        <w:rPr>
          <w:rStyle w:val="HTML"/>
          <w:color w:val="000000"/>
        </w:rPr>
      </w:pPr>
      <w:proofErr w:type="spellStart"/>
      <w:r>
        <w:rPr>
          <w:rStyle w:val="HTML"/>
          <w:color w:val="000000"/>
        </w:rPr>
        <w:t>vmlinuz</w:t>
      </w:r>
      <w:proofErr w:type="spellEnd"/>
      <w:r>
        <w:rPr>
          <w:rStyle w:val="HTML"/>
          <w:color w:val="000000"/>
        </w:rPr>
        <w:t xml:space="preserve"> </w:t>
      </w:r>
      <w:proofErr w:type="spellStart"/>
      <w:r>
        <w:rPr>
          <w:rStyle w:val="HTML"/>
          <w:color w:val="000000"/>
        </w:rPr>
        <w:t>initrd</w:t>
      </w:r>
      <w:proofErr w:type="spellEnd"/>
      <w:r>
        <w:rPr>
          <w:rStyle w:val="HTML"/>
          <w:color w:val="000000"/>
        </w:rPr>
        <w:t>=</w:t>
      </w:r>
      <w:proofErr w:type="spellStart"/>
      <w:r>
        <w:rPr>
          <w:rStyle w:val="HTML"/>
          <w:color w:val="000000"/>
        </w:rPr>
        <w:t>initrd.img</w:t>
      </w:r>
      <w:proofErr w:type="spellEnd"/>
      <w:r>
        <w:rPr>
          <w:rStyle w:val="HTML"/>
          <w:color w:val="000000"/>
        </w:rPr>
        <w:t xml:space="preserve"> inst.stage2=</w:t>
      </w:r>
      <w:proofErr w:type="spellStart"/>
      <w:r>
        <w:rPr>
          <w:rStyle w:val="HTML"/>
          <w:color w:val="000000"/>
        </w:rPr>
        <w:t>hd</w:t>
      </w:r>
      <w:proofErr w:type="spellEnd"/>
      <w:r>
        <w:rPr>
          <w:rStyle w:val="HTML"/>
          <w:color w:val="000000"/>
        </w:rPr>
        <w:t>:/dev/</w:t>
      </w:r>
      <w:proofErr w:type="spellStart"/>
      <w:r>
        <w:rPr>
          <w:rStyle w:val="HTML"/>
          <w:color w:val="000000"/>
        </w:rPr>
        <w:t>sda</w:t>
      </w:r>
      <w:r>
        <w:rPr>
          <w:rStyle w:val="HTML"/>
          <w:rFonts w:hint="eastAsia"/>
          <w:color w:val="000000"/>
        </w:rPr>
        <w:t>b</w:t>
      </w:r>
      <w:proofErr w:type="spellEnd"/>
      <w:r>
        <w:rPr>
          <w:rStyle w:val="HTML"/>
          <w:color w:val="000000"/>
        </w:rPr>
        <w:t>(n)</w:t>
      </w:r>
      <w:r>
        <w:rPr>
          <w:rFonts w:ascii="Consolas" w:hAnsi="Consolas"/>
          <w:color w:val="000000"/>
          <w:sz w:val="18"/>
          <w:szCs w:val="18"/>
          <w:shd w:val="clear" w:color="auto" w:fill="F4F4F4"/>
        </w:rPr>
        <w:t> </w:t>
      </w:r>
      <w:r>
        <w:rPr>
          <w:rStyle w:val="HTML"/>
          <w:color w:val="000000"/>
        </w:rPr>
        <w:t>quiet</w:t>
      </w:r>
    </w:p>
    <w:p w14:paraId="77278A24" w14:textId="77777777" w:rsidR="0003151B" w:rsidRDefault="0003151B" w:rsidP="0003151B">
      <w:pPr>
        <w:rPr>
          <w:rStyle w:val="HTML"/>
          <w:color w:val="000000"/>
        </w:rPr>
      </w:pPr>
    </w:p>
    <w:p w14:paraId="42EB8256" w14:textId="77777777" w:rsidR="0003151B" w:rsidRDefault="0003151B" w:rsidP="0003151B">
      <w:pPr>
        <w:rPr>
          <w:rStyle w:val="HTML"/>
          <w:color w:val="000000"/>
        </w:rPr>
      </w:pPr>
      <w:r>
        <w:rPr>
          <w:rStyle w:val="HTML"/>
          <w:rFonts w:hint="eastAsia"/>
          <w:color w:val="000000"/>
        </w:rPr>
        <w:t>这个通过Ctrl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>+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>x</w:t>
      </w:r>
      <w:r>
        <w:rPr>
          <w:rStyle w:val="HTML"/>
          <w:color w:val="000000"/>
        </w:rPr>
        <w:t xml:space="preserve"> </w:t>
      </w:r>
      <w:r>
        <w:rPr>
          <w:rStyle w:val="HTML"/>
          <w:rFonts w:hint="eastAsia"/>
          <w:color w:val="000000"/>
        </w:rPr>
        <w:t xml:space="preserve">继续安装，之后，就可以正常的进行安装了。 </w:t>
      </w:r>
    </w:p>
    <w:p w14:paraId="5FF3EF70" w14:textId="77777777" w:rsidR="00B97FCA" w:rsidRDefault="00B97FCA" w:rsidP="0003151B">
      <w:pPr>
        <w:rPr>
          <w:rStyle w:val="HTML"/>
          <w:color w:val="000000"/>
        </w:rPr>
      </w:pPr>
    </w:p>
    <w:p w14:paraId="2C357F7E" w14:textId="77777777" w:rsidR="00F26706" w:rsidRDefault="00F26706"/>
    <w:p w14:paraId="1B68DC84" w14:textId="77777777" w:rsidR="00FF743A" w:rsidRDefault="00E656A4">
      <w:r>
        <w:rPr>
          <w:rFonts w:hint="eastAsia"/>
        </w:rPr>
        <w:lastRenderedPageBreak/>
        <w:t xml:space="preserve">因为在安装过程中，没有连接网线，且Ip设置方式设置为了手动。 因此安装好的centos系统没有和网络连通。 </w:t>
      </w:r>
    </w:p>
    <w:p w14:paraId="20E08255" w14:textId="77777777" w:rsidR="00E656A4" w:rsidRDefault="00E656A4"/>
    <w:p w14:paraId="5FF4AA34" w14:textId="77777777" w:rsidR="00D74929" w:rsidRDefault="00D74929" w:rsidP="00D74929">
      <w:pPr>
        <w:pStyle w:val="2"/>
      </w:pPr>
      <w:r>
        <w:rPr>
          <w:rFonts w:hint="eastAsia"/>
        </w:rPr>
        <w:t>配置centos</w:t>
      </w:r>
      <w:r>
        <w:t>7</w:t>
      </w:r>
      <w:r>
        <w:rPr>
          <w:rFonts w:hint="eastAsia"/>
        </w:rPr>
        <w:t>的网络</w:t>
      </w:r>
    </w:p>
    <w:p w14:paraId="483276FD" w14:textId="77777777" w:rsidR="00D74929" w:rsidRDefault="006547EC" w:rsidP="00D74929">
      <w:r>
        <w:rPr>
          <w:rFonts w:hint="eastAsia"/>
        </w:rPr>
        <w:t>安装的centos</w:t>
      </w:r>
      <w:r>
        <w:t xml:space="preserve">7 </w:t>
      </w:r>
      <w:r>
        <w:rPr>
          <w:rFonts w:hint="eastAsia"/>
        </w:rPr>
        <w:t>是最小化安装，因为对于centos7的网络架构原理不清楚，因此使用centos</w:t>
      </w:r>
      <w:r>
        <w:t>7</w:t>
      </w:r>
      <w:r>
        <w:rPr>
          <w:rFonts w:hint="eastAsia"/>
        </w:rPr>
        <w:t xml:space="preserve">的自带的工具进行网络配置，而不是直接修改相关的配置文件。 </w:t>
      </w:r>
    </w:p>
    <w:p w14:paraId="530BA98A" w14:textId="77777777" w:rsidR="006547EC" w:rsidRDefault="00023301" w:rsidP="00D74929">
      <w:r>
        <w:rPr>
          <w:rFonts w:hint="eastAsia"/>
        </w:rPr>
        <w:t>使用centos</w:t>
      </w:r>
      <w:r>
        <w:t xml:space="preserve">7 </w:t>
      </w:r>
      <w:r>
        <w:rPr>
          <w:rFonts w:hint="eastAsia"/>
        </w:rPr>
        <w:t xml:space="preserve">自带的软件 </w:t>
      </w:r>
      <w:proofErr w:type="spellStart"/>
      <w:r>
        <w:rPr>
          <w:rFonts w:hint="eastAsia"/>
        </w:rPr>
        <w:t>nmtui</w:t>
      </w:r>
      <w:proofErr w:type="spellEnd"/>
    </w:p>
    <w:p w14:paraId="017406FA" w14:textId="77777777" w:rsidR="000E2FA8" w:rsidRDefault="000E2FA8" w:rsidP="00D74929"/>
    <w:p w14:paraId="5B3C5140" w14:textId="77777777" w:rsidR="000E2FA8" w:rsidRDefault="000E2FA8" w:rsidP="00D74929">
      <w:r>
        <w:rPr>
          <w:noProof/>
        </w:rPr>
        <w:drawing>
          <wp:inline distT="0" distB="0" distL="0" distR="0" wp14:anchorId="20A66448" wp14:editId="2A61D7C7">
            <wp:extent cx="4266667" cy="31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F971" w14:textId="77777777" w:rsidR="0038375F" w:rsidRDefault="00774B74" w:rsidP="00D74929">
      <w:r>
        <w:rPr>
          <w:rFonts w:hint="eastAsia"/>
        </w:rPr>
        <w:t xml:space="preserve">这里有三个选项，第一个是 </w:t>
      </w:r>
      <w:r>
        <w:t>E</w:t>
      </w:r>
      <w:r>
        <w:rPr>
          <w:rFonts w:hint="eastAsia"/>
        </w:rPr>
        <w:t>di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编辑连接。 这个用于设置centos的网络接口，也就是设置一些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，网关，以及接口名称。 </w:t>
      </w:r>
    </w:p>
    <w:p w14:paraId="643F2649" w14:textId="77777777" w:rsidR="00EC26EC" w:rsidRDefault="00EC26EC" w:rsidP="00D74929"/>
    <w:p w14:paraId="65ACAE3C" w14:textId="77777777" w:rsidR="00EC26EC" w:rsidRDefault="00EC26EC" w:rsidP="00D74929">
      <w:r>
        <w:rPr>
          <w:rFonts w:hint="eastAsia"/>
        </w:rPr>
        <w:t>这里设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时候需要根据家里路由器的实际情况选择。 通过笔记本连接路由器的无线网络，得知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网关的地址是1</w:t>
      </w:r>
      <w:r>
        <w:t xml:space="preserve">92.168.1.1 </w:t>
      </w:r>
      <w:r>
        <w:rPr>
          <w:rFonts w:hint="eastAsia"/>
        </w:rPr>
        <w:t xml:space="preserve">。 因此设置centos的 </w:t>
      </w:r>
      <w:r>
        <w:t>G</w:t>
      </w:r>
      <w:r>
        <w:rPr>
          <w:rFonts w:hint="eastAsia"/>
        </w:rPr>
        <w:t>ateway</w:t>
      </w:r>
      <w:r>
        <w:t xml:space="preserve"> </w:t>
      </w:r>
      <w:r>
        <w:rPr>
          <w:rFonts w:hint="eastAsia"/>
        </w:rPr>
        <w:t xml:space="preserve">为 </w:t>
      </w:r>
      <w:r>
        <w:t xml:space="preserve">192.168.1.1 </w:t>
      </w:r>
    </w:p>
    <w:p w14:paraId="2CA52D55" w14:textId="77777777" w:rsidR="00EC26EC" w:rsidRDefault="00EC26EC" w:rsidP="00D74929">
      <w:r>
        <w:rPr>
          <w:rFonts w:hint="eastAsia"/>
        </w:rPr>
        <w:t>D</w:t>
      </w:r>
      <w:r>
        <w:t xml:space="preserve">NS </w:t>
      </w:r>
      <w:r>
        <w:rPr>
          <w:rFonts w:hint="eastAsia"/>
        </w:rPr>
        <w:t>设置为了8</w:t>
      </w:r>
      <w:r>
        <w:t xml:space="preserve">.8.8.8 </w:t>
      </w:r>
      <w:r>
        <w:rPr>
          <w:rFonts w:hint="eastAsia"/>
        </w:rPr>
        <w:t>这个地址是google公司提供的全球的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服务器的地址。 </w:t>
      </w:r>
    </w:p>
    <w:p w14:paraId="57C8E12E" w14:textId="77777777" w:rsidR="00D85B70" w:rsidRDefault="00D85B70" w:rsidP="00D74929">
      <w:r>
        <w:rPr>
          <w:rFonts w:hint="eastAsia"/>
        </w:rPr>
        <w:t>设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5073909B" w14:textId="77777777" w:rsidR="00D85B70" w:rsidRDefault="00D85B70" w:rsidP="00D74929">
      <w:r>
        <w:tab/>
      </w:r>
      <w:r>
        <w:rPr>
          <w:rFonts w:hint="eastAsia"/>
        </w:rPr>
        <w:t>设置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地址为 </w:t>
      </w:r>
      <w:r>
        <w:t xml:space="preserve">192.168.1.125 </w:t>
      </w:r>
    </w:p>
    <w:p w14:paraId="7C7F5D8D" w14:textId="77777777" w:rsidR="00D85B70" w:rsidRDefault="00D85B70" w:rsidP="00D74929">
      <w:r>
        <w:tab/>
      </w:r>
      <w:r>
        <w:rPr>
          <w:rFonts w:hint="eastAsia"/>
        </w:rPr>
        <w:t xml:space="preserve">子网掩码为 </w:t>
      </w:r>
      <w:r>
        <w:t xml:space="preserve">255.255.255.0 </w:t>
      </w:r>
    </w:p>
    <w:p w14:paraId="3D34E2DC" w14:textId="77777777" w:rsidR="00D85B70" w:rsidRDefault="00D85B70" w:rsidP="00D74929">
      <w:r>
        <w:rPr>
          <w:rFonts w:hint="eastAsia"/>
        </w:rPr>
        <w:t>设置的接口名称(</w:t>
      </w:r>
      <w:r>
        <w:t xml:space="preserve">profile name) </w:t>
      </w:r>
      <w:r>
        <w:rPr>
          <w:rFonts w:hint="eastAsia"/>
        </w:rPr>
        <w:t>为 enpls</w:t>
      </w:r>
      <w:r>
        <w:t xml:space="preserve">0 </w:t>
      </w:r>
      <w:r>
        <w:rPr>
          <w:rFonts w:hint="eastAsia"/>
        </w:rPr>
        <w:t xml:space="preserve">。 也就是默认的名称。 </w:t>
      </w:r>
    </w:p>
    <w:p w14:paraId="30EFD67C" w14:textId="77777777" w:rsidR="00D85B70" w:rsidRDefault="00D85B70" w:rsidP="00D74929"/>
    <w:p w14:paraId="7C040E3D" w14:textId="77777777" w:rsidR="002A33F9" w:rsidRDefault="002A33F9" w:rsidP="00D74929"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 xml:space="preserve">这是第三个选项： 设置主机名。 这里的主机名就是安装操作系统过程中，设置的主机名。 </w:t>
      </w:r>
    </w:p>
    <w:p w14:paraId="42A32708" w14:textId="77777777" w:rsidR="002A33F9" w:rsidRDefault="002A33F9" w:rsidP="00D74929"/>
    <w:p w14:paraId="081D34E7" w14:textId="77777777" w:rsidR="00CF47F9" w:rsidRDefault="002A33F9" w:rsidP="00D74929">
      <w:r>
        <w:rPr>
          <w:rFonts w:hint="eastAsia"/>
        </w:rPr>
        <w:t>Activ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 xml:space="preserve">这是第二个选项，用于激活网络。 点进入之后，点击 activate即可。 </w:t>
      </w:r>
      <w:r w:rsidR="00CF47F9">
        <w:rPr>
          <w:rFonts w:hint="eastAsia"/>
        </w:rPr>
        <w:t xml:space="preserve">激活成功后，状态为变为 </w:t>
      </w:r>
      <w:r w:rsidR="00CF47F9">
        <w:t>&lt;Deactivate&gt;</w:t>
      </w:r>
      <w:r w:rsidR="00CF47F9">
        <w:tab/>
      </w:r>
      <w:r w:rsidR="00E43EF0">
        <w:rPr>
          <w:rFonts w:hint="eastAsia"/>
        </w:rPr>
        <w:t xml:space="preserve">。 </w:t>
      </w:r>
    </w:p>
    <w:p w14:paraId="638330F9" w14:textId="77777777" w:rsidR="00CF47F9" w:rsidRDefault="00CF47F9" w:rsidP="00D74929">
      <w:r>
        <w:tab/>
      </w:r>
      <w:r>
        <w:rPr>
          <w:rFonts w:hint="eastAsia"/>
        </w:rPr>
        <w:t xml:space="preserve">之后点击 </w:t>
      </w:r>
      <w:r>
        <w:t>&lt;quit&gt; 推出</w:t>
      </w:r>
      <w:proofErr w:type="spellStart"/>
      <w:r>
        <w:t>nmtui</w:t>
      </w:r>
      <w:proofErr w:type="spellEnd"/>
      <w:r>
        <w:t xml:space="preserve"> 工具的使用。</w:t>
      </w:r>
      <w:r>
        <w:rPr>
          <w:rFonts w:hint="eastAsia"/>
        </w:rPr>
        <w:t xml:space="preserve"> </w:t>
      </w:r>
    </w:p>
    <w:p w14:paraId="3AFA9CFE" w14:textId="77777777" w:rsidR="00E43EF0" w:rsidRDefault="00E43EF0" w:rsidP="00D74929">
      <w:r>
        <w:lastRenderedPageBreak/>
        <w:t>之后进入centos的正常shell。</w:t>
      </w:r>
      <w:r>
        <w:rPr>
          <w:rFonts w:hint="eastAsia"/>
        </w:rPr>
        <w:t xml:space="preserve"> </w:t>
      </w:r>
    </w:p>
    <w:p w14:paraId="3B65A2A0" w14:textId="77777777" w:rsidR="00E43EF0" w:rsidRDefault="00E43EF0" w:rsidP="00904521">
      <w:pPr>
        <w:pStyle w:val="3"/>
      </w:pPr>
      <w:r>
        <w:t>验证网络是否配置成功：</w:t>
      </w:r>
    </w:p>
    <w:p w14:paraId="451CB29C" w14:textId="77777777" w:rsidR="00E43EF0" w:rsidRDefault="00E43EF0" w:rsidP="00D74929">
      <w:r>
        <w:t>通过</w:t>
      </w:r>
      <w:r>
        <w:rPr>
          <w:rFonts w:hint="eastAsia"/>
        </w:rPr>
        <w:t>执行p</w:t>
      </w:r>
      <w:r>
        <w:t>ing 192.168.1.1 命令查看是否可以连接到网</w:t>
      </w:r>
      <w:r>
        <w:rPr>
          <w:rFonts w:hint="eastAsia"/>
        </w:rPr>
        <w:t>关(也就是路由器</w:t>
      </w:r>
      <w:r>
        <w:t>)</w:t>
      </w:r>
      <w:r>
        <w:rPr>
          <w:rFonts w:hint="eastAsia"/>
        </w:rPr>
        <w:t xml:space="preserve">。 </w:t>
      </w:r>
    </w:p>
    <w:p w14:paraId="78FCE662" w14:textId="77777777" w:rsidR="00E43EF0" w:rsidRDefault="00E43EF0" w:rsidP="00D74929">
      <w:r>
        <w:rPr>
          <w:rFonts w:hint="eastAsia"/>
        </w:rPr>
        <w:t>然后执行 ping</w:t>
      </w:r>
      <w:r>
        <w:t xml:space="preserve"> </w:t>
      </w:r>
      <w:hyperlink r:id="rId10" w:history="1">
        <w:r w:rsidRPr="008900F0">
          <w:rPr>
            <w:rStyle w:val="a7"/>
          </w:rPr>
          <w:t>www.baidu.com</w:t>
        </w:r>
      </w:hyperlink>
      <w:r>
        <w:t xml:space="preserve"> </w:t>
      </w:r>
      <w:r>
        <w:rPr>
          <w:rFonts w:hint="eastAsia"/>
        </w:rPr>
        <w:t>查看是否可以连接到网络。</w:t>
      </w:r>
    </w:p>
    <w:p w14:paraId="191F2408" w14:textId="77777777" w:rsidR="00E43EF0" w:rsidRDefault="00E43EF0" w:rsidP="00D74929">
      <w:r>
        <w:rPr>
          <w:rFonts w:hint="eastAsia"/>
        </w:rPr>
        <w:t xml:space="preserve">经过测试一切正常。 </w:t>
      </w:r>
    </w:p>
    <w:p w14:paraId="5AB60612" w14:textId="77777777" w:rsidR="00904521" w:rsidRDefault="00904521" w:rsidP="00D74929"/>
    <w:p w14:paraId="1413BF1A" w14:textId="77777777" w:rsidR="00904521" w:rsidRDefault="00904521" w:rsidP="00D74929">
      <w:r>
        <w:rPr>
          <w:rFonts w:hint="eastAsia"/>
        </w:rPr>
        <w:t xml:space="preserve">为了将显示屏作为他用，这里通过window系统来连接安装好的centos系统。 </w:t>
      </w:r>
    </w:p>
    <w:p w14:paraId="549704C3" w14:textId="77777777" w:rsidR="00904521" w:rsidRDefault="00904521" w:rsidP="00D74929">
      <w:r>
        <w:rPr>
          <w:rFonts w:hint="eastAsia"/>
        </w:rPr>
        <w:t>这里连接的工具是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。 </w:t>
      </w:r>
    </w:p>
    <w:p w14:paraId="409E8F25" w14:textId="77777777" w:rsidR="00904521" w:rsidRDefault="00904521" w:rsidP="00D74929">
      <w:r>
        <w:rPr>
          <w:rFonts w:hint="eastAsia"/>
        </w:rPr>
        <w:t>但是在连接的过程中</w:t>
      </w:r>
    </w:p>
    <w:p w14:paraId="1DE66445" w14:textId="77777777" w:rsidR="00904521" w:rsidRDefault="00904521" w:rsidP="00D74929">
      <w:r>
        <w:rPr>
          <w:noProof/>
        </w:rPr>
        <w:drawing>
          <wp:inline distT="0" distB="0" distL="0" distR="0" wp14:anchorId="069FBAEC" wp14:editId="38D2AA1B">
            <wp:extent cx="5274310" cy="1628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7F23" w14:textId="77777777" w:rsidR="00E43EF0" w:rsidRDefault="00904521" w:rsidP="00D74929">
      <w:r>
        <w:rPr>
          <w:rFonts w:hint="eastAsia"/>
        </w:rPr>
        <w:t xml:space="preserve">在window上面可以ping通网关，且 可以正常上网。 </w:t>
      </w:r>
    </w:p>
    <w:p w14:paraId="109733EA" w14:textId="77777777" w:rsidR="00904521" w:rsidRDefault="00904521" w:rsidP="00D74929">
      <w:r>
        <w:rPr>
          <w:rFonts w:hint="eastAsia"/>
        </w:rPr>
        <w:t>接下来ping</w:t>
      </w:r>
      <w:r>
        <w:t xml:space="preserve">  192.168.1.125 </w:t>
      </w:r>
      <w:r>
        <w:rPr>
          <w:rFonts w:hint="eastAsia"/>
        </w:rPr>
        <w:t>，同样成功</w:t>
      </w:r>
    </w:p>
    <w:p w14:paraId="13AF5574" w14:textId="77777777" w:rsidR="00525044" w:rsidRDefault="00904521" w:rsidP="00D74929">
      <w:r>
        <w:rPr>
          <w:noProof/>
        </w:rPr>
        <w:drawing>
          <wp:inline distT="0" distB="0" distL="0" distR="0" wp14:anchorId="04D49465" wp14:editId="6A4D9E36">
            <wp:extent cx="5274310" cy="1718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F485" w14:textId="77777777" w:rsidR="00525044" w:rsidRDefault="00525044" w:rsidP="00D74929"/>
    <w:p w14:paraId="3D4A60B1" w14:textId="77777777" w:rsidR="00525044" w:rsidRDefault="00525044" w:rsidP="00D74929">
      <w:r>
        <w:rPr>
          <w:rFonts w:hint="eastAsia"/>
        </w:rPr>
        <w:t xml:space="preserve">接下来通过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命令连接到装好的centos</w:t>
      </w:r>
      <w:r>
        <w:t xml:space="preserve"> </w:t>
      </w:r>
      <w:r>
        <w:rPr>
          <w:rFonts w:hint="eastAsia"/>
        </w:rPr>
        <w:t xml:space="preserve">操作系统。 </w:t>
      </w:r>
    </w:p>
    <w:p w14:paraId="696C3FFD" w14:textId="77777777" w:rsidR="00525044" w:rsidRDefault="007215C1" w:rsidP="00D74929">
      <w:r>
        <w:t xml:space="preserve">$ &gt; 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proofErr w:type="spellStart"/>
      <w:r>
        <w:rPr>
          <w:rFonts w:hint="eastAsia"/>
        </w:rPr>
        <w:t>username</w:t>
      </w:r>
      <w:r>
        <w:t>@ip</w:t>
      </w:r>
      <w:proofErr w:type="spellEnd"/>
      <w:r>
        <w:t xml:space="preserve"> </w:t>
      </w:r>
      <w:r>
        <w:rPr>
          <w:rFonts w:hint="eastAsia"/>
        </w:rPr>
        <w:t xml:space="preserve">地址 连接网络。 </w:t>
      </w:r>
    </w:p>
    <w:p w14:paraId="78DFB701" w14:textId="77777777" w:rsidR="007215C1" w:rsidRDefault="007215C1" w:rsidP="00D74929">
      <w:r>
        <w:rPr>
          <w:rFonts w:hint="eastAsia"/>
        </w:rPr>
        <w:t xml:space="preserve">可以正常连接到台式机上面的centos系统。 </w:t>
      </w:r>
    </w:p>
    <w:p w14:paraId="397CA95C" w14:textId="77777777" w:rsidR="00FE2DC6" w:rsidRDefault="007215C1" w:rsidP="00D74929">
      <w:r>
        <w:rPr>
          <w:rFonts w:hint="eastAsia"/>
        </w:rPr>
        <w:t>现在可以将显示屏拿走了。</w:t>
      </w:r>
      <w:r>
        <w:t>(</w:t>
      </w:r>
      <w:r>
        <w:rPr>
          <w:noProof/>
        </w:rPr>
        <w:drawing>
          <wp:inline distT="0" distB="0" distL="0" distR="0" wp14:anchorId="3EBB6E4F" wp14:editId="3783ADBB">
            <wp:extent cx="459740" cy="4597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)</w:t>
      </w:r>
      <w:r>
        <w:rPr>
          <w:rFonts w:hint="eastAsia"/>
        </w:rPr>
        <w:t xml:space="preserve">。 </w:t>
      </w:r>
      <w:r w:rsidR="00DF7A94">
        <w:rPr>
          <w:rFonts w:hint="eastAsia"/>
        </w:rPr>
        <w:t>他已经没有存在的意义了。可以</w:t>
      </w:r>
      <w:r w:rsidR="00FE2DC6">
        <w:rPr>
          <w:rFonts w:hint="eastAsia"/>
        </w:rPr>
        <w:t xml:space="preserve">当自己笔记本的第二个屏幕了。 </w:t>
      </w:r>
      <w:r w:rsidR="009175C7">
        <w:rPr>
          <w:rFonts w:hint="eastAsia"/>
        </w:rPr>
        <w:t xml:space="preserve">不过在拿走显示屏之前。先将系统重启，然后在window上通过shell重新连接centos。 </w:t>
      </w:r>
    </w:p>
    <w:p w14:paraId="7E79FBF8" w14:textId="77777777" w:rsidR="009175C7" w:rsidRDefault="009175C7" w:rsidP="00D74929">
      <w:r>
        <w:rPr>
          <w:rFonts w:hint="eastAsia"/>
        </w:rPr>
        <w:t>此时，出现下面的异常</w:t>
      </w:r>
    </w:p>
    <w:p w14:paraId="28C45939" w14:textId="77777777" w:rsidR="009175C7" w:rsidRDefault="009175C7" w:rsidP="00D74929">
      <w:r>
        <w:rPr>
          <w:noProof/>
        </w:rPr>
        <w:lastRenderedPageBreak/>
        <w:drawing>
          <wp:inline distT="0" distB="0" distL="0" distR="0" wp14:anchorId="51ACC163" wp14:editId="6B83E6BA">
            <wp:extent cx="5274310" cy="10763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AA90" w14:textId="77777777" w:rsidR="00682935" w:rsidRDefault="00682935" w:rsidP="00D74929"/>
    <w:p w14:paraId="7B5F1B65" w14:textId="77777777" w:rsidR="00682935" w:rsidRDefault="00682935" w:rsidP="00D74929">
      <w:r>
        <w:rPr>
          <w:rFonts w:hint="eastAsia"/>
        </w:rPr>
        <w:t>此时先ping</w:t>
      </w:r>
      <w:r>
        <w:t xml:space="preserve"> 192.168.1.1 </w:t>
      </w:r>
      <w:r>
        <w:rPr>
          <w:rFonts w:hint="eastAsia"/>
        </w:rPr>
        <w:t>发现可以ping通，但是ping</w:t>
      </w:r>
      <w:r>
        <w:t xml:space="preserve"> 192.168.1.125 (</w:t>
      </w:r>
      <w:r>
        <w:rPr>
          <w:rFonts w:hint="eastAsia"/>
        </w:rPr>
        <w:t>我们之前为centos设置的</w:t>
      </w:r>
      <w:proofErr w:type="spellStart"/>
      <w:r>
        <w:rPr>
          <w:rFonts w:hint="eastAsia"/>
        </w:rPr>
        <w:t>ip</w:t>
      </w:r>
      <w:proofErr w:type="spellEnd"/>
      <w:r>
        <w:t xml:space="preserve">) </w:t>
      </w:r>
      <w:r>
        <w:rPr>
          <w:rFonts w:hint="eastAsia"/>
        </w:rPr>
        <w:t>的时候，失败了。</w:t>
      </w:r>
    </w:p>
    <w:p w14:paraId="0AAADDAB" w14:textId="77777777" w:rsidR="00682935" w:rsidRDefault="00682935" w:rsidP="00D74929">
      <w:r>
        <w:rPr>
          <w:noProof/>
        </w:rPr>
        <w:drawing>
          <wp:inline distT="0" distB="0" distL="0" distR="0" wp14:anchorId="3E375FC3" wp14:editId="6D618EC8">
            <wp:extent cx="5274310" cy="18910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92DB" w14:textId="77777777" w:rsidR="00682935" w:rsidRDefault="00682935" w:rsidP="00D74929"/>
    <w:p w14:paraId="0F3CBC12" w14:textId="77777777" w:rsidR="001801CF" w:rsidRDefault="001801CF" w:rsidP="00D74929">
      <w:r>
        <w:rPr>
          <w:rFonts w:hint="eastAsia"/>
        </w:rPr>
        <w:t>重新通过终端查看重启后centos系统的</w:t>
      </w:r>
      <w:proofErr w:type="spellStart"/>
      <w:r>
        <w:rPr>
          <w:rFonts w:hint="eastAsia"/>
        </w:rPr>
        <w:t>ip</w:t>
      </w:r>
      <w:proofErr w:type="spellEnd"/>
    </w:p>
    <w:p w14:paraId="2807B038" w14:textId="77777777" w:rsidR="001801CF" w:rsidRDefault="001801CF" w:rsidP="00D74929">
      <w:r>
        <w:t xml:space="preserve">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rPr>
          <w:rFonts w:hint="eastAsia"/>
        </w:rPr>
        <w:t xml:space="preserve"> 发现 计算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地址失效了。 </w:t>
      </w:r>
    </w:p>
    <w:p w14:paraId="4A00183A" w14:textId="77777777" w:rsidR="001801CF" w:rsidRDefault="00C525E2" w:rsidP="00D74929">
      <w:r>
        <w:rPr>
          <w:rFonts w:hint="eastAsia"/>
        </w:rPr>
        <w:t>看来之前通过</w:t>
      </w:r>
      <w:proofErr w:type="spellStart"/>
      <w:r>
        <w:rPr>
          <w:rFonts w:hint="eastAsia"/>
        </w:rPr>
        <w:t>nmtui</w:t>
      </w:r>
      <w:proofErr w:type="spellEnd"/>
      <w:r>
        <w:rPr>
          <w:rFonts w:hint="eastAsia"/>
        </w:rPr>
        <w:t xml:space="preserve">连接网络只是针对当前登陆重启后就会失效。 </w:t>
      </w:r>
    </w:p>
    <w:p w14:paraId="00AE58A5" w14:textId="77777777" w:rsidR="00C525E2" w:rsidRDefault="00C525E2" w:rsidP="00D74929">
      <w:r>
        <w:rPr>
          <w:rFonts w:hint="eastAsia"/>
        </w:rPr>
        <w:t xml:space="preserve">重新激活网络连接后网络又恢复正常了。 通过上面的实践，无法解决我们的问题。 </w:t>
      </w:r>
    </w:p>
    <w:p w14:paraId="3B8B50D0" w14:textId="77777777" w:rsidR="00C525E2" w:rsidRDefault="00C525E2" w:rsidP="00D74929"/>
    <w:p w14:paraId="6AA80F1B" w14:textId="77777777" w:rsidR="00FD5A29" w:rsidRDefault="00FD5A29" w:rsidP="00D74929">
      <w:r>
        <w:rPr>
          <w:rFonts w:hint="eastAsia"/>
        </w:rPr>
        <w:t>最后只能通过修改</w:t>
      </w:r>
      <w:r w:rsidR="003A6056">
        <w:t xml:space="preserve"> </w:t>
      </w:r>
      <w:r w:rsidR="003A6056">
        <w:rPr>
          <w:rFonts w:hint="eastAsia"/>
        </w:rPr>
        <w:t>配置文件</w:t>
      </w:r>
    </w:p>
    <w:p w14:paraId="4C58786B" w14:textId="77777777" w:rsidR="00523028" w:rsidRDefault="00523028" w:rsidP="00D74929">
      <w:r w:rsidRPr="00523028">
        <w:t>/etc/sysconfig/network-scripts/ifcfg-enp1s0</w:t>
      </w:r>
    </w:p>
    <w:p w14:paraId="79107324" w14:textId="77777777" w:rsidR="003A6056" w:rsidRDefault="003A6056" w:rsidP="00D74929"/>
    <w:p w14:paraId="071E16DB" w14:textId="77777777" w:rsidR="003A6056" w:rsidRDefault="003A6056" w:rsidP="00D74929">
      <w:r>
        <w:rPr>
          <w:noProof/>
        </w:rPr>
        <w:lastRenderedPageBreak/>
        <w:drawing>
          <wp:inline distT="0" distB="0" distL="0" distR="0" wp14:anchorId="52AF91C8" wp14:editId="34787AB3">
            <wp:extent cx="5274310" cy="34702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7CE4" w14:textId="77777777" w:rsidR="00C525E2" w:rsidRDefault="00C525E2" w:rsidP="00D74929"/>
    <w:p w14:paraId="72470C8B" w14:textId="77777777" w:rsidR="009645D8" w:rsidRDefault="009645D8" w:rsidP="00D74929">
      <w:r>
        <w:rPr>
          <w:rFonts w:hint="eastAsia"/>
        </w:rPr>
        <w:t xml:space="preserve">这里有一个小技巧： 执行 </w:t>
      </w:r>
      <w:r>
        <w:t xml:space="preserve"> !vi  </w:t>
      </w:r>
      <w:r w:rsidR="00DC61E0">
        <w:rPr>
          <w:rFonts w:hint="eastAsia"/>
        </w:rPr>
        <w:t xml:space="preserve">执行最后一次以vi开头的命令 </w:t>
      </w:r>
      <w:r w:rsidR="00DC61E0">
        <w:t>(</w:t>
      </w:r>
      <w:r w:rsidR="00DC61E0">
        <w:rPr>
          <w:rFonts w:hint="eastAsia"/>
        </w:rPr>
        <w:t>也就是history命令查看到的</w:t>
      </w:r>
      <w:r w:rsidR="00DC61E0">
        <w:t>)</w:t>
      </w:r>
    </w:p>
    <w:p w14:paraId="2AB928E8" w14:textId="77777777" w:rsidR="009645D8" w:rsidRDefault="00DC61E0" w:rsidP="00D74929">
      <w:r>
        <w:rPr>
          <w:rFonts w:hint="eastAsia"/>
        </w:rPr>
        <w:t>同时需要注意的是在修改配置文件之前，需要先进行备份。 在备份的时候，通过cp</w:t>
      </w:r>
      <w:r>
        <w:t xml:space="preserve"> </w:t>
      </w:r>
      <w:r>
        <w:rPr>
          <w:rFonts w:hint="eastAsia"/>
        </w:rPr>
        <w:t xml:space="preserve">命令进行备份。 </w:t>
      </w:r>
    </w:p>
    <w:p w14:paraId="1C63223A" w14:textId="77777777" w:rsidR="00DC61E0" w:rsidRDefault="00DC61E0" w:rsidP="00D74929">
      <w:r>
        <w:t># cp filename{,.</w:t>
      </w:r>
      <w:proofErr w:type="spellStart"/>
      <w:r>
        <w:rPr>
          <w:rFonts w:hint="eastAsia"/>
        </w:rPr>
        <w:t>bak</w:t>
      </w:r>
      <w:proofErr w:type="spellEnd"/>
      <w:r>
        <w:t>}</w:t>
      </w:r>
    </w:p>
    <w:p w14:paraId="2224CBA9" w14:textId="77777777" w:rsidR="009645D8" w:rsidRDefault="009645D8" w:rsidP="00D74929"/>
    <w:p w14:paraId="78A5DBE5" w14:textId="77777777" w:rsidR="00DC61E0" w:rsidRDefault="00DC61E0" w:rsidP="00D74929"/>
    <w:p w14:paraId="0DF1E7AA" w14:textId="77777777" w:rsidR="00C4338F" w:rsidRDefault="00C4338F" w:rsidP="00C4338F">
      <w:pPr>
        <w:pStyle w:val="3"/>
      </w:pPr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配置阿里云yum源</w:t>
      </w:r>
    </w:p>
    <w:p w14:paraId="145127D2" w14:textId="77777777" w:rsidR="00C4338F" w:rsidRDefault="00C4338F" w:rsidP="00D74929"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配置阿里云的yum源，提高软件下载速度</w:t>
      </w:r>
    </w:p>
    <w:p w14:paraId="08716C93" w14:textId="77777777" w:rsidR="00C4338F" w:rsidRDefault="001E4302" w:rsidP="00C4338F">
      <w:r>
        <w:rPr>
          <w:rFonts w:hint="eastAsia"/>
        </w:rPr>
        <w:t>#</w:t>
      </w:r>
      <w:r>
        <w:t xml:space="preserve"> </w:t>
      </w:r>
      <w:r w:rsidR="00C4338F">
        <w:t>mv /</w:t>
      </w:r>
      <w:proofErr w:type="spellStart"/>
      <w:r w:rsidR="00C4338F">
        <w:t>etc</w:t>
      </w:r>
      <w:proofErr w:type="spellEnd"/>
      <w:r w:rsidR="00C4338F">
        <w:t>/</w:t>
      </w:r>
      <w:proofErr w:type="spellStart"/>
      <w:r w:rsidR="00C4338F">
        <w:t>yum.repos.d</w:t>
      </w:r>
      <w:proofErr w:type="spellEnd"/>
      <w:r w:rsidR="00C4338F">
        <w:t>/CentOS-</w:t>
      </w:r>
      <w:proofErr w:type="spellStart"/>
      <w:r w:rsidR="00C4338F">
        <w:t>Base.repo</w:t>
      </w:r>
      <w:proofErr w:type="spellEnd"/>
      <w:r w:rsidR="00C4338F">
        <w:t xml:space="preserve"> /</w:t>
      </w:r>
      <w:proofErr w:type="spellStart"/>
      <w:r w:rsidR="00C4338F">
        <w:t>etc</w:t>
      </w:r>
      <w:proofErr w:type="spellEnd"/>
      <w:r w:rsidR="00C4338F">
        <w:t>/</w:t>
      </w:r>
      <w:proofErr w:type="spellStart"/>
      <w:r w:rsidR="00C4338F">
        <w:t>yum.repos.d</w:t>
      </w:r>
      <w:proofErr w:type="spellEnd"/>
      <w:r w:rsidR="00C4338F">
        <w:t>/CentOS-</w:t>
      </w:r>
      <w:proofErr w:type="spellStart"/>
      <w:r w:rsidR="00C4338F">
        <w:t>Base.repo.bak</w:t>
      </w:r>
      <w:proofErr w:type="spellEnd"/>
      <w:r w:rsidR="00C4338F">
        <w:t xml:space="preserve">  </w:t>
      </w:r>
    </w:p>
    <w:p w14:paraId="025EE93F" w14:textId="77777777" w:rsidR="00C4338F" w:rsidRDefault="001E4302" w:rsidP="00C4338F">
      <w:r>
        <w:rPr>
          <w:rFonts w:hint="eastAsia"/>
        </w:rPr>
        <w:t>#</w:t>
      </w:r>
      <w:r w:rsidR="00C4338F">
        <w:t xml:space="preserve"> </w:t>
      </w:r>
      <w:proofErr w:type="spellStart"/>
      <w:r w:rsidR="00C4338F">
        <w:t>wget</w:t>
      </w:r>
      <w:proofErr w:type="spellEnd"/>
      <w:r w:rsidR="00C4338F">
        <w:t xml:space="preserve"> -O /</w:t>
      </w:r>
      <w:proofErr w:type="spellStart"/>
      <w:r w:rsidR="00C4338F">
        <w:t>etc</w:t>
      </w:r>
      <w:proofErr w:type="spellEnd"/>
      <w:r w:rsidR="00C4338F">
        <w:t>/</w:t>
      </w:r>
      <w:proofErr w:type="spellStart"/>
      <w:r w:rsidR="00C4338F">
        <w:t>yum.repos.d</w:t>
      </w:r>
      <w:proofErr w:type="spellEnd"/>
      <w:r w:rsidR="00C4338F">
        <w:t>/CentOS-</w:t>
      </w:r>
      <w:proofErr w:type="spellStart"/>
      <w:r w:rsidR="00C4338F">
        <w:t>Base.repo</w:t>
      </w:r>
      <w:proofErr w:type="spellEnd"/>
      <w:r w:rsidR="00C4338F">
        <w:t xml:space="preserve"> http://mirrors.aliyun.com/repo/Centos-7.repo</w:t>
      </w:r>
    </w:p>
    <w:p w14:paraId="0E26BEF3" w14:textId="77777777" w:rsidR="00C4338F" w:rsidRDefault="001E4302" w:rsidP="00C4338F">
      <w:r>
        <w:rPr>
          <w:rFonts w:hint="eastAsia"/>
        </w:rPr>
        <w:t>#</w:t>
      </w:r>
      <w:r w:rsidR="00C4338F">
        <w:t xml:space="preserve"> yum clean all  </w:t>
      </w:r>
    </w:p>
    <w:p w14:paraId="7F78386F" w14:textId="77777777" w:rsidR="00C4338F" w:rsidRDefault="001E4302" w:rsidP="00C4338F">
      <w:r>
        <w:rPr>
          <w:rFonts w:hint="eastAsia"/>
        </w:rPr>
        <w:t>#</w:t>
      </w:r>
      <w:r w:rsidR="00C4338F">
        <w:t xml:space="preserve"> yum  </w:t>
      </w:r>
      <w:proofErr w:type="spellStart"/>
      <w:r w:rsidR="00C4338F">
        <w:t>makecache</w:t>
      </w:r>
      <w:proofErr w:type="spellEnd"/>
      <w:r>
        <w:t xml:space="preserve"> </w:t>
      </w:r>
    </w:p>
    <w:p w14:paraId="4219E818" w14:textId="77777777" w:rsidR="001E4302" w:rsidRDefault="001E4302" w:rsidP="00C4338F"/>
    <w:p w14:paraId="76E9BE9A" w14:textId="77777777" w:rsidR="001E4302" w:rsidRDefault="001E4302" w:rsidP="00DF1243">
      <w:pPr>
        <w:pStyle w:val="2"/>
      </w:pPr>
      <w:r>
        <w:t>O</w:t>
      </w:r>
      <w:r>
        <w:rPr>
          <w:rFonts w:hint="eastAsia"/>
        </w:rPr>
        <w:t>racle1</w:t>
      </w:r>
      <w:r>
        <w:t>2</w:t>
      </w:r>
      <w:r>
        <w:rPr>
          <w:rFonts w:hint="eastAsia"/>
        </w:rPr>
        <w:t xml:space="preserve">c数据库的安装 </w:t>
      </w:r>
    </w:p>
    <w:p w14:paraId="00420AA4" w14:textId="77777777" w:rsidR="00DF1243" w:rsidRDefault="00DF1243" w:rsidP="00DF124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下载软件依赖 </w:t>
      </w:r>
      <w:r>
        <w:t xml:space="preserve"> 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DF1243" w14:paraId="6C738357" w14:textId="77777777" w:rsidTr="00DF1243">
        <w:tc>
          <w:tcPr>
            <w:tcW w:w="8296" w:type="dxa"/>
          </w:tcPr>
          <w:p w14:paraId="009EF040" w14:textId="77777777" w:rsidR="00DF1243" w:rsidRDefault="00DF1243" w:rsidP="00DF1243">
            <w:pPr>
              <w:pStyle w:val="a8"/>
              <w:ind w:firstLineChars="0" w:firstLine="0"/>
            </w:pPr>
            <w:r w:rsidRPr="00DF1243">
              <w:t xml:space="preserve">yum -y install </w:t>
            </w:r>
            <w:proofErr w:type="spellStart"/>
            <w:r w:rsidRPr="00DF1243">
              <w:t>binutils</w:t>
            </w:r>
            <w:proofErr w:type="spellEnd"/>
            <w:r w:rsidRPr="00DF1243">
              <w:t xml:space="preserve"> compat-libcap1 </w:t>
            </w:r>
            <w:proofErr w:type="spellStart"/>
            <w:r w:rsidRPr="00DF1243">
              <w:t>compat-libstdc</w:t>
            </w:r>
            <w:proofErr w:type="spellEnd"/>
            <w:r w:rsidRPr="00DF1243">
              <w:t xml:space="preserve">++-33 </w:t>
            </w:r>
            <w:proofErr w:type="spellStart"/>
            <w:r w:rsidRPr="00DF1243">
              <w:t>compat-libstdc</w:t>
            </w:r>
            <w:proofErr w:type="spellEnd"/>
            <w:r w:rsidRPr="00DF1243">
              <w:t xml:space="preserve">++-33.i686 </w:t>
            </w:r>
            <w:proofErr w:type="spellStart"/>
            <w:r w:rsidRPr="00DF1243">
              <w:t>gcc</w:t>
            </w:r>
            <w:proofErr w:type="spellEnd"/>
            <w:r w:rsidRPr="00DF1243">
              <w:t xml:space="preserve"> </w:t>
            </w:r>
            <w:proofErr w:type="spellStart"/>
            <w:r w:rsidRPr="00DF1243">
              <w:t>gcc-c</w:t>
            </w:r>
            <w:proofErr w:type="spellEnd"/>
            <w:r w:rsidRPr="00DF1243">
              <w:t xml:space="preserve">++ </w:t>
            </w:r>
            <w:proofErr w:type="spellStart"/>
            <w:r w:rsidRPr="00DF1243">
              <w:t>glibc</w:t>
            </w:r>
            <w:proofErr w:type="spellEnd"/>
            <w:r w:rsidRPr="00DF1243">
              <w:t xml:space="preserve"> glibc.i686 </w:t>
            </w:r>
            <w:proofErr w:type="spellStart"/>
            <w:r w:rsidRPr="00DF1243">
              <w:t>glibc-devel</w:t>
            </w:r>
            <w:proofErr w:type="spellEnd"/>
            <w:r w:rsidRPr="00DF1243">
              <w:t xml:space="preserve"> glibc-devel.i686 </w:t>
            </w:r>
            <w:proofErr w:type="spellStart"/>
            <w:r w:rsidRPr="00DF1243">
              <w:t>ksh</w:t>
            </w:r>
            <w:proofErr w:type="spellEnd"/>
            <w:r w:rsidRPr="00DF1243">
              <w:t xml:space="preserve"> </w:t>
            </w:r>
            <w:proofErr w:type="spellStart"/>
            <w:r w:rsidRPr="00DF1243">
              <w:t>libgcc</w:t>
            </w:r>
            <w:proofErr w:type="spellEnd"/>
            <w:r w:rsidRPr="00DF1243">
              <w:t xml:space="preserve"> libgcc.i686 </w:t>
            </w:r>
            <w:proofErr w:type="spellStart"/>
            <w:r w:rsidRPr="00DF1243">
              <w:t>libstdc</w:t>
            </w:r>
            <w:proofErr w:type="spellEnd"/>
            <w:r w:rsidRPr="00DF1243">
              <w:t xml:space="preserve">++ </w:t>
            </w:r>
            <w:proofErr w:type="spellStart"/>
            <w:r w:rsidRPr="00DF1243">
              <w:t>libstdc</w:t>
            </w:r>
            <w:proofErr w:type="spellEnd"/>
            <w:r w:rsidRPr="00DF1243">
              <w:t xml:space="preserve">++.i686 </w:t>
            </w:r>
            <w:proofErr w:type="spellStart"/>
            <w:r w:rsidRPr="00DF1243">
              <w:t>libstdc</w:t>
            </w:r>
            <w:proofErr w:type="spellEnd"/>
            <w:r w:rsidRPr="00DF1243">
              <w:t>++-</w:t>
            </w:r>
            <w:proofErr w:type="spellStart"/>
            <w:r w:rsidRPr="00DF1243">
              <w:t>devel</w:t>
            </w:r>
            <w:proofErr w:type="spellEnd"/>
            <w:r w:rsidRPr="00DF1243">
              <w:t xml:space="preserve"> </w:t>
            </w:r>
            <w:proofErr w:type="spellStart"/>
            <w:r w:rsidRPr="00DF1243">
              <w:t>libstdc</w:t>
            </w:r>
            <w:proofErr w:type="spellEnd"/>
            <w:r w:rsidRPr="00DF1243">
              <w:t xml:space="preserve">++-devel.i686 </w:t>
            </w:r>
            <w:proofErr w:type="spellStart"/>
            <w:r w:rsidRPr="00DF1243">
              <w:t>libaio</w:t>
            </w:r>
            <w:proofErr w:type="spellEnd"/>
            <w:r w:rsidRPr="00DF1243">
              <w:t xml:space="preserve"> libaio.i686 </w:t>
            </w:r>
            <w:proofErr w:type="spellStart"/>
            <w:r w:rsidRPr="00DF1243">
              <w:lastRenderedPageBreak/>
              <w:t>libaio-devel</w:t>
            </w:r>
            <w:proofErr w:type="spellEnd"/>
            <w:r w:rsidRPr="00DF1243">
              <w:t xml:space="preserve"> libaio-devel.i686 </w:t>
            </w:r>
            <w:proofErr w:type="spellStart"/>
            <w:r w:rsidRPr="00DF1243">
              <w:t>ibXext</w:t>
            </w:r>
            <w:proofErr w:type="spellEnd"/>
            <w:r w:rsidRPr="00DF1243">
              <w:t xml:space="preserve"> ibXext.i686 libX11 libX11.i686 </w:t>
            </w:r>
            <w:proofErr w:type="spellStart"/>
            <w:r w:rsidRPr="00DF1243">
              <w:t>libxcb</w:t>
            </w:r>
            <w:proofErr w:type="spellEnd"/>
            <w:r w:rsidRPr="00DF1243">
              <w:t xml:space="preserve"> libxcb.i686 </w:t>
            </w:r>
            <w:proofErr w:type="spellStart"/>
            <w:r w:rsidRPr="00DF1243">
              <w:t>libXi</w:t>
            </w:r>
            <w:proofErr w:type="spellEnd"/>
            <w:r w:rsidRPr="00DF1243">
              <w:t xml:space="preserve"> libXi.i686 make </w:t>
            </w:r>
            <w:proofErr w:type="spellStart"/>
            <w:r w:rsidRPr="00DF1243">
              <w:t>sysstat</w:t>
            </w:r>
            <w:proofErr w:type="spellEnd"/>
          </w:p>
        </w:tc>
      </w:tr>
    </w:tbl>
    <w:p w14:paraId="2682A2BF" w14:textId="77777777" w:rsidR="00DF1243" w:rsidRDefault="00DF1243" w:rsidP="00DF1243">
      <w:pPr>
        <w:pStyle w:val="a8"/>
        <w:ind w:left="360" w:firstLineChars="0" w:firstLine="0"/>
      </w:pPr>
    </w:p>
    <w:p w14:paraId="7CAA351A" w14:textId="77777777" w:rsidR="00DF1243" w:rsidRDefault="00CA1BBC" w:rsidP="00DF124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修改内核参数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A1BBC" w14:paraId="7394319E" w14:textId="77777777" w:rsidTr="00CA1BBC">
        <w:tc>
          <w:tcPr>
            <w:tcW w:w="8296" w:type="dxa"/>
          </w:tcPr>
          <w:p w14:paraId="28C41DBC" w14:textId="77777777" w:rsidR="00FE7065" w:rsidRDefault="00FE7065" w:rsidP="00FE7065">
            <w:r>
              <w:rPr>
                <w:rFonts w:hint="eastAsia"/>
              </w:rPr>
              <w:t>编辑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sysctl.conf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文件，在文件末尾添加</w:t>
            </w:r>
          </w:p>
          <w:p w14:paraId="06B56F5F" w14:textId="77777777" w:rsidR="00CA1BBC" w:rsidRDefault="00CA1BBC" w:rsidP="00FE7065">
            <w:pPr>
              <w:ind w:firstLineChars="100" w:firstLine="210"/>
            </w:pPr>
            <w:proofErr w:type="spellStart"/>
            <w:r>
              <w:t>kernel.shmmni</w:t>
            </w:r>
            <w:proofErr w:type="spellEnd"/>
            <w:r>
              <w:t>=4096</w:t>
            </w:r>
          </w:p>
          <w:p w14:paraId="797E3A38" w14:textId="77777777" w:rsidR="00CA1BBC" w:rsidRDefault="00CA1BBC" w:rsidP="00FE7065">
            <w:pPr>
              <w:pStyle w:val="a8"/>
              <w:ind w:left="360" w:firstLineChars="0" w:firstLine="0"/>
            </w:pPr>
            <w:proofErr w:type="spellStart"/>
            <w:r>
              <w:t>kernel.sem</w:t>
            </w:r>
            <w:proofErr w:type="spellEnd"/>
            <w:r>
              <w:t>=250 32000 100 128</w:t>
            </w:r>
          </w:p>
          <w:p w14:paraId="7A8C64B6" w14:textId="77777777" w:rsidR="00CA1BBC" w:rsidRDefault="00CA1BBC" w:rsidP="00FE7065">
            <w:pPr>
              <w:pStyle w:val="a8"/>
              <w:ind w:left="360" w:firstLineChars="0" w:firstLine="0"/>
            </w:pPr>
            <w:proofErr w:type="spellStart"/>
            <w:r>
              <w:t>fs.file</w:t>
            </w:r>
            <w:proofErr w:type="spellEnd"/>
            <w:r>
              <w:t>-max=6815744</w:t>
            </w:r>
          </w:p>
          <w:p w14:paraId="77008962" w14:textId="77777777" w:rsidR="00CA1BBC" w:rsidRDefault="00CA1BBC" w:rsidP="00FE7065">
            <w:pPr>
              <w:pStyle w:val="a8"/>
              <w:ind w:left="360" w:firstLineChars="0" w:firstLine="0"/>
            </w:pPr>
            <w:proofErr w:type="spellStart"/>
            <w:r>
              <w:t>fs.aio</w:t>
            </w:r>
            <w:proofErr w:type="spellEnd"/>
            <w:r>
              <w:t>-max-nr=1048576</w:t>
            </w:r>
          </w:p>
          <w:p w14:paraId="6AA36AC3" w14:textId="77777777" w:rsidR="00CA1BBC" w:rsidRDefault="00CA1BBC" w:rsidP="00FE7065">
            <w:pPr>
              <w:pStyle w:val="a8"/>
              <w:ind w:left="360" w:firstLineChars="0" w:firstLine="0"/>
            </w:pPr>
            <w:r>
              <w:t>net.ipv4.ip_local_port_range=9000 65500</w:t>
            </w:r>
          </w:p>
          <w:p w14:paraId="1A43A5EA" w14:textId="77777777" w:rsidR="00CA1BBC" w:rsidRDefault="00CA1BBC" w:rsidP="00FE7065">
            <w:pPr>
              <w:pStyle w:val="a8"/>
              <w:ind w:left="360" w:firstLineChars="0" w:firstLine="0"/>
            </w:pPr>
            <w:proofErr w:type="spellStart"/>
            <w:r>
              <w:t>net.core.rmem_default</w:t>
            </w:r>
            <w:proofErr w:type="spellEnd"/>
            <w:r>
              <w:t>=262144</w:t>
            </w:r>
          </w:p>
          <w:p w14:paraId="3040CB24" w14:textId="77777777" w:rsidR="00CA1BBC" w:rsidRDefault="00CA1BBC" w:rsidP="00FE7065">
            <w:pPr>
              <w:pStyle w:val="a8"/>
              <w:ind w:left="360" w:firstLineChars="0" w:firstLine="0"/>
            </w:pPr>
            <w:proofErr w:type="spellStart"/>
            <w:r>
              <w:t>net.core.rmem_max</w:t>
            </w:r>
            <w:proofErr w:type="spellEnd"/>
            <w:r>
              <w:t>=4194304</w:t>
            </w:r>
          </w:p>
          <w:p w14:paraId="40BDE258" w14:textId="77777777" w:rsidR="00CA1BBC" w:rsidRDefault="00CA1BBC" w:rsidP="00FE7065">
            <w:pPr>
              <w:pStyle w:val="a8"/>
              <w:ind w:left="360" w:firstLineChars="0" w:firstLine="0"/>
            </w:pPr>
            <w:proofErr w:type="spellStart"/>
            <w:r>
              <w:t>net.core.wmem_default</w:t>
            </w:r>
            <w:proofErr w:type="spellEnd"/>
            <w:r>
              <w:t>=262144</w:t>
            </w:r>
          </w:p>
          <w:p w14:paraId="4FA121A2" w14:textId="77777777" w:rsidR="00CA1BBC" w:rsidRDefault="00CA1BBC" w:rsidP="00FE7065">
            <w:pPr>
              <w:pStyle w:val="a8"/>
              <w:ind w:left="360" w:firstLineChars="0" w:firstLine="0"/>
            </w:pPr>
            <w:proofErr w:type="spellStart"/>
            <w:r>
              <w:t>net.core.wmem_max</w:t>
            </w:r>
            <w:proofErr w:type="spellEnd"/>
            <w:r>
              <w:t>=1048576</w:t>
            </w:r>
          </w:p>
        </w:tc>
      </w:tr>
      <w:tr w:rsidR="00FE7065" w14:paraId="204490C4" w14:textId="77777777" w:rsidTr="00CA1BBC">
        <w:tc>
          <w:tcPr>
            <w:tcW w:w="8296" w:type="dxa"/>
          </w:tcPr>
          <w:p w14:paraId="17407E93" w14:textId="77777777" w:rsidR="00FE7065" w:rsidRDefault="00FE7065" w:rsidP="00FE7065"/>
        </w:tc>
      </w:tr>
    </w:tbl>
    <w:p w14:paraId="01726DFF" w14:textId="77777777" w:rsidR="00CA1BBC" w:rsidRDefault="00E02B48" w:rsidP="00CA1BBC">
      <w:pPr>
        <w:pStyle w:val="a8"/>
        <w:ind w:left="360" w:firstLineChars="0" w:firstLine="0"/>
      </w:pPr>
      <w:r>
        <w:rPr>
          <w:rFonts w:hint="eastAsia"/>
        </w:rPr>
        <w:t xml:space="preserve">编辑之后，可以通过 </w:t>
      </w:r>
      <w:r>
        <w:t xml:space="preserve"># </w:t>
      </w:r>
      <w:proofErr w:type="spellStart"/>
      <w:r>
        <w:t>sysctl</w:t>
      </w:r>
      <w:proofErr w:type="spellEnd"/>
      <w:r>
        <w:t xml:space="preserve"> -p  </w:t>
      </w:r>
      <w:r>
        <w:rPr>
          <w:rFonts w:hint="eastAsia"/>
        </w:rPr>
        <w:t xml:space="preserve">命令 检查配置的参数是否正确，以及让修改生效。 </w:t>
      </w:r>
    </w:p>
    <w:p w14:paraId="1DF28B5B" w14:textId="77777777" w:rsidR="00CA1BBC" w:rsidRDefault="00E238B5" w:rsidP="00DF124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 xml:space="preserve">创建用户 </w:t>
      </w:r>
    </w:p>
    <w:p w14:paraId="7CD8F2FB" w14:textId="77777777" w:rsidR="00E238B5" w:rsidRDefault="00E238B5" w:rsidP="00E238B5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这里创建了一个oracle用户，该用于属于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>，dba，</w:t>
      </w:r>
      <w:proofErr w:type="spellStart"/>
      <w:r>
        <w:rPr>
          <w:rFonts w:hint="eastAsia"/>
        </w:rPr>
        <w:t>oper</w:t>
      </w:r>
      <w:proofErr w:type="spellEnd"/>
      <w:r>
        <w:t xml:space="preserve"> </w:t>
      </w:r>
      <w:r>
        <w:rPr>
          <w:rFonts w:hint="eastAsia"/>
        </w:rPr>
        <w:t xml:space="preserve">用户组。 </w:t>
      </w:r>
    </w:p>
    <w:p w14:paraId="29EE731F" w14:textId="77777777" w:rsidR="00E238B5" w:rsidRDefault="00E238B5" w:rsidP="00DF1243">
      <w:pPr>
        <w:pStyle w:val="a8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0D080517" wp14:editId="07B7F197">
            <wp:extent cx="5274310" cy="9461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795">
        <w:rPr>
          <w:rFonts w:hint="eastAsia"/>
        </w:rPr>
        <w:t xml:space="preserve"> </w:t>
      </w:r>
    </w:p>
    <w:p w14:paraId="3BC325BB" w14:textId="77777777" w:rsidR="00181795" w:rsidRDefault="00181795" w:rsidP="00DF124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限制oracle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系统的系统资源 </w:t>
      </w:r>
    </w:p>
    <w:p w14:paraId="488B5CFC" w14:textId="77777777" w:rsidR="00181795" w:rsidRDefault="00181795" w:rsidP="00181795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>修改 /</w:t>
      </w:r>
      <w:proofErr w:type="spellStart"/>
      <w:r>
        <w:t>etc</w:t>
      </w:r>
      <w:proofErr w:type="spellEnd"/>
      <w:r>
        <w:t>/</w:t>
      </w:r>
      <w:proofErr w:type="spellStart"/>
      <w:r>
        <w:t>pam.d</w:t>
      </w:r>
      <w:proofErr w:type="spellEnd"/>
      <w:r>
        <w:t xml:space="preserve">/login </w:t>
      </w:r>
    </w:p>
    <w:p w14:paraId="257B1886" w14:textId="77777777" w:rsidR="00147CC1" w:rsidRPr="00DE5726" w:rsidRDefault="00147CC1" w:rsidP="00DE5726">
      <w:pPr>
        <w:ind w:left="420"/>
        <w:rPr>
          <w:rFonts w:ascii="DejaVu Sans Mono" w:hAnsi="DejaVu Sans Mono" w:cs="DejaVu Sans Mono"/>
          <w:color w:val="FF0000"/>
          <w:szCs w:val="21"/>
          <w:shd w:val="clear" w:color="auto" w:fill="282C34"/>
        </w:rPr>
      </w:pPr>
      <w:r>
        <w:rPr>
          <w:rFonts w:hint="eastAsia"/>
        </w:rPr>
        <w:t>在文件中，添加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 xml:space="preserve">session    </w:t>
      </w:r>
      <w:r>
        <w:rPr>
          <w:rStyle w:val="hljs-keyword"/>
          <w:rFonts w:ascii="DejaVu Sans Mono" w:hAnsi="DejaVu Sans Mono" w:cs="DejaVu Sans Mono"/>
          <w:color w:val="C678DD"/>
          <w:szCs w:val="21"/>
          <w:shd w:val="clear" w:color="auto" w:fill="282C34"/>
        </w:rPr>
        <w:t>required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 xml:space="preserve">     pam_limits.so #</w:t>
      </w:r>
      <w:r>
        <w:rPr>
          <w:rFonts w:ascii="DejaVu Sans Mono" w:hAnsi="DejaVu Sans Mono" w:cs="DejaVu Sans Mono"/>
          <w:color w:val="FF0000"/>
          <w:szCs w:val="21"/>
          <w:shd w:val="clear" w:color="auto" w:fill="282C34"/>
        </w:rPr>
        <w:t>添加</w:t>
      </w:r>
      <w:r>
        <w:rPr>
          <w:rFonts w:ascii="DejaVu Sans Mono" w:hAnsi="DejaVu Sans Mono" w:cs="DejaVu Sans Mono" w:hint="eastAsia"/>
          <w:color w:val="FF0000"/>
          <w:szCs w:val="21"/>
          <w:shd w:val="clear" w:color="auto" w:fill="282C34"/>
        </w:rPr>
        <w:t xml:space="preserve"> </w:t>
      </w:r>
    </w:p>
    <w:p w14:paraId="7E689282" w14:textId="77777777" w:rsidR="00181795" w:rsidRDefault="00DE5726" w:rsidP="00DF1243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修改用户对于</w:t>
      </w:r>
      <w:r w:rsidR="00B85D30">
        <w:rPr>
          <w:rFonts w:hint="eastAsia"/>
        </w:rPr>
        <w:t xml:space="preserve">打开文件句柄等的限制 </w:t>
      </w:r>
    </w:p>
    <w:p w14:paraId="0CC99086" w14:textId="77777777" w:rsidR="00B85D30" w:rsidRDefault="00B85D30" w:rsidP="00B85D30">
      <w:pPr>
        <w:pStyle w:val="a8"/>
        <w:numPr>
          <w:ilvl w:val="1"/>
          <w:numId w:val="3"/>
        </w:numPr>
        <w:ind w:firstLineChars="0"/>
      </w:pPr>
      <w:r>
        <w:rPr>
          <w:rFonts w:hint="eastAsia"/>
        </w:rPr>
        <w:t xml:space="preserve">修改 </w:t>
      </w:r>
      <w:r>
        <w:t>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  <w:r w:rsidR="006E0926">
        <w:t xml:space="preserve"> </w:t>
      </w:r>
    </w:p>
    <w:tbl>
      <w:tblPr>
        <w:tblStyle w:val="a9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6E0926" w14:paraId="4BC9CA34" w14:textId="77777777" w:rsidTr="006E0926">
        <w:tc>
          <w:tcPr>
            <w:tcW w:w="8296" w:type="dxa"/>
          </w:tcPr>
          <w:p w14:paraId="2BBA0B92" w14:textId="77777777" w:rsidR="006E0926" w:rsidRDefault="006E0926" w:rsidP="003F2B63">
            <w:pPr>
              <w:ind w:left="420"/>
            </w:pPr>
            <w:r>
              <w:t xml:space="preserve">oracle  soft  </w:t>
            </w:r>
            <w:proofErr w:type="spellStart"/>
            <w:r>
              <w:t>nproc</w:t>
            </w:r>
            <w:proofErr w:type="spellEnd"/>
            <w:r>
              <w:t xml:space="preserve">   2047</w:t>
            </w:r>
          </w:p>
          <w:p w14:paraId="1B5A9DEF" w14:textId="77777777" w:rsidR="006E0926" w:rsidRDefault="006E0926" w:rsidP="003F2B63">
            <w:pPr>
              <w:ind w:left="420"/>
            </w:pPr>
            <w:r>
              <w:t xml:space="preserve">oracle  hard  </w:t>
            </w:r>
            <w:proofErr w:type="spellStart"/>
            <w:r>
              <w:t>nproc</w:t>
            </w:r>
            <w:proofErr w:type="spellEnd"/>
            <w:r>
              <w:t xml:space="preserve">   16384</w:t>
            </w:r>
          </w:p>
          <w:p w14:paraId="7E698EA5" w14:textId="77777777" w:rsidR="006E0926" w:rsidRDefault="006E0926" w:rsidP="003F2B63">
            <w:pPr>
              <w:ind w:left="420"/>
            </w:pPr>
            <w:r>
              <w:t xml:space="preserve">oracle  soft  </w:t>
            </w:r>
            <w:proofErr w:type="spellStart"/>
            <w:r>
              <w:t>nofile</w:t>
            </w:r>
            <w:proofErr w:type="spellEnd"/>
            <w:r>
              <w:t xml:space="preserve">  1024</w:t>
            </w:r>
          </w:p>
          <w:p w14:paraId="32925251" w14:textId="77777777" w:rsidR="006E0926" w:rsidRDefault="006E0926" w:rsidP="003F2B63">
            <w:pPr>
              <w:ind w:left="420"/>
            </w:pPr>
            <w:r>
              <w:t xml:space="preserve">oracle  hard  </w:t>
            </w:r>
            <w:proofErr w:type="spellStart"/>
            <w:r>
              <w:t>nofile</w:t>
            </w:r>
            <w:proofErr w:type="spellEnd"/>
            <w:r>
              <w:t xml:space="preserve">  65536</w:t>
            </w:r>
          </w:p>
          <w:p w14:paraId="326CC95D" w14:textId="77777777" w:rsidR="006E0926" w:rsidRDefault="006E0926" w:rsidP="003F2B63">
            <w:pPr>
              <w:ind w:left="420"/>
            </w:pPr>
            <w:r>
              <w:t>oracle  soft  stack   10240</w:t>
            </w:r>
          </w:p>
          <w:p w14:paraId="1275C9C2" w14:textId="77777777" w:rsidR="006E0926" w:rsidRDefault="006E0926" w:rsidP="003F2B63">
            <w:pPr>
              <w:ind w:left="420"/>
            </w:pPr>
            <w:r>
              <w:t>oracle  hard  stack   32768</w:t>
            </w:r>
          </w:p>
        </w:tc>
      </w:tr>
    </w:tbl>
    <w:p w14:paraId="175F059C" w14:textId="77777777" w:rsidR="006E0926" w:rsidRDefault="006E0926" w:rsidP="00B85D30">
      <w:pPr>
        <w:pStyle w:val="a8"/>
        <w:numPr>
          <w:ilvl w:val="1"/>
          <w:numId w:val="3"/>
        </w:numPr>
        <w:ind w:firstLineChars="0"/>
      </w:pPr>
    </w:p>
    <w:p w14:paraId="3366E78C" w14:textId="77777777" w:rsidR="00B85D30" w:rsidRDefault="006E0926" w:rsidP="006E0926">
      <w:r>
        <w:rPr>
          <w:rFonts w:hint="eastAsia"/>
        </w:rPr>
        <w:t xml:space="preserve">通过上面的操作将centos的系统参数配置好之后，开展进行安装。 </w:t>
      </w:r>
    </w:p>
    <w:p w14:paraId="0DCDB057" w14:textId="77777777" w:rsidR="006E0926" w:rsidRDefault="006E0926" w:rsidP="006E0926">
      <w:r>
        <w:rPr>
          <w:rFonts w:hint="eastAsia"/>
        </w:rPr>
        <w:t>切换到oracle用户</w:t>
      </w:r>
    </w:p>
    <w:p w14:paraId="26F2C236" w14:textId="77777777" w:rsidR="006E0926" w:rsidRDefault="006E0926" w:rsidP="006E0926">
      <w:r>
        <w:rPr>
          <w:rFonts w:hint="eastAsia"/>
        </w:rPr>
        <w:t>#</w:t>
      </w:r>
      <w:r>
        <w:t xml:space="preserve"> </w:t>
      </w:r>
      <w:proofErr w:type="spellStart"/>
      <w:r>
        <w:t>su</w:t>
      </w:r>
      <w:proofErr w:type="spellEnd"/>
      <w:r>
        <w:t xml:space="preserve"> – oracle  </w:t>
      </w:r>
    </w:p>
    <w:p w14:paraId="4A116BD5" w14:textId="77777777" w:rsidR="006E0926" w:rsidRDefault="00176B0D" w:rsidP="006E0926">
      <w:r>
        <w:rPr>
          <w:rFonts w:hint="eastAsia"/>
        </w:rPr>
        <w:t>切换到oracle用户的home目录下（执行 cd</w:t>
      </w:r>
      <w:r>
        <w:t xml:space="preserve"> </w:t>
      </w:r>
      <w:r>
        <w:rPr>
          <w:rFonts w:hint="eastAsia"/>
        </w:rPr>
        <w:t>命令即可）</w:t>
      </w:r>
    </w:p>
    <w:p w14:paraId="19629888" w14:textId="77777777" w:rsidR="00176B0D" w:rsidRDefault="00176B0D" w:rsidP="006E0926">
      <w:r>
        <w:rPr>
          <w:rFonts w:hint="eastAsia"/>
        </w:rPr>
        <w:t xml:space="preserve">编辑 </w:t>
      </w:r>
      <w:r>
        <w:t xml:space="preserve">/home/oracle </w:t>
      </w:r>
      <w:r>
        <w:rPr>
          <w:rFonts w:hint="eastAsia"/>
        </w:rPr>
        <w:t xml:space="preserve">目录下的 </w:t>
      </w:r>
      <w:r>
        <w:t>./</w:t>
      </w:r>
      <w:proofErr w:type="spellStart"/>
      <w:r>
        <w:t>bash_profile</w:t>
      </w:r>
      <w:proofErr w:type="spellEnd"/>
      <w:r>
        <w:t xml:space="preserve"> </w:t>
      </w:r>
    </w:p>
    <w:p w14:paraId="76825E30" w14:textId="77777777" w:rsidR="00176B0D" w:rsidRDefault="00176B0D" w:rsidP="006E0926"/>
    <w:p w14:paraId="02644DE7" w14:textId="77777777" w:rsidR="00176B0D" w:rsidRDefault="00176B0D" w:rsidP="006E0926">
      <w:r>
        <w:rPr>
          <w:rFonts w:hint="eastAsia"/>
        </w:rPr>
        <w:t xml:space="preserve">准备通过oracle图形界面安装oracle数据库 </w:t>
      </w:r>
    </w:p>
    <w:p w14:paraId="5D0D5123" w14:textId="77777777" w:rsidR="00176B0D" w:rsidRPr="00DF1243" w:rsidRDefault="00176B0D" w:rsidP="006E0926">
      <w:r>
        <w:rPr>
          <w:noProof/>
        </w:rPr>
        <w:lastRenderedPageBreak/>
        <w:drawing>
          <wp:inline distT="0" distB="0" distL="0" distR="0" wp14:anchorId="36BBE41B" wp14:editId="612AA6C4">
            <wp:extent cx="5274310" cy="859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8AB9" w14:textId="77777777" w:rsidR="001E4302" w:rsidRDefault="001E4302" w:rsidP="00C4338F"/>
    <w:p w14:paraId="744CD856" w14:textId="77777777" w:rsidR="009B0CAF" w:rsidRDefault="009B0CAF" w:rsidP="00C4338F">
      <w:r>
        <w:rPr>
          <w:rFonts w:hint="eastAsia"/>
        </w:rPr>
        <w:t xml:space="preserve">执行 </w:t>
      </w:r>
      <w:r>
        <w:t>$ .</w:t>
      </w:r>
      <w:proofErr w:type="spellStart"/>
      <w:r>
        <w:t>runInstaller</w:t>
      </w:r>
      <w:proofErr w:type="spellEnd"/>
      <w:r>
        <w:t xml:space="preserve"> </w:t>
      </w:r>
      <w:r>
        <w:rPr>
          <w:rFonts w:hint="eastAsia"/>
        </w:rPr>
        <w:t>命令 安装oracle数据库</w:t>
      </w:r>
    </w:p>
    <w:p w14:paraId="4314421E" w14:textId="77777777" w:rsidR="00E67951" w:rsidRDefault="00E67951" w:rsidP="00C4338F">
      <w:r>
        <w:rPr>
          <w:noProof/>
        </w:rPr>
        <w:drawing>
          <wp:inline distT="0" distB="0" distL="0" distR="0" wp14:anchorId="3C4C8791" wp14:editId="5EF9A1C3">
            <wp:extent cx="5274310" cy="41300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61DF" w14:textId="77777777" w:rsidR="008A45E3" w:rsidRDefault="00CF7221" w:rsidP="00C4338F">
      <w:r>
        <w:rPr>
          <w:rFonts w:hint="eastAsia"/>
        </w:rPr>
        <w:t>注意： 这里不需要添加任何的邮箱，也不需要勾选什么，直接Next</w:t>
      </w:r>
      <w:r>
        <w:t xml:space="preserve"> </w:t>
      </w:r>
      <w:r>
        <w:rPr>
          <w:rFonts w:hint="eastAsia"/>
        </w:rPr>
        <w:t xml:space="preserve">就可以了。 </w:t>
      </w:r>
    </w:p>
    <w:p w14:paraId="636C9435" w14:textId="77777777" w:rsidR="00CF7221" w:rsidRDefault="00560F72" w:rsidP="00C4338F">
      <w:r>
        <w:rPr>
          <w:noProof/>
        </w:rPr>
        <w:lastRenderedPageBreak/>
        <w:drawing>
          <wp:inline distT="0" distB="0" distL="0" distR="0" wp14:anchorId="29BF98BF" wp14:editId="3653A83C">
            <wp:extent cx="5274310" cy="41300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9A2E" w14:textId="77777777" w:rsidR="00560F72" w:rsidRDefault="00560F72" w:rsidP="00C4338F">
      <w:r>
        <w:rPr>
          <w:rFonts w:hint="eastAsia"/>
        </w:rPr>
        <w:t>当我们没有填写邮箱，也没有勾选任何内容的时候，会出现戏码的警告，直接点击Y</w:t>
      </w:r>
      <w:r>
        <w:t xml:space="preserve">ES </w:t>
      </w:r>
      <w:r>
        <w:rPr>
          <w:rFonts w:hint="eastAsia"/>
        </w:rPr>
        <w:t xml:space="preserve">就可以。 </w:t>
      </w:r>
    </w:p>
    <w:p w14:paraId="2EEDCA40" w14:textId="77777777" w:rsidR="00560F72" w:rsidRDefault="00C31202" w:rsidP="00C4338F">
      <w:r>
        <w:rPr>
          <w:noProof/>
        </w:rPr>
        <w:drawing>
          <wp:inline distT="0" distB="0" distL="0" distR="0" wp14:anchorId="4269DF43" wp14:editId="72A6E288">
            <wp:extent cx="5274310" cy="41300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D688" w14:textId="77777777" w:rsidR="009B0CAF" w:rsidRDefault="00C31202" w:rsidP="00C4338F">
      <w:r>
        <w:rPr>
          <w:rFonts w:hint="eastAsia"/>
        </w:rPr>
        <w:lastRenderedPageBreak/>
        <w:t>这里会给出我们三个选项，我们选择第一个 cre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 xml:space="preserve">database。 创建并且配置数据库。 </w:t>
      </w:r>
    </w:p>
    <w:p w14:paraId="64572514" w14:textId="77777777" w:rsidR="00A6502A" w:rsidRDefault="00A6502A" w:rsidP="00C4338F"/>
    <w:p w14:paraId="7E364BE6" w14:textId="77777777" w:rsidR="00A6502A" w:rsidRDefault="00A6502A" w:rsidP="00C4338F">
      <w:r>
        <w:rPr>
          <w:rFonts w:hint="eastAsia"/>
        </w:rPr>
        <w:t xml:space="preserve">优化的地方： 在以后安装过程中，不会将oracle数据库软件和oracle实例一起安装。 而是先将oracle软件安装之后，再去安装oracle数据库实例。 因为在一台服务器上面，可能会安装多个实例。 </w:t>
      </w:r>
    </w:p>
    <w:p w14:paraId="040ABC61" w14:textId="77777777" w:rsidR="00C31202" w:rsidRDefault="00C31202" w:rsidP="00C4338F"/>
    <w:p w14:paraId="2AE9989A" w14:textId="77777777" w:rsidR="0017256A" w:rsidRDefault="0017256A" w:rsidP="00C4338F"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configur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创建并且配置数据库</w:t>
      </w:r>
      <w:r>
        <w:t xml:space="preserve"> </w:t>
      </w:r>
      <w:r>
        <w:rPr>
          <w:rFonts w:hint="eastAsia"/>
        </w:rPr>
        <w:t>，将创建一个新的数据库，并且进行配置</w:t>
      </w:r>
    </w:p>
    <w:p w14:paraId="5E900ABC" w14:textId="77777777" w:rsidR="0017256A" w:rsidRDefault="0017256A" w:rsidP="00C4338F"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only</w:t>
      </w:r>
      <w:r>
        <w:t xml:space="preserve"> </w:t>
      </w:r>
      <w:r>
        <w:rPr>
          <w:rFonts w:hint="eastAsia"/>
        </w:rPr>
        <w:t xml:space="preserve">仅按照数据库软件 </w:t>
      </w:r>
    </w:p>
    <w:p w14:paraId="56F8B060" w14:textId="77777777" w:rsidR="0017256A" w:rsidRDefault="0017256A" w:rsidP="00C4338F">
      <w:r>
        <w:t>U</w:t>
      </w:r>
      <w:r>
        <w:rPr>
          <w:rFonts w:hint="eastAsia"/>
        </w:rPr>
        <w:t>pgrade</w:t>
      </w:r>
      <w:r>
        <w:t xml:space="preserve"> </w:t>
      </w:r>
      <w:r>
        <w:rPr>
          <w:rFonts w:hint="eastAsia"/>
        </w:rPr>
        <w:t>an</w:t>
      </w:r>
      <w:r>
        <w:t xml:space="preserve"> </w:t>
      </w:r>
      <w:r>
        <w:rPr>
          <w:rFonts w:hint="eastAsia"/>
        </w:rPr>
        <w:t>existing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 xml:space="preserve">更新一个存在的数据库 </w:t>
      </w:r>
      <w:r>
        <w:t xml:space="preserve"> </w:t>
      </w:r>
    </w:p>
    <w:p w14:paraId="1D934A2A" w14:textId="77777777" w:rsidR="008B3AEB" w:rsidRDefault="008B3AEB" w:rsidP="00C4338F"/>
    <w:p w14:paraId="3690E754" w14:textId="77777777" w:rsidR="00C4338F" w:rsidRDefault="00C4338F" w:rsidP="00D74929"/>
    <w:p w14:paraId="70075296" w14:textId="77777777" w:rsidR="0017256A" w:rsidRDefault="00CF511C" w:rsidP="00D74929">
      <w:r>
        <w:rPr>
          <w:noProof/>
        </w:rPr>
        <w:drawing>
          <wp:inline distT="0" distB="0" distL="0" distR="0" wp14:anchorId="074D6968" wp14:editId="3FD160C5">
            <wp:extent cx="5274310" cy="413004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32DC" w14:textId="77777777" w:rsidR="00CF511C" w:rsidRDefault="00CF511C" w:rsidP="00D74929">
      <w:r>
        <w:rPr>
          <w:rFonts w:hint="eastAsia"/>
        </w:rPr>
        <w:t>接下来我们选择第二个 server</w:t>
      </w:r>
      <w:r>
        <w:t xml:space="preserve"> </w:t>
      </w:r>
      <w:r>
        <w:rPr>
          <w:rFonts w:hint="eastAsia"/>
        </w:rPr>
        <w:t xml:space="preserve">class。 。表示我们将要安装服务器版的oracle数据库。 </w:t>
      </w:r>
      <w:r w:rsidR="006E192A">
        <w:rPr>
          <w:rFonts w:hint="eastAsia"/>
        </w:rPr>
        <w:t xml:space="preserve">而不是桌面环境的oracle数据库。 </w:t>
      </w:r>
    </w:p>
    <w:p w14:paraId="43C41131" w14:textId="77777777" w:rsidR="006E192A" w:rsidRDefault="006E192A" w:rsidP="00D74929"/>
    <w:p w14:paraId="53D45486" w14:textId="77777777" w:rsidR="00440B78" w:rsidRDefault="00F67832" w:rsidP="00D74929">
      <w:r>
        <w:rPr>
          <w:noProof/>
        </w:rPr>
        <w:lastRenderedPageBreak/>
        <w:drawing>
          <wp:inline distT="0" distB="0" distL="0" distR="0" wp14:anchorId="5E7A42ED" wp14:editId="13666461">
            <wp:extent cx="5274310" cy="41300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CB6" w14:textId="77777777" w:rsidR="00F67832" w:rsidRDefault="00F67832" w:rsidP="00D74929">
      <w:r>
        <w:rPr>
          <w:rFonts w:hint="eastAsia"/>
        </w:rPr>
        <w:t>这里我们选择第一个 sing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 xml:space="preserve">表示安装一个单实例数据库。 </w:t>
      </w:r>
      <w:r>
        <w:t xml:space="preserve"> </w:t>
      </w:r>
    </w:p>
    <w:p w14:paraId="1AAC1867" w14:textId="77777777" w:rsidR="00F67832" w:rsidRDefault="00F67832" w:rsidP="00D74929"/>
    <w:p w14:paraId="5730E96E" w14:textId="77777777" w:rsidR="00F67832" w:rsidRDefault="00F67832" w:rsidP="00D74929">
      <w:r>
        <w:t>S</w:t>
      </w:r>
      <w:r>
        <w:rPr>
          <w:rFonts w:hint="eastAsia"/>
        </w:rPr>
        <w:t>ing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 xml:space="preserve">表示安装一个单实例数据库 </w:t>
      </w:r>
    </w:p>
    <w:p w14:paraId="0A77FBC7" w14:textId="77777777" w:rsidR="00F67832" w:rsidRDefault="00F67832" w:rsidP="00D74929">
      <w:r>
        <w:t>O</w:t>
      </w:r>
      <w:r>
        <w:rPr>
          <w:rFonts w:hint="eastAsia"/>
        </w:rPr>
        <w:t>racle</w:t>
      </w:r>
      <w:r>
        <w:t xml:space="preserve"> R</w:t>
      </w:r>
      <w:r>
        <w:rPr>
          <w:rFonts w:hint="eastAsia"/>
        </w:rPr>
        <w:t>eal</w:t>
      </w:r>
      <w:r>
        <w:t xml:space="preserve"> </w:t>
      </w:r>
      <w:r>
        <w:rPr>
          <w:rFonts w:hint="eastAsia"/>
        </w:rPr>
        <w:t>application</w:t>
      </w:r>
      <w:r>
        <w:t xml:space="preserve"> </w:t>
      </w:r>
      <w:r>
        <w:rPr>
          <w:rFonts w:hint="eastAsia"/>
        </w:rPr>
        <w:t>clusters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ation</w:t>
      </w:r>
      <w:r>
        <w:t xml:space="preserve"> </w:t>
      </w:r>
      <w:r>
        <w:rPr>
          <w:rFonts w:hint="eastAsia"/>
        </w:rPr>
        <w:t>一个R</w:t>
      </w:r>
      <w:r>
        <w:t xml:space="preserve">AC </w:t>
      </w:r>
      <w:r>
        <w:rPr>
          <w:rFonts w:hint="eastAsia"/>
        </w:rPr>
        <w:t>高可用的数据库安装</w:t>
      </w:r>
    </w:p>
    <w:p w14:paraId="3802BA77" w14:textId="77777777" w:rsidR="00F67832" w:rsidRDefault="00F67832" w:rsidP="00D74929">
      <w:r>
        <w:t>O</w:t>
      </w:r>
      <w:r>
        <w:rPr>
          <w:rFonts w:hint="eastAsia"/>
        </w:rPr>
        <w:t>racle</w:t>
      </w:r>
      <w:r>
        <w:t xml:space="preserve"> RAC </w:t>
      </w:r>
      <w:r>
        <w:rPr>
          <w:rFonts w:hint="eastAsia"/>
        </w:rPr>
        <w:t>one</w:t>
      </w:r>
      <w:r>
        <w:t xml:space="preserve"> N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install</w:t>
      </w:r>
      <w:r>
        <w:t xml:space="preserve"> RAC </w:t>
      </w:r>
      <w:r>
        <w:rPr>
          <w:rFonts w:hint="eastAsia"/>
        </w:rPr>
        <w:t xml:space="preserve">高可用的一个节点的安装。 </w:t>
      </w:r>
    </w:p>
    <w:p w14:paraId="5BB83168" w14:textId="77777777" w:rsidR="00F67832" w:rsidRDefault="00F67832" w:rsidP="00D74929"/>
    <w:p w14:paraId="444C5C3D" w14:textId="77777777" w:rsidR="00F67832" w:rsidRDefault="00A166CE" w:rsidP="00D74929">
      <w:r>
        <w:rPr>
          <w:noProof/>
        </w:rPr>
        <w:lastRenderedPageBreak/>
        <w:drawing>
          <wp:inline distT="0" distB="0" distL="0" distR="0" wp14:anchorId="5A258E64" wp14:editId="6DD47229">
            <wp:extent cx="5274310" cy="41300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7ADC" w14:textId="77777777" w:rsidR="00A166CE" w:rsidRDefault="00A166CE" w:rsidP="00D74929">
      <w:r>
        <w:rPr>
          <w:rFonts w:hint="eastAsia"/>
        </w:rPr>
        <w:t xml:space="preserve">这里选择 </w:t>
      </w:r>
      <w:r>
        <w:t>A</w:t>
      </w:r>
      <w:r>
        <w:rPr>
          <w:rFonts w:hint="eastAsia"/>
        </w:rPr>
        <w:t>dvanced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 xml:space="preserve">高级安装。 可以让我们自定义一些内容。 </w:t>
      </w:r>
    </w:p>
    <w:p w14:paraId="5C251692" w14:textId="77777777" w:rsidR="00A166CE" w:rsidRDefault="00D13391" w:rsidP="00D74929">
      <w:r>
        <w:rPr>
          <w:noProof/>
        </w:rPr>
        <w:drawing>
          <wp:inline distT="0" distB="0" distL="0" distR="0" wp14:anchorId="0A2C74F3" wp14:editId="668F5109">
            <wp:extent cx="5274310" cy="41300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D847" w14:textId="77777777" w:rsidR="00D13391" w:rsidRDefault="00D13391" w:rsidP="00D74929">
      <w:r>
        <w:rPr>
          <w:rFonts w:hint="eastAsia"/>
        </w:rPr>
        <w:t>这里选择Enterprise</w:t>
      </w:r>
      <w:r>
        <w:t xml:space="preserve"> E</w:t>
      </w:r>
      <w:r>
        <w:rPr>
          <w:rFonts w:hint="eastAsia"/>
        </w:rPr>
        <w:t>dition</w:t>
      </w:r>
      <w:r>
        <w:t xml:space="preserve">  </w:t>
      </w:r>
      <w:r>
        <w:rPr>
          <w:rFonts w:hint="eastAsia"/>
        </w:rPr>
        <w:t xml:space="preserve">安装企业版。 </w:t>
      </w:r>
    </w:p>
    <w:p w14:paraId="4778CB39" w14:textId="77777777" w:rsidR="00D13391" w:rsidRDefault="00D13391" w:rsidP="00D74929"/>
    <w:p w14:paraId="001922BA" w14:textId="77777777" w:rsidR="00D13391" w:rsidRDefault="00D13391" w:rsidP="00D74929">
      <w:r>
        <w:rPr>
          <w:noProof/>
        </w:rPr>
        <w:drawing>
          <wp:inline distT="0" distB="0" distL="0" distR="0" wp14:anchorId="2324C068" wp14:editId="53F60C1A">
            <wp:extent cx="5274310" cy="41300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E4F4" w14:textId="77777777" w:rsidR="00D13391" w:rsidRDefault="00D13391" w:rsidP="00D74929">
      <w:r>
        <w:rPr>
          <w:rFonts w:hint="eastAsia"/>
        </w:rPr>
        <w:t xml:space="preserve">在这里指定oracle数据库的安装路径。 </w:t>
      </w:r>
    </w:p>
    <w:p w14:paraId="7D3D44FF" w14:textId="77777777" w:rsidR="00D13391" w:rsidRDefault="007F47C1" w:rsidP="00D74929">
      <w:r>
        <w:rPr>
          <w:rFonts w:hint="eastAsia"/>
        </w:rPr>
        <w:t>这里的Oracle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 xml:space="preserve">的取值是根据我们设置的 </w:t>
      </w:r>
      <w:r>
        <w:t xml:space="preserve">ORACLE_BASE </w:t>
      </w:r>
      <w:r>
        <w:rPr>
          <w:rFonts w:hint="eastAsia"/>
        </w:rPr>
        <w:t>环境变量来获取的，</w:t>
      </w:r>
    </w:p>
    <w:p w14:paraId="328CE8BE" w14:textId="77777777" w:rsidR="007F47C1" w:rsidRDefault="007F47C1" w:rsidP="00D74929">
      <w:r>
        <w:rPr>
          <w:rFonts w:hint="eastAsia"/>
        </w:rPr>
        <w:t>而software</w:t>
      </w:r>
      <w:r>
        <w:t xml:space="preserve"> </w:t>
      </w:r>
      <w:r>
        <w:rPr>
          <w:rFonts w:hint="eastAsia"/>
        </w:rPr>
        <w:t>location的取值是根据我们设置的O</w:t>
      </w:r>
      <w:r>
        <w:t>RACLE_HOME</w:t>
      </w:r>
      <w:r>
        <w:rPr>
          <w:rFonts w:hint="eastAsia"/>
        </w:rPr>
        <w:t xml:space="preserve">环境来获取的，如果没有设置则根据默认安装路径为 </w:t>
      </w:r>
      <w:r>
        <w:t xml:space="preserve">$ORACLE_BASE/product/12.2.0/dbhome_1 </w:t>
      </w:r>
    </w:p>
    <w:p w14:paraId="62C98F79" w14:textId="77777777" w:rsidR="00C11426" w:rsidRDefault="00C11426" w:rsidP="00D74929">
      <w:r>
        <w:rPr>
          <w:noProof/>
        </w:rPr>
        <w:lastRenderedPageBreak/>
        <w:drawing>
          <wp:inline distT="0" distB="0" distL="0" distR="0" wp14:anchorId="213B35BC" wp14:editId="77894389">
            <wp:extent cx="5274310" cy="4130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F59D" w14:textId="77777777" w:rsidR="00C11426" w:rsidRDefault="00C11426" w:rsidP="00D74929">
      <w:r>
        <w:rPr>
          <w:rFonts w:hint="eastAsia"/>
        </w:rPr>
        <w:t>这里我们设置oracle产品的清单列表的安装位置：</w:t>
      </w:r>
    </w:p>
    <w:p w14:paraId="1F886E04" w14:textId="77777777" w:rsidR="00C11426" w:rsidRDefault="00C11426" w:rsidP="00D74929">
      <w:r>
        <w:rPr>
          <w:rFonts w:hint="eastAsia"/>
        </w:rPr>
        <w:t>/</w:t>
      </w:r>
      <w:r>
        <w:t>u01/app/oraInventory .</w:t>
      </w:r>
    </w:p>
    <w:p w14:paraId="4FF14B18" w14:textId="77777777" w:rsidR="0092524D" w:rsidRDefault="0092524D" w:rsidP="00D74929">
      <w:r>
        <w:rPr>
          <w:rFonts w:hint="eastAsia"/>
        </w:rPr>
        <w:t>且清单列表的所属组是</w:t>
      </w:r>
      <w:proofErr w:type="spellStart"/>
      <w:r>
        <w:rPr>
          <w:rFonts w:hint="eastAsia"/>
        </w:rPr>
        <w:t>oinstall</w:t>
      </w:r>
      <w:proofErr w:type="spellEnd"/>
      <w:r>
        <w:t xml:space="preserve"> </w:t>
      </w:r>
    </w:p>
    <w:p w14:paraId="76DAC809" w14:textId="77777777" w:rsidR="0092524D" w:rsidRDefault="00AC6EDA" w:rsidP="00D74929">
      <w:r>
        <w:rPr>
          <w:noProof/>
        </w:rPr>
        <w:lastRenderedPageBreak/>
        <w:drawing>
          <wp:inline distT="0" distB="0" distL="0" distR="0" wp14:anchorId="67F0E198" wp14:editId="1F0B63C1">
            <wp:extent cx="5274310" cy="41300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E5D3" w14:textId="77777777" w:rsidR="00AC6EDA" w:rsidRDefault="00AC6EDA" w:rsidP="00D74929">
      <w:r>
        <w:rPr>
          <w:rFonts w:hint="eastAsia"/>
        </w:rPr>
        <w:t>选择第一个</w:t>
      </w:r>
      <w:r w:rsidR="009E06FF">
        <w:rPr>
          <w:rFonts w:hint="eastAsia"/>
        </w:rPr>
        <w:t>general</w:t>
      </w:r>
      <w:r w:rsidR="009E06FF">
        <w:t xml:space="preserve"> P</w:t>
      </w:r>
      <w:r w:rsidR="009E06FF">
        <w:rPr>
          <w:rFonts w:hint="eastAsia"/>
        </w:rPr>
        <w:t>urpose/</w:t>
      </w:r>
      <w:r w:rsidR="009E06FF">
        <w:t xml:space="preserve">Transaction processing  </w:t>
      </w:r>
    </w:p>
    <w:p w14:paraId="1BD5A081" w14:textId="77777777" w:rsidR="009E06FF" w:rsidRDefault="009E06FF" w:rsidP="00D74929"/>
    <w:p w14:paraId="6D7B27F6" w14:textId="77777777" w:rsidR="002B000D" w:rsidRDefault="002B000D" w:rsidP="00D74929">
      <w:r>
        <w:rPr>
          <w:noProof/>
        </w:rPr>
        <w:drawing>
          <wp:inline distT="0" distB="0" distL="0" distR="0" wp14:anchorId="12FEAD4C" wp14:editId="4F4AE957">
            <wp:extent cx="5274310" cy="41300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03ED" w14:textId="77777777" w:rsidR="002B000D" w:rsidRDefault="002B000D" w:rsidP="00D74929">
      <w:r>
        <w:rPr>
          <w:rFonts w:hint="eastAsia"/>
        </w:rPr>
        <w:lastRenderedPageBreak/>
        <w:t>这里勾选create</w:t>
      </w:r>
      <w:r>
        <w:t xml:space="preserve"> </w:t>
      </w:r>
      <w:r>
        <w:rPr>
          <w:rFonts w:hint="eastAsia"/>
        </w:rPr>
        <w:t>as</w:t>
      </w:r>
      <w:r>
        <w:t xml:space="preserve"> C</w:t>
      </w:r>
      <w:r>
        <w:rPr>
          <w:rFonts w:hint="eastAsia"/>
        </w:rPr>
        <w:t>ontainer</w:t>
      </w:r>
      <w:r>
        <w:t xml:space="preserve"> </w:t>
      </w:r>
      <w:r>
        <w:rPr>
          <w:rFonts w:hint="eastAsia"/>
        </w:rPr>
        <w:t>database。 表示，使用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提供的容器数据库功能(</w:t>
      </w:r>
      <w:r>
        <w:t xml:space="preserve">oracle12c </w:t>
      </w:r>
      <w:r>
        <w:rPr>
          <w:rFonts w:hint="eastAsia"/>
        </w:rPr>
        <w:t>的特性就是多租户数据库，为了真正的用好oracle</w:t>
      </w:r>
      <w:r>
        <w:t>12</w:t>
      </w:r>
      <w:r>
        <w:rPr>
          <w:rFonts w:hint="eastAsia"/>
        </w:rPr>
        <w:t xml:space="preserve">c，应该使用这个。 </w:t>
      </w:r>
      <w:r>
        <w:t>)</w:t>
      </w:r>
    </w:p>
    <w:p w14:paraId="5CD862CD" w14:textId="77777777" w:rsidR="002B000D" w:rsidRDefault="0066224F" w:rsidP="00D74929">
      <w:r>
        <w:rPr>
          <w:noProof/>
        </w:rPr>
        <w:drawing>
          <wp:inline distT="0" distB="0" distL="0" distR="0" wp14:anchorId="07E6994F" wp14:editId="349411FD">
            <wp:extent cx="5274310" cy="413004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4C27" w14:textId="77777777" w:rsidR="00EE07FB" w:rsidRDefault="00EE07FB" w:rsidP="00D74929">
      <w:r>
        <w:rPr>
          <w:rFonts w:hint="eastAsia"/>
        </w:rPr>
        <w:t xml:space="preserve">后续优化： 在下次安装的时候，可以将 Enable automatic memory management 勾选上。 </w:t>
      </w:r>
    </w:p>
    <w:p w14:paraId="3A9D73C6" w14:textId="77777777" w:rsidR="00EE07FB" w:rsidRDefault="00EE07FB" w:rsidP="00D74929"/>
    <w:p w14:paraId="456F334B" w14:textId="77777777" w:rsidR="00F87CF0" w:rsidRDefault="0066224F" w:rsidP="00D74929">
      <w:r>
        <w:rPr>
          <w:noProof/>
        </w:rPr>
        <w:lastRenderedPageBreak/>
        <w:drawing>
          <wp:inline distT="0" distB="0" distL="0" distR="0" wp14:anchorId="2F82E9C8" wp14:editId="4C4F7373">
            <wp:extent cx="5274310" cy="41300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CDBCB" wp14:editId="4B58CC7E">
            <wp:extent cx="5274310" cy="41300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F35" w14:textId="77777777" w:rsidR="00F87CF0" w:rsidRDefault="00F87CF0" w:rsidP="00D74929"/>
    <w:p w14:paraId="305BA1BA" w14:textId="77777777" w:rsidR="0066224F" w:rsidRDefault="0066224F" w:rsidP="00D74929">
      <w:r>
        <w:rPr>
          <w:rFonts w:hint="eastAsia"/>
        </w:rPr>
        <w:t>这里在第三个页签上面勾选 install</w:t>
      </w:r>
      <w:r>
        <w:t xml:space="preserve"> </w:t>
      </w:r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schema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。</w:t>
      </w:r>
    </w:p>
    <w:p w14:paraId="46581E82" w14:textId="77777777" w:rsidR="0066224F" w:rsidRDefault="0066224F" w:rsidP="00D74929">
      <w:r>
        <w:rPr>
          <w:rFonts w:hint="eastAsia"/>
        </w:rPr>
        <w:lastRenderedPageBreak/>
        <w:t xml:space="preserve">在新创建的数据库上面安装 example。 方便我们学习操作。 如果是真实的生产环境，则不需要勾选这个，以达到节约磁盘存储的作用。 </w:t>
      </w:r>
    </w:p>
    <w:p w14:paraId="3D973512" w14:textId="77777777" w:rsidR="0066224F" w:rsidRDefault="00D17A12" w:rsidP="00D74929">
      <w:r>
        <w:rPr>
          <w:noProof/>
        </w:rPr>
        <w:drawing>
          <wp:inline distT="0" distB="0" distL="0" distR="0" wp14:anchorId="28A9DE22" wp14:editId="17BB8875">
            <wp:extent cx="5274310" cy="41300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D731" w14:textId="77777777" w:rsidR="00D17A12" w:rsidRDefault="00D17A12" w:rsidP="00D74929">
      <w:r>
        <w:rPr>
          <w:rFonts w:hint="eastAsia"/>
        </w:rPr>
        <w:t>这里使用文件系统来存储oracle数据，如果是真实的生产环境，应该使用A</w:t>
      </w:r>
      <w:r>
        <w:t>SM</w:t>
      </w:r>
      <w:r>
        <w:rPr>
          <w:rFonts w:hint="eastAsia"/>
        </w:rPr>
        <w:t xml:space="preserve">来保存数据。 </w:t>
      </w:r>
    </w:p>
    <w:p w14:paraId="48DB62F8" w14:textId="77777777" w:rsidR="00D17A12" w:rsidRDefault="00AE30E4" w:rsidP="00D74929">
      <w:r>
        <w:rPr>
          <w:noProof/>
        </w:rPr>
        <w:lastRenderedPageBreak/>
        <w:drawing>
          <wp:inline distT="0" distB="0" distL="0" distR="0" wp14:anchorId="106EBCA2" wp14:editId="03475B50">
            <wp:extent cx="5274310" cy="41300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ACA" w14:textId="77777777" w:rsidR="00AE30E4" w:rsidRDefault="00AE30E4" w:rsidP="00D74929">
      <w:r>
        <w:rPr>
          <w:rFonts w:hint="eastAsia"/>
        </w:rPr>
        <w:t>？？？</w:t>
      </w:r>
    </w:p>
    <w:p w14:paraId="31EEF0EE" w14:textId="77777777" w:rsidR="00AE30E4" w:rsidRDefault="00AE30E4" w:rsidP="00D74929">
      <w:r>
        <w:rPr>
          <w:rFonts w:hint="eastAsia"/>
        </w:rPr>
        <w:t xml:space="preserve">这里什么都不勾选。 </w:t>
      </w:r>
    </w:p>
    <w:p w14:paraId="369DA11F" w14:textId="77777777" w:rsidR="00E82FA3" w:rsidRDefault="00E82FA3" w:rsidP="00D74929">
      <w:r>
        <w:rPr>
          <w:noProof/>
        </w:rPr>
        <w:drawing>
          <wp:inline distT="0" distB="0" distL="0" distR="0" wp14:anchorId="6386B1F9" wp14:editId="41669A37">
            <wp:extent cx="5274310" cy="41300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0C0" w14:textId="77777777" w:rsidR="00D11CEE" w:rsidRDefault="00D11CEE" w:rsidP="00D74929">
      <w:r>
        <w:rPr>
          <w:rFonts w:hint="eastAsia"/>
        </w:rPr>
        <w:lastRenderedPageBreak/>
        <w:t xml:space="preserve">优化的地方： 在以后的安装过程中，  Enable recovery 不要勾选，这个是用于恢复的，恢复是基于之前的备份的，他会浪费大量的存储空间。 </w:t>
      </w:r>
    </w:p>
    <w:p w14:paraId="65CD1252" w14:textId="77777777" w:rsidR="00D11CEE" w:rsidRDefault="00D11CEE" w:rsidP="00D74929"/>
    <w:p w14:paraId="0744B533" w14:textId="77777777" w:rsidR="00E82FA3" w:rsidRDefault="00E82FA3" w:rsidP="00D74929"/>
    <w:p w14:paraId="71E81E18" w14:textId="77777777" w:rsidR="00E82FA3" w:rsidRDefault="00330FFF" w:rsidP="00D74929">
      <w:r>
        <w:rPr>
          <w:noProof/>
        </w:rPr>
        <w:drawing>
          <wp:inline distT="0" distB="0" distL="0" distR="0" wp14:anchorId="18370B05" wp14:editId="12AE8CE5">
            <wp:extent cx="5274310" cy="4130040"/>
            <wp:effectExtent l="0" t="0" r="254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843D" w14:textId="77777777" w:rsidR="00E82FA3" w:rsidRDefault="00E82FA3" w:rsidP="00D74929"/>
    <w:p w14:paraId="16F90C60" w14:textId="77777777" w:rsidR="00E82FA3" w:rsidRDefault="00E82FA3" w:rsidP="00D74929">
      <w:r>
        <w:rPr>
          <w:rFonts w:hint="eastAsia"/>
        </w:rPr>
        <w:t>为S</w:t>
      </w:r>
      <w:r>
        <w:t xml:space="preserve">YS, SYSTEM, PDBADMIN </w:t>
      </w:r>
      <w:r>
        <w:rPr>
          <w:rFonts w:hint="eastAsia"/>
        </w:rPr>
        <w:t>分别设置不同的密码</w:t>
      </w:r>
      <w:r w:rsidR="00330FFF">
        <w:rPr>
          <w:rFonts w:hint="eastAsia"/>
        </w:rPr>
        <w:t>oraclelpf</w:t>
      </w:r>
      <w:r w:rsidR="00330FFF">
        <w:t>123</w:t>
      </w:r>
      <w:r w:rsidR="00330FFF">
        <w:rPr>
          <w:rFonts w:hint="eastAsia"/>
        </w:rPr>
        <w:t>， lpforacle</w:t>
      </w:r>
      <w:r w:rsidR="00330FFF">
        <w:t>123</w:t>
      </w:r>
      <w:r w:rsidR="00330FFF">
        <w:rPr>
          <w:rFonts w:hint="eastAsia"/>
        </w:rPr>
        <w:t xml:space="preserve">， </w:t>
      </w:r>
      <w:r w:rsidR="00330FFF">
        <w:t>123</w:t>
      </w:r>
      <w:r w:rsidR="00330FFF">
        <w:rPr>
          <w:rFonts w:hint="eastAsia"/>
        </w:rPr>
        <w:t>oraclelpf</w:t>
      </w:r>
    </w:p>
    <w:p w14:paraId="6B5C8E39" w14:textId="3F6E7212" w:rsidR="00E82FA3" w:rsidRDefault="00E82FA3" w:rsidP="00D74929"/>
    <w:p w14:paraId="0B1AEBE4" w14:textId="22D84B05" w:rsidR="00C0226A" w:rsidRDefault="00C0226A" w:rsidP="00D74929"/>
    <w:p w14:paraId="5EC2B357" w14:textId="5DC3F6E3" w:rsidR="00C0226A" w:rsidRDefault="00C0226A" w:rsidP="00D74929">
      <w:pPr>
        <w:rPr>
          <w:rFonts w:hint="eastAsia"/>
        </w:rPr>
      </w:pPr>
      <w:r>
        <w:t>System的密码在</w:t>
      </w:r>
      <w:r>
        <w:rPr>
          <w:rFonts w:hint="eastAsia"/>
        </w:rPr>
        <w:t>2</w:t>
      </w:r>
      <w:r>
        <w:t>0190904修改为了</w:t>
      </w:r>
      <w:proofErr w:type="spellStart"/>
      <w:r>
        <w:t>lpflpf</w:t>
      </w:r>
      <w:proofErr w:type="spellEnd"/>
      <w:r>
        <w:t>。</w:t>
      </w:r>
      <w:r>
        <w:rPr>
          <w:rFonts w:hint="eastAsia"/>
        </w:rPr>
        <w:t xml:space="preserve"> </w:t>
      </w:r>
      <w:bookmarkStart w:id="0" w:name="_GoBack"/>
      <w:bookmarkEnd w:id="0"/>
    </w:p>
    <w:p w14:paraId="58C90842" w14:textId="77777777" w:rsidR="00AC6EDA" w:rsidRDefault="00E0363A" w:rsidP="00D74929">
      <w:r>
        <w:rPr>
          <w:noProof/>
        </w:rPr>
        <w:lastRenderedPageBreak/>
        <w:drawing>
          <wp:inline distT="0" distB="0" distL="0" distR="0" wp14:anchorId="4D5FEB02" wp14:editId="73C77FF1">
            <wp:extent cx="5274310" cy="413004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A704" w14:textId="77777777" w:rsidR="00E0363A" w:rsidRDefault="00E0363A" w:rsidP="00D74929">
      <w:r>
        <w:rPr>
          <w:rFonts w:hint="eastAsia"/>
        </w:rPr>
        <w:t xml:space="preserve">设置用户组的一些信息 。 </w:t>
      </w:r>
    </w:p>
    <w:p w14:paraId="6B6A1287" w14:textId="77777777" w:rsidR="00E0363A" w:rsidRDefault="00E0363A" w:rsidP="00D74929"/>
    <w:p w14:paraId="5F55A938" w14:textId="77777777" w:rsidR="005E0256" w:rsidRDefault="005E0256" w:rsidP="00D74929">
      <w:r>
        <w:rPr>
          <w:noProof/>
        </w:rPr>
        <w:drawing>
          <wp:inline distT="0" distB="0" distL="0" distR="0" wp14:anchorId="4784470C" wp14:editId="38A672FF">
            <wp:extent cx="5274310" cy="30480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点击 save</w:t>
      </w:r>
      <w:r>
        <w:t xml:space="preserve"> R</w:t>
      </w:r>
      <w:r>
        <w:rPr>
          <w:rFonts w:hint="eastAsia"/>
        </w:rPr>
        <w:t>espons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 xml:space="preserve">之后，在下次安装的时候，就可以很方便了。 </w:t>
      </w:r>
    </w:p>
    <w:p w14:paraId="7449C400" w14:textId="77777777" w:rsidR="005E0256" w:rsidRDefault="005E0256" w:rsidP="00D74929">
      <w:r>
        <w:rPr>
          <w:rFonts w:hint="eastAsia"/>
        </w:rPr>
        <w:t xml:space="preserve">点击install， 出现 </w:t>
      </w:r>
    </w:p>
    <w:p w14:paraId="4CF11B1A" w14:textId="77777777" w:rsidR="005E0256" w:rsidRDefault="005E0256" w:rsidP="00D74929">
      <w:r>
        <w:rPr>
          <w:noProof/>
        </w:rPr>
        <w:lastRenderedPageBreak/>
        <w:drawing>
          <wp:inline distT="0" distB="0" distL="0" distR="0" wp14:anchorId="64968018" wp14:editId="7CBD024A">
            <wp:extent cx="5274310" cy="413004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8BE3" w14:textId="77777777" w:rsidR="005E0256" w:rsidRDefault="005E0256" w:rsidP="00D74929">
      <w:r>
        <w:rPr>
          <w:rFonts w:hint="eastAsia"/>
        </w:rPr>
        <w:t xml:space="preserve">接下来，可以喝杯咖啡，等待他的完成了。 </w:t>
      </w:r>
    </w:p>
    <w:p w14:paraId="7B685C54" w14:textId="77777777" w:rsidR="00E70ACB" w:rsidRDefault="00E70ACB" w:rsidP="00D74929">
      <w:r>
        <w:rPr>
          <w:rFonts w:hint="eastAsia"/>
        </w:rPr>
        <w:t>其实你可以一遍喝咖啡，一边打开一个客户端连接，查看/</w:t>
      </w:r>
      <w:proofErr w:type="spellStart"/>
      <w:r>
        <w:t>tmp</w:t>
      </w:r>
      <w:proofErr w:type="spellEnd"/>
      <w:r>
        <w:rPr>
          <w:rFonts w:hint="eastAsia"/>
        </w:rPr>
        <w:t xml:space="preserve"> 目录下oracle的执行日志 </w:t>
      </w:r>
    </w:p>
    <w:p w14:paraId="6DAAECB0" w14:textId="77777777" w:rsidR="00E70ACB" w:rsidRDefault="00E70ACB" w:rsidP="00D74929"/>
    <w:p w14:paraId="5147049D" w14:textId="77777777" w:rsidR="005E0256" w:rsidRDefault="005E0256" w:rsidP="00D74929"/>
    <w:p w14:paraId="2C88CB6F" w14:textId="77777777" w:rsidR="005E0256" w:rsidRDefault="005E0256" w:rsidP="00D74929"/>
    <w:p w14:paraId="16F13758" w14:textId="77777777" w:rsidR="005E0256" w:rsidRDefault="002B3ED7" w:rsidP="00D74929">
      <w:r>
        <w:rPr>
          <w:noProof/>
        </w:rPr>
        <w:drawing>
          <wp:inline distT="0" distB="0" distL="0" distR="0" wp14:anchorId="7A0DCE76" wp14:editId="7EB66F30">
            <wp:extent cx="5274310" cy="31680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287" w14:textId="77777777" w:rsidR="002B3ED7" w:rsidRDefault="002B3ED7" w:rsidP="00D74929"/>
    <w:p w14:paraId="7038EA6D" w14:textId="77777777" w:rsidR="002B3ED7" w:rsidRDefault="002B3ED7" w:rsidP="00D74929"/>
    <w:p w14:paraId="52863914" w14:textId="77777777" w:rsidR="002B3ED7" w:rsidRDefault="002B3ED7" w:rsidP="00D74929">
      <w:r>
        <w:rPr>
          <w:noProof/>
        </w:rPr>
        <w:lastRenderedPageBreak/>
        <w:drawing>
          <wp:inline distT="0" distB="0" distL="0" distR="0" wp14:anchorId="37D47B0D" wp14:editId="6D8169E0">
            <wp:extent cx="5009524" cy="1733333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9A3F" w14:textId="77777777" w:rsidR="007F47C1" w:rsidRDefault="007F47C1" w:rsidP="00D74929"/>
    <w:p w14:paraId="36521E88" w14:textId="77777777" w:rsidR="00F67832" w:rsidRDefault="00F67832" w:rsidP="00D74929"/>
    <w:p w14:paraId="076A115E" w14:textId="77777777" w:rsidR="00FA474E" w:rsidRDefault="00E70ACB" w:rsidP="00D74929">
      <w:r>
        <w:rPr>
          <w:noProof/>
        </w:rPr>
        <w:drawing>
          <wp:inline distT="0" distB="0" distL="0" distR="0" wp14:anchorId="18C7B382" wp14:editId="403E42E4">
            <wp:extent cx="5274310" cy="26193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F1FB" w14:textId="77777777" w:rsidR="00E70ACB" w:rsidRDefault="00E70ACB" w:rsidP="00D74929"/>
    <w:p w14:paraId="3CD7F1D1" w14:textId="77777777" w:rsidR="00E70ACB" w:rsidRDefault="00E70ACB" w:rsidP="00D74929">
      <w:r>
        <w:rPr>
          <w:rFonts w:hint="eastAsia"/>
        </w:rPr>
        <w:t xml:space="preserve">通过这些，发现，oracle数据库安装过程中，创建数据库实例是比较费时间的。 </w:t>
      </w:r>
    </w:p>
    <w:p w14:paraId="4364AB47" w14:textId="77777777" w:rsidR="00E70ACB" w:rsidRDefault="00E70ACB" w:rsidP="00D74929">
      <w:r>
        <w:rPr>
          <w:noProof/>
        </w:rPr>
        <w:lastRenderedPageBreak/>
        <w:drawing>
          <wp:inline distT="0" distB="0" distL="0" distR="0" wp14:anchorId="2F98F54D" wp14:editId="1A0767F6">
            <wp:extent cx="5274310" cy="41300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A028" w14:textId="77777777" w:rsidR="00E70ACB" w:rsidRDefault="00E70ACB" w:rsidP="00D74929">
      <w:r>
        <w:rPr>
          <w:rFonts w:hint="eastAsia"/>
        </w:rPr>
        <w:t>显示如果所示，说明，oracle数据库安装完成，</w:t>
      </w:r>
    </w:p>
    <w:p w14:paraId="410BDE72" w14:textId="77777777" w:rsidR="00F67832" w:rsidRDefault="00F67832" w:rsidP="00D74929"/>
    <w:p w14:paraId="7F6192ED" w14:textId="77777777" w:rsidR="00B41D8F" w:rsidRDefault="00B41D8F" w:rsidP="00D74929"/>
    <w:p w14:paraId="5D4E944B" w14:textId="77777777" w:rsidR="00B41D8F" w:rsidRDefault="00B41D8F" w:rsidP="00D74929">
      <w:r>
        <w:t>Oracle</w:t>
      </w:r>
      <w:r>
        <w:rPr>
          <w:rFonts w:hint="eastAsia"/>
        </w:rPr>
        <w:t>数据库安装成功后，监听状态</w:t>
      </w:r>
    </w:p>
    <w:p w14:paraId="2A9BE760" w14:textId="77777777" w:rsidR="00B41D8F" w:rsidRDefault="00B41D8F" w:rsidP="00D74929">
      <w:r>
        <w:rPr>
          <w:noProof/>
        </w:rPr>
        <w:drawing>
          <wp:inline distT="0" distB="0" distL="0" distR="0" wp14:anchorId="292C0BCE" wp14:editId="19CDA399">
            <wp:extent cx="5274310" cy="23653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1775" w14:textId="77777777" w:rsidR="009A1B7D" w:rsidRDefault="009A1B7D" w:rsidP="00D74929">
      <w:r>
        <w:rPr>
          <w:rFonts w:hint="eastAsia"/>
        </w:rPr>
        <w:t>这里通过</w:t>
      </w:r>
      <w:proofErr w:type="spellStart"/>
      <w:r>
        <w:rPr>
          <w:rFonts w:hint="eastAsia"/>
        </w:rPr>
        <w:t>lsnrct</w:t>
      </w:r>
      <w:proofErr w:type="spellEnd"/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 xml:space="preserve">命令可以到监听服务已经启动。 </w:t>
      </w:r>
    </w:p>
    <w:p w14:paraId="6378A537" w14:textId="77777777" w:rsidR="00C4338F" w:rsidRDefault="00C4338F" w:rsidP="00D74929"/>
    <w:p w14:paraId="26671449" w14:textId="77777777" w:rsidR="00C4338F" w:rsidRDefault="00C4338F" w:rsidP="00D74929"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安装oracle的过程中需</w:t>
      </w:r>
    </w:p>
    <w:p w14:paraId="5B81FE2C" w14:textId="77777777" w:rsidR="00C4338F" w:rsidRDefault="00C4338F" w:rsidP="00D74929"/>
    <w:p w14:paraId="2500CD08" w14:textId="77777777" w:rsidR="00C4338F" w:rsidRDefault="00C4338F" w:rsidP="00D74929"/>
    <w:p w14:paraId="2AC666BA" w14:textId="77777777" w:rsidR="00DC61E0" w:rsidRDefault="00DC61E0" w:rsidP="00DC61E0">
      <w:pPr>
        <w:pStyle w:val="2"/>
      </w:pPr>
      <w:r>
        <w:rPr>
          <w:rFonts w:hint="eastAsia"/>
        </w:rPr>
        <w:lastRenderedPageBreak/>
        <w:t>了解安装的centos的一些基础信息：</w:t>
      </w:r>
    </w:p>
    <w:p w14:paraId="185FB79A" w14:textId="77777777" w:rsidR="00DC61E0" w:rsidRDefault="00DC61E0" w:rsidP="00DC61E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查看主机名</w:t>
      </w:r>
    </w:p>
    <w:p w14:paraId="2B13541B" w14:textId="77777777" w:rsidR="00DC61E0" w:rsidRDefault="00DC61E0" w:rsidP="00DC61E0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$&gt;</w:t>
      </w:r>
      <w:r>
        <w:t xml:space="preserve"> hostname</w:t>
      </w:r>
      <w:r w:rsidR="00657677">
        <w:t xml:space="preserve"> </w:t>
      </w:r>
    </w:p>
    <w:p w14:paraId="1F8E5C63" w14:textId="77777777" w:rsidR="0068526C" w:rsidRDefault="0068526C" w:rsidP="0068526C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0109DC2F" wp14:editId="7250A201">
            <wp:extent cx="3809524" cy="74285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0DDE" w14:textId="77777777" w:rsidR="00DC61E0" w:rsidRDefault="0068526C" w:rsidP="00DC61E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查看当前系统的详细版本</w:t>
      </w:r>
    </w:p>
    <w:p w14:paraId="12CFD791" w14:textId="77777777" w:rsidR="0068526C" w:rsidRDefault="0068526C" w:rsidP="0068526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&gt;</w:t>
      </w:r>
      <w:r>
        <w:t xml:space="preserve">  cat /</w:t>
      </w:r>
      <w:proofErr w:type="spellStart"/>
      <w:r>
        <w:t>etc</w:t>
      </w:r>
      <w:proofErr w:type="spellEnd"/>
      <w:r>
        <w:t>/</w:t>
      </w:r>
      <w:proofErr w:type="spellStart"/>
      <w:r>
        <w:t>redhat</w:t>
      </w:r>
      <w:proofErr w:type="spellEnd"/>
      <w:r>
        <w:t>-release</w:t>
      </w:r>
    </w:p>
    <w:p w14:paraId="4A8D87F4" w14:textId="77777777" w:rsidR="0068526C" w:rsidRDefault="0068526C" w:rsidP="0068526C">
      <w:pPr>
        <w:pStyle w:val="a8"/>
        <w:ind w:left="840" w:firstLineChars="0" w:firstLine="0"/>
      </w:pPr>
      <w:r>
        <w:rPr>
          <w:noProof/>
        </w:rPr>
        <w:drawing>
          <wp:inline distT="0" distB="0" distL="0" distR="0" wp14:anchorId="1A6403A4" wp14:editId="09EC7296">
            <wp:extent cx="5274310" cy="897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70E9" w14:textId="77777777" w:rsidR="0068526C" w:rsidRDefault="0068526C" w:rsidP="00DC61E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 w:rsidR="00C32F6E">
        <w:rPr>
          <w:rFonts w:hint="eastAsia"/>
        </w:rPr>
        <w:t>查看当前登录的用户名</w:t>
      </w:r>
    </w:p>
    <w:p w14:paraId="0FE9693F" w14:textId="77777777" w:rsidR="00C32F6E" w:rsidRDefault="00C32F6E" w:rsidP="00C32F6E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$</w:t>
      </w:r>
      <w:r>
        <w:t xml:space="preserve">  </w:t>
      </w:r>
      <w:proofErr w:type="spellStart"/>
      <w:r>
        <w:t>whoami</w:t>
      </w:r>
      <w:proofErr w:type="spellEnd"/>
    </w:p>
    <w:p w14:paraId="08775E1F" w14:textId="77777777" w:rsidR="00C32F6E" w:rsidRDefault="00C32F6E" w:rsidP="00C32F6E">
      <w:pPr>
        <w:ind w:left="420"/>
      </w:pPr>
      <w:r>
        <w:rPr>
          <w:noProof/>
        </w:rPr>
        <w:drawing>
          <wp:inline distT="0" distB="0" distL="0" distR="0" wp14:anchorId="4EF4AD52" wp14:editId="1BAA11E9">
            <wp:extent cx="4228571" cy="971429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82A2" w14:textId="77777777" w:rsidR="00CF47F9" w:rsidRDefault="00D83DB1" w:rsidP="00D7492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</w:p>
    <w:p w14:paraId="6C3A639B" w14:textId="77777777" w:rsidR="00D83DB1" w:rsidRDefault="00D83DB1" w:rsidP="00D83DB1"/>
    <w:p w14:paraId="170C1A96" w14:textId="77777777" w:rsidR="00DE12F3" w:rsidRDefault="00DE12F3" w:rsidP="00D83DB1"/>
    <w:p w14:paraId="4664A7E9" w14:textId="77777777" w:rsidR="00226A5F" w:rsidRDefault="00226A5F" w:rsidP="00D83DB1"/>
    <w:p w14:paraId="1E8A710F" w14:textId="77777777" w:rsidR="00DE12F3" w:rsidRDefault="00DE12F3" w:rsidP="00D83DB1"/>
    <w:p w14:paraId="40201701" w14:textId="77777777" w:rsidR="00DE12F3" w:rsidRDefault="008D55D2" w:rsidP="00F144DF">
      <w:pPr>
        <w:pStyle w:val="3"/>
      </w:pPr>
      <w:r>
        <w:t>C</w:t>
      </w:r>
      <w:r>
        <w:rPr>
          <w:rFonts w:hint="eastAsia"/>
        </w:rPr>
        <w:t>entos系统下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单机版的安装 </w:t>
      </w:r>
    </w:p>
    <w:p w14:paraId="2A1F50F0" w14:textId="77777777" w:rsidR="00282A16" w:rsidRDefault="00282A16" w:rsidP="00282A16">
      <w:r>
        <w:rPr>
          <w:rFonts w:hint="eastAsia"/>
        </w:rPr>
        <w:t>先将java和oracle的相关软件通过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上传到 </w:t>
      </w:r>
      <w:r>
        <w:t xml:space="preserve">/opt/package </w:t>
      </w:r>
      <w:r>
        <w:rPr>
          <w:rFonts w:hint="eastAsia"/>
        </w:rPr>
        <w:t xml:space="preserve">目录下。 </w:t>
      </w:r>
    </w:p>
    <w:p w14:paraId="0E70DD49" w14:textId="77777777" w:rsidR="00537B2A" w:rsidRPr="00282A16" w:rsidRDefault="00537B2A" w:rsidP="00282A16"/>
    <w:p w14:paraId="1AE5E1AF" w14:textId="77777777" w:rsidR="00035598" w:rsidRDefault="006C463A" w:rsidP="00282A16">
      <w:pPr>
        <w:pStyle w:val="4"/>
      </w:pPr>
      <w:r>
        <w:rPr>
          <w:rFonts w:hint="eastAsia"/>
        </w:rPr>
        <w:lastRenderedPageBreak/>
        <w:t>安装</w:t>
      </w:r>
      <w:r w:rsidR="00035598">
        <w:rPr>
          <w:rFonts w:hint="eastAsia"/>
        </w:rPr>
        <w:t>java开发环境</w:t>
      </w:r>
    </w:p>
    <w:p w14:paraId="000FB7D7" w14:textId="77777777" w:rsidR="00537B2A" w:rsidRPr="00537B2A" w:rsidRDefault="00506FBF" w:rsidP="00537B2A">
      <w:r>
        <w:rPr>
          <w:noProof/>
        </w:rPr>
        <w:drawing>
          <wp:inline distT="0" distB="0" distL="0" distR="0" wp14:anchorId="667DD96E" wp14:editId="050B3D3C">
            <wp:extent cx="5274310" cy="16357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6E98" w14:textId="77777777" w:rsidR="008D55D2" w:rsidRDefault="008D55D2" w:rsidP="00D83DB1"/>
    <w:p w14:paraId="55FBC5F7" w14:textId="77777777" w:rsidR="00226A5F" w:rsidRDefault="00226A5F" w:rsidP="00D83DB1"/>
    <w:p w14:paraId="36E668E0" w14:textId="77777777" w:rsidR="00226A5F" w:rsidRDefault="00AE3E39" w:rsidP="00D83DB1">
      <w:r>
        <w:rPr>
          <w:rFonts w:hint="eastAsia"/>
        </w:rPr>
        <w:t>在</w:t>
      </w:r>
      <w:r>
        <w:t>/</w:t>
      </w:r>
      <w:proofErr w:type="spellStart"/>
      <w:r>
        <w:t>usr</w:t>
      </w:r>
      <w:proofErr w:type="spellEnd"/>
      <w:r>
        <w:t>/local/software/</w:t>
      </w:r>
      <w:r>
        <w:rPr>
          <w:rFonts w:hint="eastAsia"/>
        </w:rPr>
        <w:t>目录下创建</w:t>
      </w:r>
      <w:proofErr w:type="spellStart"/>
      <w:r>
        <w:rPr>
          <w:rFonts w:hint="eastAsia"/>
        </w:rPr>
        <w:t>jdk</w:t>
      </w:r>
      <w:proofErr w:type="spellEnd"/>
      <w:r>
        <w:t xml:space="preserve"> </w:t>
      </w:r>
      <w:r>
        <w:rPr>
          <w:rFonts w:hint="eastAsia"/>
        </w:rPr>
        <w:t xml:space="preserve">文件夹。 </w:t>
      </w:r>
    </w:p>
    <w:p w14:paraId="4052328A" w14:textId="77777777" w:rsidR="00AE3E39" w:rsidRDefault="00AE3E39" w:rsidP="00D83DB1">
      <w:r>
        <w:t xml:space="preserve">$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software/</w:t>
      </w:r>
      <w:proofErr w:type="spellStart"/>
      <w:r>
        <w:t>jdk</w:t>
      </w:r>
      <w:proofErr w:type="spellEnd"/>
      <w:r>
        <w:t xml:space="preserve">  -p </w:t>
      </w:r>
    </w:p>
    <w:p w14:paraId="2C69B7D1" w14:textId="77777777" w:rsidR="00AE3E39" w:rsidRDefault="00740859" w:rsidP="00D83DB1">
      <w:r>
        <w:rPr>
          <w:rFonts w:hint="eastAsia"/>
        </w:rPr>
        <w:t>将/</w:t>
      </w:r>
      <w:r>
        <w:t xml:space="preserve">opt/package </w:t>
      </w:r>
      <w:r>
        <w:rPr>
          <w:rFonts w:hint="eastAsia"/>
        </w:rPr>
        <w:t>目录下的tar</w:t>
      </w:r>
      <w:r>
        <w:t xml:space="preserve">.gz </w:t>
      </w:r>
      <w:r>
        <w:rPr>
          <w:rFonts w:hint="eastAsia"/>
        </w:rPr>
        <w:t xml:space="preserve">的压缩文件解压缩到 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目录下</w:t>
      </w:r>
    </w:p>
    <w:p w14:paraId="6EBDA50A" w14:textId="77777777" w:rsidR="00740859" w:rsidRDefault="00740859" w:rsidP="00D83DB1">
      <w:r>
        <w:rPr>
          <w:rFonts w:hint="eastAsia"/>
        </w:rPr>
        <w:t>$</w:t>
      </w:r>
      <w:r>
        <w:t xml:space="preserve"> tar -</w:t>
      </w:r>
      <w:proofErr w:type="spellStart"/>
      <w:r>
        <w:t>xzvf</w:t>
      </w:r>
      <w:proofErr w:type="spellEnd"/>
      <w:r>
        <w:t xml:space="preserve"> jdk***.tar.gz -C /</w:t>
      </w:r>
      <w:proofErr w:type="spellStart"/>
      <w:r>
        <w:t>usr</w:t>
      </w:r>
      <w:proofErr w:type="spellEnd"/>
      <w:r>
        <w:t>/local/software/</w:t>
      </w:r>
      <w:proofErr w:type="spellStart"/>
      <w:r>
        <w:t>jdk</w:t>
      </w:r>
      <w:proofErr w:type="spellEnd"/>
      <w:r>
        <w:t xml:space="preserve">  </w:t>
      </w:r>
    </w:p>
    <w:p w14:paraId="7C7161D9" w14:textId="77777777" w:rsidR="00740859" w:rsidRDefault="00661341" w:rsidP="00D83DB1">
      <w:r>
        <w:rPr>
          <w:rFonts w:hint="eastAsia"/>
        </w:rPr>
        <w:t>切换到/</w:t>
      </w:r>
      <w:proofErr w:type="spellStart"/>
      <w:r>
        <w:t>usr</w:t>
      </w:r>
      <w:proofErr w:type="spellEnd"/>
      <w:r>
        <w:t>/local/software/</w:t>
      </w:r>
      <w:proofErr w:type="spellStart"/>
      <w:r>
        <w:t>jdk</w:t>
      </w:r>
      <w:proofErr w:type="spellEnd"/>
      <w:r>
        <w:t xml:space="preserve"> </w:t>
      </w:r>
      <w:r>
        <w:rPr>
          <w:rFonts w:hint="eastAsia"/>
        </w:rPr>
        <w:t>目录下，为加压缩的文件夹创建软连接</w:t>
      </w:r>
    </w:p>
    <w:p w14:paraId="24C3AD5B" w14:textId="77777777" w:rsidR="00661341" w:rsidRDefault="00661341" w:rsidP="00D83DB1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ln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local/software/</w:t>
      </w:r>
      <w:proofErr w:type="spellStart"/>
      <w:r>
        <w:t>jdk</w:t>
      </w:r>
      <w:proofErr w:type="spellEnd"/>
      <w:r>
        <w:t xml:space="preserve">/java8.***  </w:t>
      </w:r>
      <w:proofErr w:type="spellStart"/>
      <w:r>
        <w:t>jdk</w:t>
      </w:r>
      <w:proofErr w:type="spellEnd"/>
      <w:r>
        <w:t xml:space="preserve"> </w:t>
      </w:r>
    </w:p>
    <w:p w14:paraId="01DE48B7" w14:textId="77777777" w:rsidR="00661341" w:rsidRDefault="00661341" w:rsidP="00D83DB1">
      <w:r>
        <w:rPr>
          <w:rFonts w:hint="eastAsia"/>
        </w:rPr>
        <w:t>在/</w:t>
      </w:r>
      <w:r>
        <w:t xml:space="preserve">etc/profile </w:t>
      </w:r>
      <w:r>
        <w:rPr>
          <w:rFonts w:hint="eastAsia"/>
        </w:rPr>
        <w:t xml:space="preserve">文件中创建 </w:t>
      </w:r>
      <w:r>
        <w:t xml:space="preserve"> JAVA_HOME </w:t>
      </w:r>
      <w:r>
        <w:rPr>
          <w:rFonts w:hint="eastAsia"/>
        </w:rPr>
        <w:t xml:space="preserve">环境变量 </w:t>
      </w:r>
    </w:p>
    <w:p w14:paraId="479840FD" w14:textId="77777777" w:rsidR="00661341" w:rsidRDefault="00661341" w:rsidP="00D83DB1">
      <w:r>
        <w:rPr>
          <w:rFonts w:hint="eastAsia"/>
        </w:rPr>
        <w:t xml:space="preserve">如：export </w:t>
      </w:r>
      <w:r>
        <w:t>JAVA_HOME</w:t>
      </w:r>
      <w:r>
        <w:rPr>
          <w:rFonts w:hint="eastAsia"/>
        </w:rPr>
        <w:t>=/</w:t>
      </w:r>
      <w:proofErr w:type="spellStart"/>
      <w:r>
        <w:t>usr</w:t>
      </w:r>
      <w:proofErr w:type="spellEnd"/>
      <w:r>
        <w:t>/local/software/</w:t>
      </w:r>
      <w:proofErr w:type="spellStart"/>
      <w:r>
        <w:t>jdk</w:t>
      </w:r>
      <w:proofErr w:type="spellEnd"/>
      <w:r>
        <w:t>/</w:t>
      </w:r>
      <w:proofErr w:type="spellStart"/>
      <w:r>
        <w:t>jdk</w:t>
      </w:r>
      <w:proofErr w:type="spellEnd"/>
    </w:p>
    <w:p w14:paraId="3701FFB5" w14:textId="77777777" w:rsidR="00226A5F" w:rsidRDefault="00661341" w:rsidP="00D83DB1">
      <w:r>
        <w:rPr>
          <w:rFonts w:hint="eastAsia"/>
        </w:rPr>
        <w:t>将J</w:t>
      </w:r>
      <w:r>
        <w:t>AVA</w:t>
      </w:r>
      <w:r>
        <w:rPr>
          <w:rFonts w:hint="eastAsia"/>
        </w:rPr>
        <w:t>命令添加到path路径下，</w:t>
      </w:r>
    </w:p>
    <w:p w14:paraId="62BB8C68" w14:textId="77777777" w:rsidR="00661341" w:rsidRDefault="00661341" w:rsidP="00D83DB1">
      <w:r>
        <w:rPr>
          <w:rFonts w:hint="eastAsia"/>
        </w:rPr>
        <w:t>如： export</w:t>
      </w:r>
      <w:r>
        <w:t xml:space="preserve"> PATH=$PATH:$JAVA_HOME/bin </w:t>
      </w:r>
    </w:p>
    <w:p w14:paraId="500660D3" w14:textId="77777777" w:rsidR="00661341" w:rsidRDefault="00661341" w:rsidP="00D83DB1">
      <w:r>
        <w:rPr>
          <w:rFonts w:hint="eastAsia"/>
        </w:rPr>
        <w:t>设置C</w:t>
      </w:r>
      <w:r>
        <w:t>LASSPATH</w:t>
      </w:r>
      <w:r>
        <w:rPr>
          <w:rFonts w:hint="eastAsia"/>
        </w:rPr>
        <w:t xml:space="preserve">变量的取值 </w:t>
      </w:r>
    </w:p>
    <w:p w14:paraId="1FBD5FD6" w14:textId="77777777" w:rsidR="00661341" w:rsidRDefault="00661341" w:rsidP="00D83DB1">
      <w:r>
        <w:rPr>
          <w:rFonts w:hint="eastAsia"/>
        </w:rPr>
        <w:t xml:space="preserve">如： </w:t>
      </w:r>
      <w:r>
        <w:t xml:space="preserve"> </w:t>
      </w:r>
      <w:r>
        <w:rPr>
          <w:rFonts w:hint="eastAsia"/>
        </w:rPr>
        <w:t>export</w:t>
      </w:r>
      <w:r>
        <w:t xml:space="preserve"> CLASSPATH=.:$JAVA_HOME/</w:t>
      </w:r>
      <w:r>
        <w:rPr>
          <w:rFonts w:hint="eastAsia"/>
        </w:rPr>
        <w:t>lib/</w:t>
      </w:r>
      <w:r>
        <w:t>dt.jar:</w:t>
      </w:r>
      <w:r w:rsidR="0069652A">
        <w:t>$JAVA_HOME/lib/tools.jar</w:t>
      </w:r>
    </w:p>
    <w:p w14:paraId="3F125EC6" w14:textId="77777777" w:rsidR="00DC3CE8" w:rsidRDefault="00DC3CE8" w:rsidP="00D83DB1">
      <w:r>
        <w:rPr>
          <w:rFonts w:hint="eastAsia"/>
        </w:rPr>
        <w:t>之后，执行java</w:t>
      </w:r>
      <w:r>
        <w:t xml:space="preserve"> </w:t>
      </w:r>
      <w:r>
        <w:rPr>
          <w:rFonts w:hint="eastAsia"/>
        </w:rPr>
        <w:t>-version</w:t>
      </w:r>
      <w:r>
        <w:t xml:space="preserve"> </w:t>
      </w:r>
      <w:r>
        <w:rPr>
          <w:rFonts w:hint="eastAsia"/>
        </w:rPr>
        <w:t xml:space="preserve">查看java的版本，同时编写一个简单的java程序，编译并运行一下来测试。 </w:t>
      </w:r>
    </w:p>
    <w:p w14:paraId="3ECA9717" w14:textId="77777777" w:rsidR="00945563" w:rsidRDefault="00945563" w:rsidP="00D83DB1"/>
    <w:p w14:paraId="7D1319EE" w14:textId="77777777" w:rsidR="00945563" w:rsidRDefault="00945563" w:rsidP="00945563">
      <w:pPr>
        <w:pStyle w:val="3"/>
      </w:pPr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安装oracle</w:t>
      </w:r>
      <w:r>
        <w:t>12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数据库</w:t>
      </w:r>
    </w:p>
    <w:p w14:paraId="60D6B1BA" w14:textId="77777777" w:rsidR="00264B38" w:rsidRDefault="00264B38" w:rsidP="00264B38"/>
    <w:p w14:paraId="276D0690" w14:textId="77777777" w:rsidR="00264B38" w:rsidRDefault="00264B38" w:rsidP="00264B38"/>
    <w:p w14:paraId="1CA17B8F" w14:textId="77777777" w:rsidR="00264B38" w:rsidRDefault="00264B38" w:rsidP="00264B38">
      <w:r>
        <w:t>W</w:t>
      </w:r>
      <w:r>
        <w:rPr>
          <w:rFonts w:hint="eastAsia"/>
        </w:rPr>
        <w:t>indows</w:t>
      </w:r>
      <w:r>
        <w:t xml:space="preserve"> </w:t>
      </w:r>
      <w:r>
        <w:rPr>
          <w:rFonts w:hint="eastAsia"/>
        </w:rPr>
        <w:t>下安装配置</w:t>
      </w:r>
      <w:proofErr w:type="spellStart"/>
      <w:r>
        <w:rPr>
          <w:rFonts w:hint="eastAsia"/>
        </w:rPr>
        <w:t>sqlplus</w:t>
      </w:r>
      <w:proofErr w:type="spellEnd"/>
    </w:p>
    <w:p w14:paraId="7A0DEE18" w14:textId="77777777" w:rsidR="00264B38" w:rsidRDefault="00264B38" w:rsidP="00264B38">
      <w:r>
        <w:rPr>
          <w:rFonts w:hint="eastAsia"/>
        </w:rPr>
        <w:t>首先需要安装oracle</w:t>
      </w:r>
      <w:r>
        <w:t xml:space="preserve"> </w:t>
      </w:r>
      <w:r>
        <w:rPr>
          <w:rFonts w:hint="eastAsia"/>
        </w:rPr>
        <w:t>客户端软件 oracle</w:t>
      </w:r>
      <w:r>
        <w:t xml:space="preserve"> </w:t>
      </w:r>
      <w:r>
        <w:rPr>
          <w:rFonts w:hint="eastAsia"/>
        </w:rPr>
        <w:t>instance</w:t>
      </w:r>
      <w:r>
        <w:t xml:space="preserve"> </w:t>
      </w:r>
      <w:r>
        <w:rPr>
          <w:rFonts w:hint="eastAsia"/>
        </w:rPr>
        <w:t xml:space="preserve">。 </w:t>
      </w:r>
    </w:p>
    <w:p w14:paraId="0374040F" w14:textId="77777777" w:rsidR="00264B38" w:rsidRDefault="00264B38" w:rsidP="00264B38">
      <w:r>
        <w:rPr>
          <w:rFonts w:hint="eastAsia"/>
        </w:rPr>
        <w:t>安装后的目录结构如下</w:t>
      </w:r>
    </w:p>
    <w:p w14:paraId="14CC7850" w14:textId="77777777" w:rsidR="00264B38" w:rsidRPr="00264B38" w:rsidRDefault="00264B38" w:rsidP="00264B38">
      <w:r>
        <w:rPr>
          <w:noProof/>
        </w:rPr>
        <w:lastRenderedPageBreak/>
        <w:drawing>
          <wp:inline distT="0" distB="0" distL="0" distR="0" wp14:anchorId="1B38EC55" wp14:editId="71CF41EE">
            <wp:extent cx="5274310" cy="24695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5C5" w14:textId="77777777" w:rsidR="00945563" w:rsidRPr="00945563" w:rsidRDefault="00945563" w:rsidP="00945563"/>
    <w:p w14:paraId="6DF14C96" w14:textId="77777777" w:rsidR="00945563" w:rsidRDefault="00945563" w:rsidP="00D83DB1"/>
    <w:p w14:paraId="5D141546" w14:textId="77777777" w:rsidR="00226A5F" w:rsidRDefault="00226A5F" w:rsidP="00226A5F">
      <w:pPr>
        <w:pStyle w:val="1"/>
      </w:pPr>
      <w:r>
        <w:rPr>
          <w:rFonts w:hint="eastAsia"/>
        </w:rPr>
        <w:t>需要解决的疑惑：</w:t>
      </w:r>
    </w:p>
    <w:p w14:paraId="6680F5DE" w14:textId="77777777" w:rsidR="00226A5F" w:rsidRDefault="00226A5F" w:rsidP="00226A5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自己通过台式机的终端执行</w:t>
      </w:r>
      <w:proofErr w:type="spellStart"/>
      <w:r>
        <w:rPr>
          <w:rFonts w:hint="eastAsia"/>
        </w:rPr>
        <w:t>nmtui</w:t>
      </w:r>
      <w:proofErr w:type="spellEnd"/>
      <w:r>
        <w:rPr>
          <w:rFonts w:hint="eastAsia"/>
        </w:rPr>
        <w:t>的时候，提示信息都是英文，但是通过window上面的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执行</w:t>
      </w:r>
      <w:proofErr w:type="spellStart"/>
      <w:r>
        <w:rPr>
          <w:rFonts w:hint="eastAsia"/>
        </w:rPr>
        <w:t>nmtui</w:t>
      </w:r>
      <w:proofErr w:type="spellEnd"/>
      <w:r>
        <w:rPr>
          <w:rFonts w:hint="eastAsia"/>
        </w:rPr>
        <w:t xml:space="preserve">的时候，得到的信息是中文提示。 </w:t>
      </w:r>
    </w:p>
    <w:p w14:paraId="7C6544E0" w14:textId="77777777" w:rsidR="00226A5F" w:rsidRDefault="001C3B36" w:rsidP="00226A5F">
      <w:pPr>
        <w:pStyle w:val="a8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ento</w:t>
      </w:r>
      <w:r>
        <w:t xml:space="preserve">7 </w:t>
      </w:r>
      <w:r>
        <w:rPr>
          <w:rFonts w:hint="eastAsia"/>
        </w:rPr>
        <w:t>最小化安装的情况下，如何让</w:t>
      </w:r>
      <w:proofErr w:type="spellStart"/>
      <w:r>
        <w:rPr>
          <w:rFonts w:hint="eastAsia"/>
        </w:rPr>
        <w:t>xclock</w:t>
      </w:r>
      <w:proofErr w:type="spellEnd"/>
      <w:r>
        <w:t xml:space="preserve"> </w:t>
      </w:r>
      <w:r>
        <w:rPr>
          <w:rFonts w:hint="eastAsia"/>
        </w:rPr>
        <w:t>可以显示出来？？？</w:t>
      </w:r>
    </w:p>
    <w:p w14:paraId="54102F8C" w14:textId="77777777" w:rsidR="001C3B36" w:rsidRPr="00226A5F" w:rsidRDefault="00330FFF" w:rsidP="00226A5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思考： 分别为sys，system，用户设置不同的密码有什么用？？？</w:t>
      </w:r>
    </w:p>
    <w:p w14:paraId="0BFCF68A" w14:textId="77777777" w:rsidR="00226A5F" w:rsidRDefault="00226A5F" w:rsidP="00D83DB1"/>
    <w:p w14:paraId="028AB619" w14:textId="77777777" w:rsidR="009134E5" w:rsidRDefault="009134E5" w:rsidP="00D83DB1"/>
    <w:p w14:paraId="1E7885C5" w14:textId="77777777" w:rsidR="009134E5" w:rsidRDefault="009134E5" w:rsidP="00D83DB1"/>
    <w:p w14:paraId="10B0A240" w14:textId="77777777" w:rsidR="009134E5" w:rsidRDefault="009134E5" w:rsidP="00D83DB1"/>
    <w:p w14:paraId="634D26E6" w14:textId="77777777" w:rsidR="009134E5" w:rsidRDefault="009134E5" w:rsidP="00D83DB1">
      <w:r>
        <w:rPr>
          <w:rFonts w:hint="eastAsia"/>
        </w:rPr>
        <w:t xml:space="preserve">安装过程中遇到的问题： </w:t>
      </w:r>
    </w:p>
    <w:p w14:paraId="21DA217E" w14:textId="77777777" w:rsidR="009134E5" w:rsidRDefault="009134E5" w:rsidP="009134E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在centos</w:t>
      </w:r>
      <w:r>
        <w:t>7</w:t>
      </w:r>
      <w:r>
        <w:rPr>
          <w:rFonts w:hint="eastAsia"/>
        </w:rPr>
        <w:t>的最小化安装中，没有找到对应的图形化安装界面。</w:t>
      </w:r>
    </w:p>
    <w:p w14:paraId="4843B3BE" w14:textId="77777777" w:rsidR="009134E5" w:rsidRDefault="009134E5" w:rsidP="009134E5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解决方法： 通过使用</w:t>
      </w:r>
      <w:proofErr w:type="spellStart"/>
      <w:r>
        <w:rPr>
          <w:rFonts w:hint="eastAsia"/>
        </w:rPr>
        <w:t>xming</w:t>
      </w:r>
      <w:proofErr w:type="spellEnd"/>
      <w:r>
        <w:t xml:space="preserve"> </w:t>
      </w:r>
      <w:r>
        <w:rPr>
          <w:rFonts w:hint="eastAsia"/>
        </w:rPr>
        <w:t>软件以及</w:t>
      </w:r>
      <w:proofErr w:type="spellStart"/>
      <w:r>
        <w:rPr>
          <w:rFonts w:hint="eastAsia"/>
        </w:rPr>
        <w:t>xshell</w:t>
      </w:r>
      <w:proofErr w:type="spellEnd"/>
      <w:r>
        <w:t xml:space="preserve"> </w:t>
      </w:r>
      <w:r>
        <w:rPr>
          <w:rFonts w:hint="eastAsia"/>
        </w:rPr>
        <w:t>来解决问题</w:t>
      </w:r>
    </w:p>
    <w:p w14:paraId="6853591C" w14:textId="77777777" w:rsidR="009134E5" w:rsidRDefault="00735903" w:rsidP="009134E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显示出图形界面之后，显示的图形界面为乱码</w:t>
      </w:r>
      <w:r w:rsidR="001E1AB7">
        <w:rPr>
          <w:rFonts w:hint="eastAsia"/>
        </w:rPr>
        <w:t>，如图</w:t>
      </w:r>
    </w:p>
    <w:p w14:paraId="608E8640" w14:textId="77777777" w:rsidR="001E1AB7" w:rsidRDefault="001E1AB7" w:rsidP="001E1AB7">
      <w:pPr>
        <w:pStyle w:val="a8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37214B7C" wp14:editId="1359AFFD">
            <wp:extent cx="5274310" cy="41300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217C" w14:textId="77777777" w:rsidR="00DE17FD" w:rsidRDefault="00042624" w:rsidP="001E1AB7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通过 echo</w:t>
      </w:r>
      <w:r>
        <w:t xml:space="preserve"> $LANG </w:t>
      </w:r>
      <w:r>
        <w:rPr>
          <w:rFonts w:hint="eastAsia"/>
        </w:rPr>
        <w:t>在centos</w:t>
      </w:r>
      <w:r>
        <w:t>7</w:t>
      </w:r>
      <w:r>
        <w:rPr>
          <w:rFonts w:hint="eastAsia"/>
        </w:rPr>
        <w:t>中查看centos</w:t>
      </w:r>
      <w:r>
        <w:t>7</w:t>
      </w:r>
      <w:r>
        <w:rPr>
          <w:rFonts w:hint="eastAsia"/>
        </w:rPr>
        <w:t>的编码为</w:t>
      </w:r>
      <w:r w:rsidRPr="00042624">
        <w:t>zh_CN.UTF-8</w:t>
      </w:r>
      <w:r>
        <w:rPr>
          <w:rFonts w:hint="eastAsia"/>
        </w:rPr>
        <w:t>。 在windows</w:t>
      </w:r>
      <w:r>
        <w:t xml:space="preserve"> </w:t>
      </w:r>
      <w:r>
        <w:rPr>
          <w:rFonts w:hint="eastAsia"/>
        </w:rPr>
        <w:t>上面通过 e</w:t>
      </w:r>
      <w:r>
        <w:t xml:space="preserve">cho %LANG% </w:t>
      </w:r>
      <w:r>
        <w:rPr>
          <w:rFonts w:hint="eastAsia"/>
        </w:rPr>
        <w:t>查看，发现编码同样是zh</w:t>
      </w:r>
      <w:r>
        <w:t xml:space="preserve">_CN.UTF-8. </w:t>
      </w:r>
      <w:r w:rsidR="00A17B16">
        <w:t xml:space="preserve">  </w:t>
      </w:r>
    </w:p>
    <w:p w14:paraId="4A2E82E3" w14:textId="77777777" w:rsidR="00E57825" w:rsidRDefault="00E57825" w:rsidP="001E1AB7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出现上面乱码的原因是： centos</w:t>
      </w:r>
      <w:r>
        <w:t xml:space="preserve">7 </w:t>
      </w:r>
      <w:r>
        <w:rPr>
          <w:rFonts w:hint="eastAsia"/>
        </w:rPr>
        <w:t>没有zh</w:t>
      </w:r>
      <w:r>
        <w:t>_CN.UTF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这个编码，只要将centos</w:t>
      </w:r>
      <w:r>
        <w:t>7</w:t>
      </w:r>
      <w:r>
        <w:rPr>
          <w:rFonts w:hint="eastAsia"/>
        </w:rPr>
        <w:t xml:space="preserve">的编码设置为 </w:t>
      </w:r>
      <w:proofErr w:type="spellStart"/>
      <w:r>
        <w:rPr>
          <w:rFonts w:hint="eastAsia"/>
        </w:rPr>
        <w:t>en</w:t>
      </w:r>
      <w:r>
        <w:t>_US</w:t>
      </w:r>
      <w:proofErr w:type="spellEnd"/>
      <w:r>
        <w:t xml:space="preserve"> </w:t>
      </w:r>
      <w:r>
        <w:rPr>
          <w:rFonts w:hint="eastAsia"/>
        </w:rPr>
        <w:t xml:space="preserve">就可以了。 执行如下命令 </w:t>
      </w:r>
      <w:r w:rsidRPr="00E57825">
        <w:t>export LANG=</w:t>
      </w:r>
      <w:proofErr w:type="spellStart"/>
      <w:r w:rsidRPr="00E57825">
        <w:t>en_US</w:t>
      </w:r>
      <w:proofErr w:type="spellEnd"/>
    </w:p>
    <w:p w14:paraId="75602D6E" w14:textId="77777777" w:rsidR="00735903" w:rsidRDefault="00C459B0" w:rsidP="009134E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  <w:r w:rsidR="00FA474E">
        <w:rPr>
          <w:rFonts w:hint="eastAsia"/>
        </w:rPr>
        <w:t>图形化安装界面出现的问题</w:t>
      </w:r>
    </w:p>
    <w:p w14:paraId="05BBD58B" w14:textId="77777777" w:rsidR="00FA474E" w:rsidRDefault="00FA474E" w:rsidP="00FA474E">
      <w:pPr>
        <w:pStyle w:val="a8"/>
        <w:numPr>
          <w:ilvl w:val="1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72C12B83" wp14:editId="77AF400A">
            <wp:extent cx="5274310" cy="41300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D49" w14:textId="77777777" w:rsidR="00FA474E" w:rsidRDefault="00FA474E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这里表示我们没有权限创建</w:t>
      </w:r>
      <w:r w:rsidR="00F10DBA">
        <w:rPr>
          <w:rFonts w:hint="eastAsia"/>
        </w:rPr>
        <w:t>/</w:t>
      </w:r>
      <w:r w:rsidR="00F10DBA">
        <w:t xml:space="preserve">u01/app/oracle </w:t>
      </w:r>
      <w:r w:rsidR="00F10DBA">
        <w:rPr>
          <w:rFonts w:hint="eastAsia"/>
        </w:rPr>
        <w:t>数据库目录的权限。 我们可以通过</w:t>
      </w:r>
      <w:proofErr w:type="spellStart"/>
      <w:r w:rsidR="00F10DBA">
        <w:rPr>
          <w:rFonts w:hint="eastAsia"/>
        </w:rPr>
        <w:t>chmod</w:t>
      </w:r>
      <w:proofErr w:type="spellEnd"/>
      <w:r w:rsidR="00F10DBA">
        <w:rPr>
          <w:rFonts w:hint="eastAsia"/>
        </w:rPr>
        <w:t>以及</w:t>
      </w:r>
      <w:proofErr w:type="spellStart"/>
      <w:r w:rsidR="00F10DBA">
        <w:rPr>
          <w:rFonts w:hint="eastAsia"/>
        </w:rPr>
        <w:t>chown</w:t>
      </w:r>
      <w:proofErr w:type="spellEnd"/>
      <w:r w:rsidR="00F10DBA">
        <w:t xml:space="preserve"> </w:t>
      </w:r>
      <w:r w:rsidR="00F10DBA">
        <w:rPr>
          <w:rFonts w:hint="eastAsia"/>
        </w:rPr>
        <w:t xml:space="preserve">命令来更改目录的访问权限。 </w:t>
      </w:r>
    </w:p>
    <w:p w14:paraId="0664FE4F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如下ls -</w:t>
      </w:r>
      <w:proofErr w:type="spellStart"/>
      <w:r>
        <w:rPr>
          <w:rFonts w:hint="eastAsia"/>
        </w:rPr>
        <w:t>alh</w:t>
      </w:r>
      <w:proofErr w:type="spellEnd"/>
      <w:r>
        <w:t xml:space="preserve"> </w:t>
      </w:r>
      <w:r>
        <w:rPr>
          <w:rFonts w:hint="eastAsia"/>
        </w:rPr>
        <w:t>命令查看/</w:t>
      </w:r>
      <w:r>
        <w:t xml:space="preserve">u01 </w:t>
      </w:r>
      <w:r>
        <w:rPr>
          <w:rFonts w:hint="eastAsia"/>
        </w:rPr>
        <w:t xml:space="preserve">目录的访问权限 </w:t>
      </w:r>
    </w:p>
    <w:p w14:paraId="6B7CC66F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noProof/>
        </w:rPr>
        <w:drawing>
          <wp:inline distT="0" distB="0" distL="0" distR="0" wp14:anchorId="1938BECA" wp14:editId="30FC084D">
            <wp:extent cx="5274310" cy="172783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0D5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这里表示/</w:t>
      </w:r>
      <w:r>
        <w:t xml:space="preserve">u01 </w:t>
      </w:r>
      <w:r>
        <w:rPr>
          <w:rFonts w:hint="eastAsia"/>
        </w:rPr>
        <w:t xml:space="preserve">目录的宿主是 root，所属组也是root。 </w:t>
      </w:r>
    </w:p>
    <w:p w14:paraId="1356736C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为了让安装可以顺利的进行下去，我们先给oracle用户/</w:t>
      </w:r>
      <w:r>
        <w:t xml:space="preserve">u01 </w:t>
      </w:r>
      <w:r>
        <w:rPr>
          <w:rFonts w:hint="eastAsia"/>
        </w:rPr>
        <w:t>目录操作的最大权限。</w:t>
      </w:r>
    </w:p>
    <w:p w14:paraId="7696BA1E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安装下图命令修改 /</w:t>
      </w:r>
      <w:r>
        <w:t>u01</w:t>
      </w:r>
      <w:r>
        <w:rPr>
          <w:rFonts w:hint="eastAsia"/>
        </w:rPr>
        <w:t xml:space="preserve">目录的宿主为oracle，所属组为 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 xml:space="preserve">。 </w:t>
      </w:r>
      <w:r>
        <w:t xml:space="preserve"> </w:t>
      </w:r>
    </w:p>
    <w:p w14:paraId="0F6F0078" w14:textId="77777777" w:rsidR="00423081" w:rsidRDefault="00423081" w:rsidP="00FA474E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>使用id</w:t>
      </w:r>
      <w:r>
        <w:t xml:space="preserve"> </w:t>
      </w:r>
      <w:r>
        <w:rPr>
          <w:rFonts w:hint="eastAsia"/>
        </w:rPr>
        <w:t xml:space="preserve">用户名 ，可以查看centos中用户名的组信息。 </w:t>
      </w:r>
    </w:p>
    <w:p w14:paraId="3071C0E7" w14:textId="77777777" w:rsidR="00C459B0" w:rsidRDefault="00423081" w:rsidP="009134E5">
      <w:pPr>
        <w:pStyle w:val="a8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4FD73F4C" wp14:editId="0FA431D6">
            <wp:extent cx="5274310" cy="12350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2386F" w14:textId="77777777" w:rsidR="005E0256" w:rsidRPr="005E0256" w:rsidRDefault="005E0256" w:rsidP="009134E5">
      <w:pPr>
        <w:pStyle w:val="a8"/>
        <w:numPr>
          <w:ilvl w:val="0"/>
          <w:numId w:val="4"/>
        </w:numPr>
        <w:ind w:firstLineChars="0"/>
      </w:pPr>
      <w:r>
        <w:rPr>
          <w:rFonts w:ascii="微软雅黑" w:eastAsia="微软雅黑" w:hAnsi="微软雅黑"/>
          <w:color w:val="4D4D4D"/>
          <w:shd w:val="clear" w:color="auto" w:fill="FFFFFF"/>
        </w:rPr>
        <w:lastRenderedPageBreak/>
        <w:t xml:space="preserve"> </w:t>
      </w:r>
      <w:r>
        <w:rPr>
          <w:noProof/>
        </w:rPr>
        <w:drawing>
          <wp:inline distT="0" distB="0" distL="0" distR="0" wp14:anchorId="29188F73" wp14:editId="2E43E4CD">
            <wp:extent cx="5274310" cy="41300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BDFC" w14:textId="77777777" w:rsidR="0035618B" w:rsidRPr="005E0256" w:rsidRDefault="005E0256" w:rsidP="005E0256">
      <w:pPr>
        <w:pStyle w:val="a8"/>
        <w:numPr>
          <w:ilvl w:val="1"/>
          <w:numId w:val="4"/>
        </w:numPr>
        <w:ind w:firstLineChars="0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yum install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smartmontools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-y</w:t>
      </w:r>
    </w:p>
    <w:p w14:paraId="4DF44736" w14:textId="77777777" w:rsidR="005E0256" w:rsidRDefault="00E70ACB" w:rsidP="009134E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刚刚安装好oracle数据库之后，访问oracle</w:t>
      </w:r>
      <w:r>
        <w:t xml:space="preserve"> </w:t>
      </w:r>
      <w:proofErr w:type="spellStart"/>
      <w:r>
        <w:rPr>
          <w:rFonts w:hint="eastAsia"/>
        </w:rPr>
        <w:t>em</w:t>
      </w:r>
      <w:proofErr w:type="spellEnd"/>
      <w:r>
        <w:t xml:space="preserve"> </w:t>
      </w:r>
    </w:p>
    <w:p w14:paraId="2F5CB437" w14:textId="77777777" w:rsidR="00E70ACB" w:rsidRDefault="00E70ACB" w:rsidP="009134E5">
      <w:pPr>
        <w:pStyle w:val="a8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7DAD64E2" wp14:editId="00043F32">
            <wp:extent cx="5274310" cy="14528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7468" w14:textId="77777777" w:rsidR="00E70ACB" w:rsidRDefault="00E70ACB" w:rsidP="00E70ACB">
      <w:pPr>
        <w:pStyle w:val="a8"/>
        <w:numPr>
          <w:ilvl w:val="1"/>
          <w:numId w:val="4"/>
        </w:numPr>
        <w:ind w:firstLineChars="0"/>
      </w:pPr>
      <w:r>
        <w:rPr>
          <w:rFonts w:hint="eastAsia"/>
        </w:rPr>
        <w:t xml:space="preserve">访问不了，且端口没有开。 </w:t>
      </w:r>
    </w:p>
    <w:p w14:paraId="7ED065C3" w14:textId="77777777" w:rsidR="00E70ACB" w:rsidRDefault="00E70ACB" w:rsidP="00E70ACB">
      <w:pPr>
        <w:pStyle w:val="a8"/>
        <w:numPr>
          <w:ilvl w:val="1"/>
          <w:numId w:val="4"/>
        </w:numPr>
        <w:ind w:firstLineChars="0"/>
      </w:pPr>
    </w:p>
    <w:p w14:paraId="1BDCDB95" w14:textId="77777777" w:rsidR="00E70ACB" w:rsidRDefault="00E70ACB" w:rsidP="009F513E"/>
    <w:p w14:paraId="02E0B2C8" w14:textId="77777777" w:rsidR="009F513E" w:rsidRDefault="009F513E" w:rsidP="009F513E">
      <w:r>
        <w:t>O</w:t>
      </w:r>
      <w:r>
        <w:rPr>
          <w:rFonts w:hint="eastAsia"/>
        </w:rPr>
        <w:t xml:space="preserve">racle数据库安装好之后，配置客户端软件连接oracle的实例 </w:t>
      </w:r>
    </w:p>
    <w:p w14:paraId="0137595C" w14:textId="77777777" w:rsidR="009F513E" w:rsidRDefault="009F513E" w:rsidP="009F513E">
      <w:r>
        <w:rPr>
          <w:noProof/>
        </w:rPr>
        <w:lastRenderedPageBreak/>
        <w:drawing>
          <wp:inline distT="0" distB="0" distL="0" distR="0" wp14:anchorId="3DF915D7" wp14:editId="17C7A72F">
            <wp:extent cx="5274310" cy="174498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0F59" w14:paraId="46C994A5" w14:textId="77777777" w:rsidTr="00E50F59">
        <w:tc>
          <w:tcPr>
            <w:tcW w:w="8296" w:type="dxa"/>
          </w:tcPr>
          <w:p w14:paraId="436BC277" w14:textId="77777777" w:rsidR="00E50F59" w:rsidRDefault="00E50F59" w:rsidP="00E50F59">
            <w:r>
              <w:t>ORCL =</w:t>
            </w:r>
          </w:p>
          <w:p w14:paraId="181027DE" w14:textId="77777777" w:rsidR="00E50F59" w:rsidRDefault="00E50F59" w:rsidP="00E50F59">
            <w:r>
              <w:t xml:space="preserve">  (DESCRIPTION =</w:t>
            </w:r>
          </w:p>
          <w:p w14:paraId="3ED631CF" w14:textId="77777777" w:rsidR="00E50F59" w:rsidRDefault="00E50F59" w:rsidP="00E50F59">
            <w:r>
              <w:t xml:space="preserve">    (ADDRESS = (PROTOCOL = TCP)(HOST = trample)(PORT = 1521))</w:t>
            </w:r>
          </w:p>
          <w:p w14:paraId="3A41BAF3" w14:textId="77777777" w:rsidR="00E50F59" w:rsidRDefault="00E50F59" w:rsidP="00E50F59">
            <w:r>
              <w:t xml:space="preserve">    (CONNECT_DATA =</w:t>
            </w:r>
          </w:p>
          <w:p w14:paraId="06ADD393" w14:textId="77777777" w:rsidR="00E50F59" w:rsidRDefault="00E50F59" w:rsidP="00E50F59">
            <w:r>
              <w:t xml:space="preserve">      (SERVER = DEDICATED)</w:t>
            </w:r>
          </w:p>
          <w:p w14:paraId="559A52F7" w14:textId="77777777" w:rsidR="00E50F59" w:rsidRDefault="00E50F59" w:rsidP="00E50F59">
            <w:r>
              <w:t xml:space="preserve">      (SERVICE_NAME = </w:t>
            </w:r>
            <w:proofErr w:type="spellStart"/>
            <w:r>
              <w:t>orcl</w:t>
            </w:r>
            <w:proofErr w:type="spellEnd"/>
            <w:r>
              <w:t>)</w:t>
            </w:r>
          </w:p>
          <w:p w14:paraId="1C6DC026" w14:textId="77777777" w:rsidR="00E50F59" w:rsidRDefault="00E50F59" w:rsidP="00E50F59">
            <w:r>
              <w:t xml:space="preserve">    )</w:t>
            </w:r>
          </w:p>
          <w:p w14:paraId="3971334B" w14:textId="77777777" w:rsidR="00E50F59" w:rsidRDefault="00E50F59" w:rsidP="00E50F59">
            <w:r>
              <w:t xml:space="preserve">  )</w:t>
            </w:r>
          </w:p>
        </w:tc>
      </w:tr>
    </w:tbl>
    <w:p w14:paraId="3E5853F6" w14:textId="77777777" w:rsidR="00E50F59" w:rsidRDefault="00E50F59" w:rsidP="009F513E"/>
    <w:p w14:paraId="5D99CBEC" w14:textId="77777777" w:rsidR="00E50F59" w:rsidRDefault="00E50F59" w:rsidP="009F513E"/>
    <w:p w14:paraId="7031087B" w14:textId="77777777" w:rsidR="009F513E" w:rsidRDefault="009F513E" w:rsidP="009F513E">
      <w:r>
        <w:rPr>
          <w:rFonts w:hint="eastAsia"/>
        </w:rPr>
        <w:t>如图所示找到</w:t>
      </w:r>
      <w:proofErr w:type="spellStart"/>
      <w:r>
        <w:rPr>
          <w:rFonts w:hint="eastAsia"/>
        </w:rPr>
        <w:t>tnsnames</w:t>
      </w:r>
      <w:r>
        <w:t>.ora</w:t>
      </w:r>
      <w:proofErr w:type="spellEnd"/>
      <w:r>
        <w:t xml:space="preserve"> </w:t>
      </w:r>
      <w:r>
        <w:rPr>
          <w:rFonts w:hint="eastAsia"/>
        </w:rPr>
        <w:t xml:space="preserve">文件，从中找打 </w:t>
      </w:r>
      <w:r>
        <w:t>TNS</w:t>
      </w:r>
      <w:r>
        <w:rPr>
          <w:rFonts w:hint="eastAsia"/>
        </w:rPr>
        <w:t>配置， 将其拷贝到</w:t>
      </w:r>
      <w:r w:rsidR="00E50F59">
        <w:rPr>
          <w:rFonts w:hint="eastAsia"/>
        </w:rPr>
        <w:t>客户端机器的</w:t>
      </w:r>
      <w:proofErr w:type="spellStart"/>
      <w:r w:rsidR="00E50F59">
        <w:rPr>
          <w:rFonts w:hint="eastAsia"/>
        </w:rPr>
        <w:t>tnsnames</w:t>
      </w:r>
      <w:r w:rsidR="00E50F59">
        <w:t>.ora</w:t>
      </w:r>
      <w:proofErr w:type="spellEnd"/>
      <w:r w:rsidR="00E50F59">
        <w:t xml:space="preserve"> </w:t>
      </w:r>
      <w:r w:rsidR="00E50F59">
        <w:rPr>
          <w:rFonts w:hint="eastAsia"/>
        </w:rPr>
        <w:t xml:space="preserve">文件中 </w:t>
      </w:r>
    </w:p>
    <w:p w14:paraId="241F382B" w14:textId="77777777" w:rsidR="00C459B0" w:rsidRDefault="00C459B0" w:rsidP="00C459B0"/>
    <w:p w14:paraId="5CBA893C" w14:textId="77777777" w:rsidR="00C459B0" w:rsidRDefault="00C459B0" w:rsidP="00C459B0"/>
    <w:p w14:paraId="7B2FA4CD" w14:textId="77777777" w:rsidR="000A7106" w:rsidRDefault="000A7106" w:rsidP="00586AED">
      <w:pPr>
        <w:pStyle w:val="3"/>
      </w:pPr>
      <w:r>
        <w:t>W</w:t>
      </w:r>
      <w:r>
        <w:rPr>
          <w:rFonts w:hint="eastAsia"/>
        </w:rPr>
        <w:t>indow下配置连接oracle客户端的连接环境</w:t>
      </w:r>
    </w:p>
    <w:p w14:paraId="6DD23CCA" w14:textId="77777777" w:rsidR="00586AED" w:rsidRDefault="00586AED" w:rsidP="00586AED">
      <w:r>
        <w:rPr>
          <w:rFonts w:hint="eastAsia"/>
        </w:rPr>
        <w:t xml:space="preserve">前提： 该电脑之前没有安装过任何和oracle数据库相关的任务软件。 </w:t>
      </w:r>
    </w:p>
    <w:p w14:paraId="3572F603" w14:textId="77777777" w:rsidR="00586AED" w:rsidRPr="00586AED" w:rsidRDefault="00586AED" w:rsidP="00586AED"/>
    <w:p w14:paraId="1654A8D5" w14:textId="77777777" w:rsidR="00586AED" w:rsidRDefault="00586AED" w:rsidP="00C459B0"/>
    <w:p w14:paraId="48DDC1C1" w14:textId="77777777" w:rsidR="00C459B0" w:rsidRDefault="00C459B0" w:rsidP="00C459B0"/>
    <w:p w14:paraId="7E5EE2CD" w14:textId="77777777" w:rsidR="00C459B0" w:rsidRDefault="00C459B0" w:rsidP="00C459B0">
      <w:r>
        <w:rPr>
          <w:rFonts w:hint="eastAsia"/>
        </w:rPr>
        <w:t xml:space="preserve">学习到的经验： </w:t>
      </w:r>
    </w:p>
    <w:p w14:paraId="192FBC93" w14:textId="77777777" w:rsidR="00C459B0" w:rsidRDefault="00C459B0" w:rsidP="00C459B0">
      <w:pPr>
        <w:pStyle w:val="a8"/>
        <w:numPr>
          <w:ilvl w:val="0"/>
          <w:numId w:val="5"/>
        </w:numPr>
        <w:ind w:firstLineChars="0"/>
      </w:pPr>
      <w:proofErr w:type="spellStart"/>
      <w:r>
        <w:t>X</w:t>
      </w:r>
      <w:r>
        <w:rPr>
          <w:rFonts w:hint="eastAsia"/>
        </w:rPr>
        <w:t>manager</w:t>
      </w:r>
      <w:proofErr w:type="spellEnd"/>
      <w:r>
        <w:rPr>
          <w:rFonts w:hint="eastAsia"/>
        </w:rPr>
        <w:t>现在由于版权的问题， 最好不要使用。 可以使用</w:t>
      </w:r>
      <w:proofErr w:type="spellStart"/>
      <w:r>
        <w:rPr>
          <w:rFonts w:hint="eastAsia"/>
        </w:rPr>
        <w:t>xming</w:t>
      </w:r>
      <w:proofErr w:type="spellEnd"/>
      <w:r>
        <w:t xml:space="preserve"> </w:t>
      </w:r>
      <w:r>
        <w:rPr>
          <w:rFonts w:hint="eastAsia"/>
        </w:rPr>
        <w:t xml:space="preserve">这个免费的软件。 </w:t>
      </w:r>
    </w:p>
    <w:p w14:paraId="57620EAB" w14:textId="77777777" w:rsidR="00C459B0" w:rsidRDefault="00C459B0" w:rsidP="00C459B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配置好</w:t>
      </w:r>
      <w:proofErr w:type="spellStart"/>
      <w:r>
        <w:rPr>
          <w:rFonts w:hint="eastAsia"/>
        </w:rPr>
        <w:t>xclock</w:t>
      </w:r>
      <w:proofErr w:type="spellEnd"/>
      <w:r>
        <w:rPr>
          <w:rFonts w:hint="eastAsia"/>
        </w:rPr>
        <w:t>的显示之后，显示效果如下</w:t>
      </w:r>
    </w:p>
    <w:p w14:paraId="67D9A9F5" w14:textId="77777777" w:rsidR="00C459B0" w:rsidRDefault="00C459B0" w:rsidP="00C459B0">
      <w:pPr>
        <w:pStyle w:val="a8"/>
        <w:numPr>
          <w:ilvl w:val="1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616581C0" wp14:editId="0E2F8E20">
            <wp:extent cx="5274310" cy="28987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152A" w14:textId="77777777" w:rsidR="00C459B0" w:rsidRDefault="00C459B0" w:rsidP="00C459B0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观察图形，可以发现</w:t>
      </w:r>
      <w:proofErr w:type="spellStart"/>
      <w:r>
        <w:rPr>
          <w:rFonts w:hint="eastAsia"/>
        </w:rPr>
        <w:t>xclock</w:t>
      </w:r>
      <w:proofErr w:type="spellEnd"/>
      <w:r>
        <w:rPr>
          <w:rFonts w:hint="eastAsia"/>
        </w:rPr>
        <w:t>的展示是利用了</w:t>
      </w:r>
      <w:proofErr w:type="spellStart"/>
      <w:r>
        <w:rPr>
          <w:rFonts w:hint="eastAsia"/>
        </w:rPr>
        <w:t>xming</w:t>
      </w:r>
      <w:proofErr w:type="spellEnd"/>
      <w:r>
        <w:rPr>
          <w:rFonts w:hint="eastAsia"/>
        </w:rPr>
        <w:t>这个软件来实现的，因此，不再需要在centos</w:t>
      </w:r>
      <w:r>
        <w:t>7</w:t>
      </w:r>
      <w:r>
        <w:rPr>
          <w:rFonts w:hint="eastAsia"/>
        </w:rPr>
        <w:t>的客户端中安装图形界面.</w:t>
      </w:r>
    </w:p>
    <w:p w14:paraId="2EEABB15" w14:textId="77777777" w:rsidR="00C459B0" w:rsidRDefault="00C459B0" w:rsidP="00C459B0">
      <w:pPr>
        <w:pStyle w:val="a8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516C2044" wp14:editId="3C1EA4D9">
            <wp:extent cx="5274310" cy="2759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F1C3" w14:textId="77777777" w:rsidR="009E0D17" w:rsidRDefault="009E0D17" w:rsidP="009E0D17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在安装oracle数据库的时候，使用java开发工具中的</w:t>
      </w:r>
      <w:proofErr w:type="spellStart"/>
      <w:r>
        <w:rPr>
          <w:rFonts w:hint="eastAsia"/>
        </w:rPr>
        <w:t>jconsole</w:t>
      </w:r>
      <w:proofErr w:type="spellEnd"/>
      <w:r>
        <w:rPr>
          <w:rFonts w:hint="eastAsia"/>
        </w:rPr>
        <w:t xml:space="preserve">工具来完成图形界面显示的安装。 </w:t>
      </w:r>
      <w:r w:rsidR="00B95747">
        <w:rPr>
          <w:rFonts w:hint="eastAsia"/>
        </w:rPr>
        <w:t>而且使用</w:t>
      </w:r>
      <w:proofErr w:type="spellStart"/>
      <w:r w:rsidR="00B95747">
        <w:rPr>
          <w:rFonts w:hint="eastAsia"/>
        </w:rPr>
        <w:t>jconsole</w:t>
      </w:r>
      <w:proofErr w:type="spellEnd"/>
      <w:r w:rsidR="00B95747">
        <w:rPr>
          <w:rFonts w:hint="eastAsia"/>
        </w:rPr>
        <w:t>还可以顺便检查centos</w:t>
      </w:r>
      <w:r w:rsidR="00B95747">
        <w:t xml:space="preserve">7 </w:t>
      </w:r>
      <w:r w:rsidR="00B95747">
        <w:rPr>
          <w:rFonts w:hint="eastAsia"/>
        </w:rPr>
        <w:t xml:space="preserve">系统的编码设置是否正确。 </w:t>
      </w:r>
    </w:p>
    <w:p w14:paraId="77A2BD92" w14:textId="77777777" w:rsidR="007B6570" w:rsidRDefault="009E0D17" w:rsidP="00C459B0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 w:rsidR="00F3678B">
        <w:rPr>
          <w:rFonts w:hint="eastAsia"/>
        </w:rPr>
        <w:t>在通过图形界面安装的时候，可以在c</w:t>
      </w:r>
      <w:r w:rsidR="00F3678B">
        <w:t xml:space="preserve">entos7 </w:t>
      </w:r>
      <w:r w:rsidR="00F3678B">
        <w:rPr>
          <w:rFonts w:hint="eastAsia"/>
        </w:rPr>
        <w:t>系统的/</w:t>
      </w:r>
      <w:proofErr w:type="spellStart"/>
      <w:r w:rsidR="00F3678B">
        <w:t>tmp</w:t>
      </w:r>
      <w:proofErr w:type="spellEnd"/>
      <w:r w:rsidR="00F3678B">
        <w:t xml:space="preserve"> </w:t>
      </w:r>
      <w:r w:rsidR="00F3678B">
        <w:rPr>
          <w:rFonts w:hint="eastAsia"/>
        </w:rPr>
        <w:t xml:space="preserve">目录下监控oracle安装过程中的日志 </w:t>
      </w:r>
      <w:r w:rsidR="00F3678B">
        <w:t xml:space="preserve"> </w:t>
      </w:r>
      <w:r w:rsidR="00F3678B">
        <w:rPr>
          <w:rFonts w:hint="eastAsia"/>
        </w:rPr>
        <w:t>使用tail</w:t>
      </w:r>
      <w:r w:rsidR="00F3678B">
        <w:t xml:space="preserve"> </w:t>
      </w:r>
      <w:r w:rsidR="00F3678B">
        <w:rPr>
          <w:rFonts w:hint="eastAsia"/>
        </w:rPr>
        <w:t>-f</w:t>
      </w:r>
      <w:r w:rsidR="00F3678B">
        <w:t xml:space="preserve"> </w:t>
      </w:r>
      <w:r w:rsidR="00F3678B">
        <w:rPr>
          <w:rFonts w:hint="eastAsia"/>
        </w:rPr>
        <w:t xml:space="preserve">文件名 </w:t>
      </w:r>
      <w:r w:rsidR="00F3678B">
        <w:t xml:space="preserve">  </w:t>
      </w:r>
      <w:r w:rsidR="00F3678B">
        <w:rPr>
          <w:rFonts w:hint="eastAsia"/>
        </w:rPr>
        <w:t>来查看日志</w:t>
      </w:r>
    </w:p>
    <w:p w14:paraId="394F946F" w14:textId="77777777" w:rsidR="00E67951" w:rsidRDefault="00E67951" w:rsidP="009D7969">
      <w:pPr>
        <w:pStyle w:val="a8"/>
        <w:ind w:left="360" w:firstLineChars="0" w:firstLine="0"/>
      </w:pPr>
    </w:p>
    <w:sectPr w:rsidR="00E67951" w:rsidSect="000F4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21CB5" w14:textId="77777777" w:rsidR="004A600A" w:rsidRDefault="004A600A" w:rsidP="001A00E9">
      <w:r>
        <w:separator/>
      </w:r>
    </w:p>
  </w:endnote>
  <w:endnote w:type="continuationSeparator" w:id="0">
    <w:p w14:paraId="02A0FD6C" w14:textId="77777777" w:rsidR="004A600A" w:rsidRDefault="004A600A" w:rsidP="001A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A48C7" w14:textId="77777777" w:rsidR="004A600A" w:rsidRDefault="004A600A" w:rsidP="001A00E9">
      <w:r>
        <w:separator/>
      </w:r>
    </w:p>
  </w:footnote>
  <w:footnote w:type="continuationSeparator" w:id="0">
    <w:p w14:paraId="1AB18D86" w14:textId="77777777" w:rsidR="004A600A" w:rsidRDefault="004A600A" w:rsidP="001A0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E506D"/>
    <w:multiLevelType w:val="hybridMultilevel"/>
    <w:tmpl w:val="63BC8E2E"/>
    <w:lvl w:ilvl="0" w:tplc="A450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59183C"/>
    <w:multiLevelType w:val="hybridMultilevel"/>
    <w:tmpl w:val="5A76FA5A"/>
    <w:lvl w:ilvl="0" w:tplc="78480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B95E8B"/>
    <w:multiLevelType w:val="hybridMultilevel"/>
    <w:tmpl w:val="669C0660"/>
    <w:lvl w:ilvl="0" w:tplc="1F987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B92DEC"/>
    <w:multiLevelType w:val="hybridMultilevel"/>
    <w:tmpl w:val="2882537E"/>
    <w:lvl w:ilvl="0" w:tplc="3136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550FF6"/>
    <w:multiLevelType w:val="hybridMultilevel"/>
    <w:tmpl w:val="88F0F756"/>
    <w:lvl w:ilvl="0" w:tplc="3B26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FB6"/>
    <w:rsid w:val="00023301"/>
    <w:rsid w:val="0003151B"/>
    <w:rsid w:val="00035598"/>
    <w:rsid w:val="00042624"/>
    <w:rsid w:val="00042ED8"/>
    <w:rsid w:val="000A7106"/>
    <w:rsid w:val="000E2FA8"/>
    <w:rsid w:val="000F4E83"/>
    <w:rsid w:val="00147CC1"/>
    <w:rsid w:val="0017256A"/>
    <w:rsid w:val="00176B0D"/>
    <w:rsid w:val="001801CF"/>
    <w:rsid w:val="00181795"/>
    <w:rsid w:val="001A00E9"/>
    <w:rsid w:val="001B3504"/>
    <w:rsid w:val="001C3B36"/>
    <w:rsid w:val="001E1AB7"/>
    <w:rsid w:val="001E4302"/>
    <w:rsid w:val="00226A5F"/>
    <w:rsid w:val="00264B38"/>
    <w:rsid w:val="00282A16"/>
    <w:rsid w:val="002A0C86"/>
    <w:rsid w:val="002A33F9"/>
    <w:rsid w:val="002B000D"/>
    <w:rsid w:val="002B3ED7"/>
    <w:rsid w:val="002C5BC9"/>
    <w:rsid w:val="00330FFF"/>
    <w:rsid w:val="0035618B"/>
    <w:rsid w:val="0038375F"/>
    <w:rsid w:val="003A6056"/>
    <w:rsid w:val="003D3A4B"/>
    <w:rsid w:val="003F2B63"/>
    <w:rsid w:val="00423081"/>
    <w:rsid w:val="00440B78"/>
    <w:rsid w:val="004A600A"/>
    <w:rsid w:val="00506FBF"/>
    <w:rsid w:val="00523028"/>
    <w:rsid w:val="00525044"/>
    <w:rsid w:val="00537B2A"/>
    <w:rsid w:val="00560F72"/>
    <w:rsid w:val="00586AED"/>
    <w:rsid w:val="005E0256"/>
    <w:rsid w:val="0060067C"/>
    <w:rsid w:val="006547EC"/>
    <w:rsid w:val="00657677"/>
    <w:rsid w:val="00661341"/>
    <w:rsid w:val="0066224F"/>
    <w:rsid w:val="00682935"/>
    <w:rsid w:val="0068526C"/>
    <w:rsid w:val="0069652A"/>
    <w:rsid w:val="006C463A"/>
    <w:rsid w:val="006E0926"/>
    <w:rsid w:val="006E192A"/>
    <w:rsid w:val="007215C1"/>
    <w:rsid w:val="007257FE"/>
    <w:rsid w:val="00735903"/>
    <w:rsid w:val="00740859"/>
    <w:rsid w:val="00774B74"/>
    <w:rsid w:val="00794BD5"/>
    <w:rsid w:val="007B6570"/>
    <w:rsid w:val="007F47C1"/>
    <w:rsid w:val="008808B4"/>
    <w:rsid w:val="008A45E3"/>
    <w:rsid w:val="008B3AEB"/>
    <w:rsid w:val="008D55D2"/>
    <w:rsid w:val="00904521"/>
    <w:rsid w:val="009134E5"/>
    <w:rsid w:val="009175C7"/>
    <w:rsid w:val="0092524D"/>
    <w:rsid w:val="00945563"/>
    <w:rsid w:val="009645D8"/>
    <w:rsid w:val="00972B6B"/>
    <w:rsid w:val="00973E4A"/>
    <w:rsid w:val="009A1B7D"/>
    <w:rsid w:val="009B0CAF"/>
    <w:rsid w:val="009D7969"/>
    <w:rsid w:val="009E06FF"/>
    <w:rsid w:val="009E0D17"/>
    <w:rsid w:val="009F513E"/>
    <w:rsid w:val="00A166CE"/>
    <w:rsid w:val="00A17B16"/>
    <w:rsid w:val="00A6502A"/>
    <w:rsid w:val="00AC6EDA"/>
    <w:rsid w:val="00AE30E4"/>
    <w:rsid w:val="00AE3E39"/>
    <w:rsid w:val="00B41D8F"/>
    <w:rsid w:val="00B85D30"/>
    <w:rsid w:val="00B95747"/>
    <w:rsid w:val="00B97FCA"/>
    <w:rsid w:val="00C0226A"/>
    <w:rsid w:val="00C11426"/>
    <w:rsid w:val="00C31202"/>
    <w:rsid w:val="00C32F6E"/>
    <w:rsid w:val="00C4338F"/>
    <w:rsid w:val="00C459B0"/>
    <w:rsid w:val="00C525E2"/>
    <w:rsid w:val="00C65B0B"/>
    <w:rsid w:val="00CA1BBC"/>
    <w:rsid w:val="00CE3FB6"/>
    <w:rsid w:val="00CF47F9"/>
    <w:rsid w:val="00CF511C"/>
    <w:rsid w:val="00CF7221"/>
    <w:rsid w:val="00D11CEE"/>
    <w:rsid w:val="00D13391"/>
    <w:rsid w:val="00D17A12"/>
    <w:rsid w:val="00D509D4"/>
    <w:rsid w:val="00D74929"/>
    <w:rsid w:val="00D83DB1"/>
    <w:rsid w:val="00D85B70"/>
    <w:rsid w:val="00DC3CE8"/>
    <w:rsid w:val="00DC61E0"/>
    <w:rsid w:val="00DE12F3"/>
    <w:rsid w:val="00DE17FD"/>
    <w:rsid w:val="00DE5726"/>
    <w:rsid w:val="00DF1243"/>
    <w:rsid w:val="00DF7A94"/>
    <w:rsid w:val="00E02B48"/>
    <w:rsid w:val="00E0363A"/>
    <w:rsid w:val="00E238B5"/>
    <w:rsid w:val="00E43EF0"/>
    <w:rsid w:val="00E50F59"/>
    <w:rsid w:val="00E57825"/>
    <w:rsid w:val="00E656A4"/>
    <w:rsid w:val="00E67951"/>
    <w:rsid w:val="00E70ACB"/>
    <w:rsid w:val="00E82FA3"/>
    <w:rsid w:val="00EC26EC"/>
    <w:rsid w:val="00EE07FB"/>
    <w:rsid w:val="00F10DBA"/>
    <w:rsid w:val="00F144DF"/>
    <w:rsid w:val="00F26706"/>
    <w:rsid w:val="00F3678B"/>
    <w:rsid w:val="00F67832"/>
    <w:rsid w:val="00F87CF0"/>
    <w:rsid w:val="00FA474E"/>
    <w:rsid w:val="00FD5A29"/>
    <w:rsid w:val="00FE2DC6"/>
    <w:rsid w:val="00FE7065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4DC21"/>
  <w15:docId w15:val="{0B4FD480-2A12-45DB-9256-745EBEB3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315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1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49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45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355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0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00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0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00E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3151B"/>
    <w:rPr>
      <w:b/>
      <w:bCs/>
      <w:kern w:val="44"/>
      <w:sz w:val="44"/>
      <w:szCs w:val="44"/>
    </w:rPr>
  </w:style>
  <w:style w:type="character" w:styleId="HTML">
    <w:name w:val="HTML Code"/>
    <w:basedOn w:val="a0"/>
    <w:uiPriority w:val="99"/>
    <w:semiHidden/>
    <w:unhideWhenUsed/>
    <w:rsid w:val="0003151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749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43EF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3EF0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04521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C61E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3559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DF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147CC1"/>
  </w:style>
  <w:style w:type="paragraph" w:styleId="aa">
    <w:name w:val="Balloon Text"/>
    <w:basedOn w:val="a"/>
    <w:link w:val="ab"/>
    <w:uiPriority w:val="99"/>
    <w:semiHidden/>
    <w:unhideWhenUsed/>
    <w:rsid w:val="003F2B6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F2B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222F-EB20-41F0-8E27-3304E96C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1</Pages>
  <Words>1209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f</dc:creator>
  <cp:keywords/>
  <dc:description/>
  <cp:lastModifiedBy>lpf</cp:lastModifiedBy>
  <cp:revision>123</cp:revision>
  <dcterms:created xsi:type="dcterms:W3CDTF">2019-08-17T06:40:00Z</dcterms:created>
  <dcterms:modified xsi:type="dcterms:W3CDTF">2019-09-03T16:06:00Z</dcterms:modified>
</cp:coreProperties>
</file>